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0543A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9C88148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C1464E7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56F98CF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545FB18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8BE7C8C" w14:textId="77777777" w:rsidR="001C63E8" w:rsidRPr="00FD77B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6AC1DF8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14:paraId="74069852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14:paraId="3C0E6AD7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3CAA9D18" w14:textId="77777777" w:rsidR="007B36CB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БОЧАЯ ПРОГРАММА </w:t>
      </w:r>
    </w:p>
    <w:p w14:paraId="45134EEA" w14:textId="1B815326" w:rsidR="002470E4" w:rsidRDefault="002470E4" w:rsidP="007B36C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0ABB12D5" w14:textId="2784E690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63E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ЕОГРАФИЯ</w:t>
      </w:r>
      <w:r w:rsidR="001C63E8">
        <w:rPr>
          <w:b/>
          <w:sz w:val="24"/>
          <w:szCs w:val="24"/>
        </w:rPr>
        <w:t>»</w:t>
      </w:r>
    </w:p>
    <w:p w14:paraId="7BCDE9D3" w14:textId="6B198641" w:rsidR="001C63E8" w:rsidRPr="001C63E8" w:rsidRDefault="007B36CB" w:rsidP="007B36C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C63E8">
        <w:rPr>
          <w:b/>
          <w:sz w:val="22"/>
          <w:szCs w:val="22"/>
        </w:rPr>
        <w:t xml:space="preserve">                                                 </w:t>
      </w:r>
      <w:r w:rsidR="001C63E8" w:rsidRPr="001C63E8">
        <w:rPr>
          <w:b/>
          <w:sz w:val="22"/>
          <w:szCs w:val="22"/>
        </w:rPr>
        <w:t xml:space="preserve">  </w:t>
      </w:r>
      <w:r w:rsidR="001C63E8" w:rsidRPr="001C63E8">
        <w:rPr>
          <w:b/>
        </w:rPr>
        <w:t>СРЕДНЕГО ОБЩЕГО ОБРАЗОВАНИЯ</w:t>
      </w:r>
    </w:p>
    <w:p w14:paraId="13AE4C74" w14:textId="6860F811" w:rsidR="002470E4" w:rsidRPr="001C63E8" w:rsidRDefault="001C63E8" w:rsidP="001C6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  <w:r w:rsidRPr="001C63E8">
        <w:rPr>
          <w:b/>
          <w:i/>
        </w:rPr>
        <w:t xml:space="preserve">        (ЯВЛЯЕТСЯ ЧАСТЬЮ РАЗДЕЛА 2.2. ООП СОО)</w:t>
      </w:r>
    </w:p>
    <w:p w14:paraId="7381D8A7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5BE4A4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4A2C42B9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24548B56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1A1BEB5C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3C20FB25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584F824C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7D467EDD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6AA02CFF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20B7C1CE" w14:textId="69578415" w:rsidR="002470E4" w:rsidRDefault="007B36CB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2470E4">
        <w:rPr>
          <w:sz w:val="24"/>
          <w:szCs w:val="24"/>
        </w:rPr>
        <w:t>:</w:t>
      </w:r>
    </w:p>
    <w:p w14:paraId="73D54080" w14:textId="67342DF3" w:rsidR="0008601B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ванова</w:t>
      </w:r>
      <w:r w:rsidR="001C63E8">
        <w:rPr>
          <w:sz w:val="24"/>
          <w:szCs w:val="24"/>
        </w:rPr>
        <w:t xml:space="preserve"> Н.В.</w:t>
      </w:r>
      <w:r w:rsidR="0008601B">
        <w:rPr>
          <w:sz w:val="24"/>
          <w:szCs w:val="24"/>
        </w:rPr>
        <w:t>,</w:t>
      </w:r>
    </w:p>
    <w:p w14:paraId="634C50CD" w14:textId="42773FBE" w:rsidR="002470E4" w:rsidRDefault="0008601B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 w:rsidRPr="00086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ель географии </w:t>
      </w:r>
    </w:p>
    <w:p w14:paraId="4492B023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14:paraId="4A7C0050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14:paraId="1224CF7D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9389A65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7B87E011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6ABE20A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B0B68D5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6FC18CFE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6F4ACF67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403883F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68EAD08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A90E513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3B0C339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F3E39D2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0CB0C9C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>
        <w:br w:type="page"/>
      </w:r>
    </w:p>
    <w:p w14:paraId="58AF6774" w14:textId="77777777" w:rsidR="002470E4" w:rsidRPr="00FD77B8" w:rsidRDefault="002470E4" w:rsidP="002470E4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14:paraId="5743BD09" w14:textId="116C0486" w:rsidR="001C63E8" w:rsidRDefault="001C63E8" w:rsidP="007B36C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 w:rsidRPr="001C63E8">
        <w:rPr>
          <w:sz w:val="24"/>
          <w:szCs w:val="24"/>
        </w:rPr>
        <w:t>Раб</w:t>
      </w:r>
      <w:r>
        <w:rPr>
          <w:sz w:val="24"/>
          <w:szCs w:val="24"/>
        </w:rPr>
        <w:t>очая программа по географии</w:t>
      </w:r>
      <w:r w:rsidRPr="001C63E8">
        <w:rPr>
          <w:sz w:val="24"/>
          <w:szCs w:val="24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  </w:t>
      </w:r>
    </w:p>
    <w:p w14:paraId="5C20C27A" w14:textId="3F069E54" w:rsidR="002470E4" w:rsidRDefault="002470E4" w:rsidP="007B36C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36CB" w:rsidRPr="00E313AD">
        <w:rPr>
          <w:sz w:val="24"/>
          <w:szCs w:val="24"/>
        </w:rPr>
        <w:t>Для реализации</w:t>
      </w:r>
      <w:r w:rsidR="007B36CB">
        <w:rPr>
          <w:sz w:val="24"/>
          <w:szCs w:val="24"/>
        </w:rPr>
        <w:t xml:space="preserve"> рабочей программы</w:t>
      </w:r>
      <w:r w:rsidR="001C63E8">
        <w:rPr>
          <w:sz w:val="24"/>
          <w:szCs w:val="24"/>
        </w:rPr>
        <w:t xml:space="preserve"> используются линии   учебников</w:t>
      </w:r>
      <w:r w:rsidR="007B36CB">
        <w:rPr>
          <w:sz w:val="24"/>
          <w:szCs w:val="24"/>
        </w:rPr>
        <w:t xml:space="preserve"> Гладкого</w:t>
      </w:r>
      <w:r w:rsidR="007B36CB" w:rsidRPr="007C4F73">
        <w:rPr>
          <w:sz w:val="24"/>
          <w:szCs w:val="24"/>
        </w:rPr>
        <w:t xml:space="preserve"> Ю.Н.</w:t>
      </w:r>
      <w:r w:rsidR="007B36CB">
        <w:rPr>
          <w:sz w:val="24"/>
          <w:szCs w:val="24"/>
        </w:rPr>
        <w:t>, Николиной</w:t>
      </w:r>
      <w:r w:rsidR="007B36CB" w:rsidRPr="007C4F73">
        <w:rPr>
          <w:sz w:val="24"/>
          <w:szCs w:val="24"/>
        </w:rPr>
        <w:t xml:space="preserve"> В.З, </w:t>
      </w:r>
      <w:proofErr w:type="spellStart"/>
      <w:r w:rsidR="007B36CB" w:rsidRPr="007C4F73">
        <w:rPr>
          <w:sz w:val="24"/>
          <w:szCs w:val="24"/>
        </w:rPr>
        <w:t>М</w:t>
      </w:r>
      <w:r w:rsidR="007B36CB">
        <w:rPr>
          <w:sz w:val="24"/>
          <w:szCs w:val="24"/>
        </w:rPr>
        <w:t>аксаковского</w:t>
      </w:r>
      <w:proofErr w:type="spellEnd"/>
      <w:r w:rsidR="007B36CB" w:rsidRPr="007C4F73">
        <w:rPr>
          <w:sz w:val="24"/>
          <w:szCs w:val="24"/>
        </w:rPr>
        <w:t xml:space="preserve"> В.П. </w:t>
      </w:r>
      <w:r w:rsidR="007B36CB">
        <w:rPr>
          <w:sz w:val="24"/>
          <w:szCs w:val="24"/>
        </w:rPr>
        <w:t xml:space="preserve">издательства </w:t>
      </w:r>
      <w:r w:rsidR="007B36CB" w:rsidRPr="003E67DA">
        <w:rPr>
          <w:sz w:val="24"/>
          <w:szCs w:val="24"/>
        </w:rPr>
        <w:t>«</w:t>
      </w:r>
      <w:r w:rsidR="007B36CB">
        <w:rPr>
          <w:sz w:val="24"/>
          <w:szCs w:val="24"/>
        </w:rPr>
        <w:t>Просвещение</w:t>
      </w:r>
      <w:r w:rsidR="007B36CB" w:rsidRPr="004729C9">
        <w:rPr>
          <w:sz w:val="24"/>
          <w:szCs w:val="24"/>
        </w:rPr>
        <w:t>»</w:t>
      </w:r>
      <w:r w:rsidR="007B36CB">
        <w:rPr>
          <w:sz w:val="24"/>
          <w:szCs w:val="24"/>
        </w:rPr>
        <w:t>.</w:t>
      </w:r>
    </w:p>
    <w:p w14:paraId="448C90EB" w14:textId="7BF4DD18" w:rsidR="002470E4" w:rsidRDefault="00627C7E" w:rsidP="001C63E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мет «География»</w:t>
      </w:r>
      <w:r w:rsidR="002470E4">
        <w:rPr>
          <w:sz w:val="24"/>
          <w:szCs w:val="24"/>
        </w:rPr>
        <w:t xml:space="preserve"> изучается    1 час в неделю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2470E4" w14:paraId="4AE80015" w14:textId="77777777" w:rsidTr="002470E4">
        <w:tc>
          <w:tcPr>
            <w:tcW w:w="2490" w:type="dxa"/>
          </w:tcPr>
          <w:p w14:paraId="5FA05F09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14:paraId="266ACA0B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14:paraId="69D5BF71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14:paraId="481E3BC6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2470E4" w14:paraId="2511B268" w14:textId="77777777" w:rsidTr="002470E4">
        <w:tc>
          <w:tcPr>
            <w:tcW w:w="2490" w:type="dxa"/>
          </w:tcPr>
          <w:p w14:paraId="415807B6" w14:textId="7AC8F3E3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490" w:type="dxa"/>
          </w:tcPr>
          <w:p w14:paraId="692CA20A" w14:textId="0733CB3A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70513A10" w14:textId="50167CDF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14:paraId="772D6F3F" w14:textId="311A9481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470E4" w14:paraId="21CC8BC0" w14:textId="77777777" w:rsidTr="002470E4">
        <w:tc>
          <w:tcPr>
            <w:tcW w:w="2490" w:type="dxa"/>
          </w:tcPr>
          <w:p w14:paraId="32F616A0" w14:textId="1F0B1510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2490" w:type="dxa"/>
          </w:tcPr>
          <w:p w14:paraId="25CEBF9C" w14:textId="69081D53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07998217" w14:textId="57A6941C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14:paraId="27206B99" w14:textId="54814410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470E4" w14:paraId="66EA469C" w14:textId="77777777" w:rsidTr="002470E4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4F997D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9BFFDD1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179D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14:paraId="018BAFF7" w14:textId="3A514198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14:paraId="75D0C520" w14:textId="6F7A4717" w:rsidR="009A3BA4" w:rsidRDefault="009A3BA4" w:rsidP="007B36CB">
      <w:pPr>
        <w:rPr>
          <w:color w:val="000000"/>
          <w:sz w:val="24"/>
          <w:szCs w:val="24"/>
        </w:rPr>
      </w:pPr>
    </w:p>
    <w:p w14:paraId="3468077F" w14:textId="7D199473" w:rsidR="001E5126" w:rsidRDefault="002470E4" w:rsidP="001E51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5126">
        <w:rPr>
          <w:b/>
          <w:sz w:val="24"/>
          <w:szCs w:val="24"/>
        </w:rPr>
        <w:t>. Планируемые результаты освоения учебного предмета, курса</w:t>
      </w:r>
    </w:p>
    <w:p w14:paraId="15F4584C" w14:textId="77777777" w:rsidR="00A464CA" w:rsidRDefault="00A464CA" w:rsidP="001E5126">
      <w:pPr>
        <w:jc w:val="center"/>
        <w:rPr>
          <w:b/>
          <w:sz w:val="24"/>
          <w:szCs w:val="24"/>
        </w:rPr>
      </w:pPr>
    </w:p>
    <w:p w14:paraId="6F77E816" w14:textId="77777777" w:rsidR="00627C7E" w:rsidRPr="00627C7E" w:rsidRDefault="00627C7E" w:rsidP="001C63E8">
      <w:pPr>
        <w:widowControl w:val="0"/>
        <w:autoSpaceDE w:val="0"/>
        <w:autoSpaceDN w:val="0"/>
        <w:spacing w:after="240"/>
        <w:ind w:left="720"/>
        <w:contextualSpacing/>
        <w:jc w:val="both"/>
        <w:rPr>
          <w:b/>
          <w:sz w:val="24"/>
          <w:szCs w:val="22"/>
          <w:lang w:eastAsia="en-US"/>
        </w:rPr>
      </w:pPr>
      <w:r w:rsidRPr="00627C7E">
        <w:rPr>
          <w:b/>
          <w:sz w:val="24"/>
          <w:szCs w:val="22"/>
          <w:lang w:eastAsia="en-US"/>
        </w:rPr>
        <w:t>Личностные результаты</w:t>
      </w:r>
    </w:p>
    <w:p w14:paraId="660F8A74" w14:textId="77777777" w:rsidR="00627C7E" w:rsidRPr="00627C7E" w:rsidRDefault="00627C7E" w:rsidP="001C63E8">
      <w:pPr>
        <w:widowControl w:val="0"/>
        <w:autoSpaceDE w:val="0"/>
        <w:autoSpaceDN w:val="0"/>
        <w:spacing w:line="276" w:lineRule="auto"/>
        <w:ind w:left="213" w:right="239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себе, к своему здоровью, к познанию себя:</w:t>
      </w:r>
    </w:p>
    <w:p w14:paraId="7D3F64B8" w14:textId="77777777" w:rsidR="00627C7E" w:rsidRPr="00627C7E" w:rsidRDefault="00627C7E" w:rsidP="001C63E8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627C7E">
        <w:rPr>
          <w:spacing w:val="-19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планы;</w:t>
      </w:r>
    </w:p>
    <w:p w14:paraId="0407EC3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4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;</w:t>
      </w:r>
    </w:p>
    <w:p w14:paraId="3EFDE01C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3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</w:t>
      </w:r>
      <w:r w:rsidRPr="00627C7E">
        <w:rPr>
          <w:spacing w:val="-1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траны;</w:t>
      </w:r>
    </w:p>
    <w:p w14:paraId="2C8B5BC1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27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 оздоровительн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ью;</w:t>
      </w:r>
    </w:p>
    <w:p w14:paraId="794BBCD2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627C7E">
        <w:rPr>
          <w:spacing w:val="-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здоровью;</w:t>
      </w:r>
    </w:p>
    <w:p w14:paraId="6997CFF4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неприятие вредных привычек: курения, употребления алкоголя,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наркотиков.</w:t>
      </w:r>
    </w:p>
    <w:p w14:paraId="0011B3AA" w14:textId="77777777" w:rsidR="00627C7E" w:rsidRPr="00627C7E" w:rsidRDefault="00627C7E" w:rsidP="00627C7E">
      <w:pPr>
        <w:widowControl w:val="0"/>
        <w:autoSpaceDE w:val="0"/>
        <w:autoSpaceDN w:val="0"/>
        <w:spacing w:before="20" w:line="276" w:lineRule="auto"/>
        <w:ind w:left="213" w:right="238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России как к Родине (Отечеству):</w:t>
      </w:r>
    </w:p>
    <w:p w14:paraId="42262313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</w:r>
      <w:r w:rsidRPr="00627C7E">
        <w:rPr>
          <w:sz w:val="24"/>
          <w:szCs w:val="22"/>
          <w:lang w:eastAsia="en-US"/>
        </w:rPr>
        <w:lastRenderedPageBreak/>
        <w:t>российского народа и судьбе России, патриотизм, готовность к служению Отечеству, его защите;</w:t>
      </w:r>
    </w:p>
    <w:p w14:paraId="4C1C7116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 w:rsidRPr="00627C7E">
        <w:rPr>
          <w:spacing w:val="-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гимн);</w:t>
      </w:r>
    </w:p>
    <w:p w14:paraId="7A2B30A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амоопределения;</w:t>
      </w:r>
    </w:p>
    <w:p w14:paraId="65F68AC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61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воспитание уважения к культуре, языкам, традициям и обычаям народов, проживающих в Российск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Федерации.</w:t>
      </w:r>
    </w:p>
    <w:p w14:paraId="3E37B85C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40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закону, государству и к гражданскому обществу:</w:t>
      </w:r>
    </w:p>
    <w:p w14:paraId="7AA86BBF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жизни;</w:t>
      </w:r>
    </w:p>
    <w:p w14:paraId="2A3A85C9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 xml:space="preserve">признание </w:t>
      </w:r>
      <w:proofErr w:type="spellStart"/>
      <w:r w:rsidRPr="00627C7E">
        <w:rPr>
          <w:sz w:val="24"/>
          <w:szCs w:val="22"/>
          <w:lang w:eastAsia="en-US"/>
        </w:rPr>
        <w:t>неотчуждаемости</w:t>
      </w:r>
      <w:proofErr w:type="spellEnd"/>
      <w:r w:rsidRPr="00627C7E">
        <w:rPr>
          <w:sz w:val="24"/>
          <w:szCs w:val="22"/>
          <w:lang w:eastAsia="en-US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627C7E">
        <w:rPr>
          <w:sz w:val="24"/>
          <w:szCs w:val="22"/>
          <w:lang w:eastAsia="en-US"/>
        </w:rPr>
        <w:t>свобод без нарушения прав</w:t>
      </w:r>
      <w:proofErr w:type="gramEnd"/>
      <w:r w:rsidRPr="00627C7E">
        <w:rPr>
          <w:sz w:val="24"/>
          <w:szCs w:val="22"/>
          <w:lang w:eastAsia="en-US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грамотность;</w:t>
      </w:r>
    </w:p>
    <w:p w14:paraId="222B2C3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 w:rsidRPr="00627C7E">
        <w:rPr>
          <w:spacing w:val="-4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мире;</w:t>
      </w:r>
    </w:p>
    <w:p w14:paraId="6D4B01CE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proofErr w:type="spellStart"/>
      <w:r w:rsidRPr="00627C7E">
        <w:rPr>
          <w:sz w:val="24"/>
          <w:szCs w:val="22"/>
          <w:lang w:eastAsia="en-US"/>
        </w:rPr>
        <w:t>интериоризация</w:t>
      </w:r>
      <w:proofErr w:type="spellEnd"/>
      <w:r w:rsidRPr="00627C7E">
        <w:rPr>
          <w:sz w:val="24"/>
          <w:szCs w:val="22"/>
          <w:lang w:eastAsia="en-US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</w:t>
      </w:r>
      <w:r w:rsidRPr="00627C7E">
        <w:rPr>
          <w:spacing w:val="-1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организации;</w:t>
      </w:r>
    </w:p>
    <w:p w14:paraId="719129E7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Pr="00627C7E">
        <w:rPr>
          <w:spacing w:val="-5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;</w:t>
      </w:r>
    </w:p>
    <w:p w14:paraId="69017CA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5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7918D921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</w:t>
      </w:r>
      <w:r w:rsidRPr="00627C7E">
        <w:rPr>
          <w:spacing w:val="-1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явлениям.</w:t>
      </w:r>
    </w:p>
    <w:p w14:paraId="494EB07D" w14:textId="77777777" w:rsidR="00627C7E" w:rsidRPr="00627C7E" w:rsidRDefault="00627C7E" w:rsidP="00627C7E">
      <w:pPr>
        <w:widowControl w:val="0"/>
        <w:autoSpaceDE w:val="0"/>
        <w:autoSpaceDN w:val="0"/>
        <w:spacing w:line="275" w:lineRule="exact"/>
        <w:ind w:left="921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с окружающими людьми:</w:t>
      </w:r>
    </w:p>
    <w:p w14:paraId="6AD57BA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39" w:after="200" w:line="259" w:lineRule="auto"/>
        <w:ind w:right="230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остижения;</w:t>
      </w:r>
    </w:p>
    <w:p w14:paraId="1AF5CA7A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 w:rsidRPr="00627C7E">
        <w:rPr>
          <w:spacing w:val="-7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мировоззрению;</w:t>
      </w:r>
    </w:p>
    <w:p w14:paraId="62657A44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 w:rsidRPr="00627C7E">
        <w:rPr>
          <w:spacing w:val="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помощь;</w:t>
      </w:r>
    </w:p>
    <w:p w14:paraId="6A107BA3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ружелюбия);</w:t>
      </w:r>
    </w:p>
    <w:p w14:paraId="1563FC8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627C7E">
        <w:rPr>
          <w:spacing w:val="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.</w:t>
      </w:r>
    </w:p>
    <w:p w14:paraId="37DA7DA3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38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окружающему миру, живой природе, художественной культуре:</w:t>
      </w:r>
    </w:p>
    <w:p w14:paraId="5412A676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общества;</w:t>
      </w:r>
    </w:p>
    <w:p w14:paraId="6A88EB4F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627C7E">
        <w:rPr>
          <w:spacing w:val="-5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;</w:t>
      </w:r>
    </w:p>
    <w:p w14:paraId="21B82BD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79" w:after="200" w:line="259" w:lineRule="auto"/>
        <w:ind w:right="232"/>
        <w:jc w:val="both"/>
        <w:rPr>
          <w:sz w:val="24"/>
          <w:szCs w:val="24"/>
          <w:lang w:eastAsia="en-US"/>
        </w:rPr>
      </w:pPr>
      <w:r w:rsidRPr="00627C7E">
        <w:rPr>
          <w:sz w:val="24"/>
          <w:szCs w:val="22"/>
          <w:lang w:eastAsia="en-US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</w:t>
      </w:r>
      <w:r w:rsidRPr="00627C7E">
        <w:rPr>
          <w:spacing w:val="17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и</w:t>
      </w:r>
      <w:r w:rsidRPr="00627C7E">
        <w:rPr>
          <w:spacing w:val="17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оциальной</w:t>
      </w:r>
      <w:r w:rsidRPr="00627C7E">
        <w:rPr>
          <w:spacing w:val="17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реды,</w:t>
      </w:r>
      <w:r w:rsidRPr="00627C7E">
        <w:rPr>
          <w:spacing w:val="1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ответственность</w:t>
      </w:r>
      <w:r w:rsidRPr="00627C7E">
        <w:rPr>
          <w:spacing w:val="18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за</w:t>
      </w:r>
      <w:r w:rsidRPr="00627C7E">
        <w:rPr>
          <w:spacing w:val="1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остояние</w:t>
      </w:r>
      <w:r w:rsidRPr="00627C7E">
        <w:rPr>
          <w:spacing w:val="1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природных</w:t>
      </w:r>
      <w:r w:rsidRPr="00627C7E">
        <w:rPr>
          <w:spacing w:val="19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ресурсов;</w:t>
      </w:r>
    </w:p>
    <w:p w14:paraId="317781EC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79" w:after="200" w:line="259" w:lineRule="auto"/>
        <w:ind w:right="232"/>
        <w:jc w:val="both"/>
        <w:rPr>
          <w:sz w:val="24"/>
          <w:szCs w:val="24"/>
          <w:lang w:eastAsia="en-US"/>
        </w:rPr>
      </w:pPr>
      <w:r w:rsidRPr="00627C7E">
        <w:rPr>
          <w:sz w:val="24"/>
          <w:szCs w:val="24"/>
          <w:lang w:eastAsia="en-US"/>
        </w:rP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50BFFCE5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1"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эстетическое отношения к миру, готовность к эстетическому обустройству собственного быта.</w:t>
      </w:r>
    </w:p>
    <w:p w14:paraId="7055C5F0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30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семье и родителям, в том числе подготовка к семейной жизни:</w:t>
      </w:r>
    </w:p>
    <w:p w14:paraId="259785D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тветственное отношение к созданию семьи на основе осознанного принятия ценностей семейн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жизни;</w:t>
      </w:r>
    </w:p>
    <w:p w14:paraId="40F67A79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 xml:space="preserve">положительный образ семьи, </w:t>
      </w:r>
      <w:proofErr w:type="spellStart"/>
      <w:r w:rsidRPr="00627C7E">
        <w:rPr>
          <w:sz w:val="24"/>
          <w:szCs w:val="22"/>
          <w:lang w:eastAsia="en-US"/>
        </w:rPr>
        <w:t>родительства</w:t>
      </w:r>
      <w:proofErr w:type="spellEnd"/>
      <w:r w:rsidRPr="00627C7E">
        <w:rPr>
          <w:sz w:val="24"/>
          <w:szCs w:val="22"/>
          <w:lang w:eastAsia="en-US"/>
        </w:rPr>
        <w:t xml:space="preserve"> (отцовства и материнства), </w:t>
      </w:r>
      <w:proofErr w:type="spellStart"/>
      <w:r w:rsidRPr="00627C7E">
        <w:rPr>
          <w:sz w:val="24"/>
          <w:szCs w:val="22"/>
          <w:lang w:eastAsia="en-US"/>
        </w:rPr>
        <w:t>интериоризация</w:t>
      </w:r>
      <w:proofErr w:type="spellEnd"/>
      <w:r w:rsidRPr="00627C7E">
        <w:rPr>
          <w:sz w:val="24"/>
          <w:szCs w:val="22"/>
          <w:lang w:eastAsia="en-US"/>
        </w:rPr>
        <w:t xml:space="preserve"> традиционных семейных</w:t>
      </w:r>
      <w:r w:rsidRPr="00627C7E">
        <w:rPr>
          <w:spacing w:val="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ценностей.</w:t>
      </w:r>
    </w:p>
    <w:p w14:paraId="4AC546FA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40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>Личностные результаты в сфере отношения обучающихся к труду, в сфере социально-экономических отношений:</w:t>
      </w:r>
    </w:p>
    <w:p w14:paraId="0D40C88E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уважение ко всем формам собственности, готовность к защите своей</w:t>
      </w:r>
      <w:r w:rsidRPr="00627C7E">
        <w:rPr>
          <w:spacing w:val="-1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обственности,</w:t>
      </w:r>
    </w:p>
    <w:p w14:paraId="095A9A0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21" w:after="200" w:line="259" w:lineRule="auto"/>
        <w:ind w:right="23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сознанный выбор будущей профессии как путь и способ реализации собственных жизненных</w:t>
      </w:r>
      <w:r w:rsidRPr="00627C7E">
        <w:rPr>
          <w:spacing w:val="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планов;</w:t>
      </w:r>
    </w:p>
    <w:p w14:paraId="73D29E21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20957AA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1" w:after="200" w:line="259" w:lineRule="auto"/>
        <w:ind w:right="234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6B75026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к самообслуживанию, включая обучение и выполнение домашних обязанностей.</w:t>
      </w:r>
    </w:p>
    <w:p w14:paraId="02E91331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32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72F46BE1" w14:textId="7E0A324A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5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 w:rsidRPr="00627C7E">
        <w:rPr>
          <w:spacing w:val="-2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безопасности.</w:t>
      </w:r>
    </w:p>
    <w:p w14:paraId="73A7D3D1" w14:textId="683830E6" w:rsidR="00627C7E" w:rsidRPr="00627C7E" w:rsidRDefault="00627C7E" w:rsidP="00627C7E">
      <w:pPr>
        <w:widowControl w:val="0"/>
        <w:autoSpaceDE w:val="0"/>
        <w:autoSpaceDN w:val="0"/>
        <w:ind w:left="573"/>
        <w:jc w:val="both"/>
        <w:outlineLvl w:val="0"/>
        <w:rPr>
          <w:b/>
          <w:bCs/>
          <w:sz w:val="24"/>
          <w:szCs w:val="24"/>
          <w:lang w:eastAsia="en-US"/>
        </w:rPr>
      </w:pPr>
      <w:proofErr w:type="spellStart"/>
      <w:r w:rsidRPr="00627C7E">
        <w:rPr>
          <w:b/>
          <w:bCs/>
          <w:sz w:val="24"/>
          <w:szCs w:val="24"/>
          <w:lang w:eastAsia="en-US"/>
        </w:rPr>
        <w:t>Метапредметные</w:t>
      </w:r>
      <w:proofErr w:type="spellEnd"/>
      <w:r w:rsidRPr="00627C7E">
        <w:rPr>
          <w:b/>
          <w:bCs/>
          <w:sz w:val="24"/>
          <w:szCs w:val="24"/>
          <w:lang w:eastAsia="en-US"/>
        </w:rPr>
        <w:t xml:space="preserve"> результаты</w:t>
      </w:r>
    </w:p>
    <w:p w14:paraId="7B0B5DAE" w14:textId="77777777" w:rsidR="00627C7E" w:rsidRDefault="00627C7E" w:rsidP="00483FDA">
      <w:pPr>
        <w:widowControl w:val="0"/>
        <w:numPr>
          <w:ilvl w:val="1"/>
          <w:numId w:val="31"/>
        </w:numPr>
        <w:tabs>
          <w:tab w:val="left" w:pos="1642"/>
        </w:tabs>
        <w:autoSpaceDE w:val="0"/>
        <w:autoSpaceDN w:val="0"/>
        <w:spacing w:line="242" w:lineRule="auto"/>
        <w:ind w:right="3050" w:firstLine="359"/>
        <w:jc w:val="both"/>
        <w:rPr>
          <w:b/>
          <w:sz w:val="24"/>
          <w:szCs w:val="22"/>
          <w:lang w:eastAsia="en-US"/>
        </w:rPr>
      </w:pPr>
      <w:r w:rsidRPr="00627C7E">
        <w:rPr>
          <w:b/>
          <w:sz w:val="24"/>
          <w:szCs w:val="22"/>
          <w:lang w:eastAsia="en-US"/>
        </w:rPr>
        <w:t xml:space="preserve">Регулятивные универсальные учебные действия. </w:t>
      </w:r>
    </w:p>
    <w:p w14:paraId="0875E4AD" w14:textId="7E15DFA2" w:rsidR="00627C7E" w:rsidRPr="00627C7E" w:rsidRDefault="00627C7E" w:rsidP="00483FDA">
      <w:pPr>
        <w:widowControl w:val="0"/>
        <w:tabs>
          <w:tab w:val="left" w:pos="1642"/>
        </w:tabs>
        <w:autoSpaceDE w:val="0"/>
        <w:autoSpaceDN w:val="0"/>
        <w:spacing w:line="242" w:lineRule="auto"/>
        <w:ind w:left="1280" w:right="3050"/>
        <w:jc w:val="both"/>
        <w:rPr>
          <w:b/>
          <w:sz w:val="24"/>
          <w:szCs w:val="22"/>
          <w:lang w:eastAsia="en-US"/>
        </w:rPr>
      </w:pPr>
      <w:r w:rsidRPr="00627C7E">
        <w:rPr>
          <w:b/>
          <w:sz w:val="24"/>
          <w:szCs w:val="22"/>
          <w:lang w:eastAsia="en-US"/>
        </w:rPr>
        <w:t>Выпускник</w:t>
      </w:r>
      <w:r w:rsidRPr="00627C7E">
        <w:rPr>
          <w:b/>
          <w:spacing w:val="-1"/>
          <w:sz w:val="24"/>
          <w:szCs w:val="22"/>
          <w:lang w:eastAsia="en-US"/>
        </w:rPr>
        <w:t xml:space="preserve"> </w:t>
      </w:r>
      <w:r w:rsidRPr="00627C7E">
        <w:rPr>
          <w:b/>
          <w:sz w:val="24"/>
          <w:szCs w:val="22"/>
          <w:lang w:eastAsia="en-US"/>
        </w:rPr>
        <w:t>научится:</w:t>
      </w:r>
    </w:p>
    <w:p w14:paraId="2DD27C1E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129"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самостоятельно определять цели, задавать параметры и критерии, по которым можно определить, что цель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остигнута;</w:t>
      </w:r>
    </w:p>
    <w:p w14:paraId="7EF0585F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4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57B2DAB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ставить и формулировать собственные задачи в образовательной деятельности и жизненных</w:t>
      </w:r>
      <w:r w:rsidRPr="00627C7E">
        <w:rPr>
          <w:spacing w:val="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итуациях;</w:t>
      </w:r>
    </w:p>
    <w:p w14:paraId="4193EE62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627C7E">
        <w:rPr>
          <w:spacing w:val="-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цели;</w:t>
      </w:r>
    </w:p>
    <w:p w14:paraId="632D09B4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4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627C7E">
        <w:rPr>
          <w:spacing w:val="-5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затраты;</w:t>
      </w:r>
    </w:p>
    <w:p w14:paraId="51DA3201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2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рганизовывать эффективный поиск ресурсов, необходимых для достижения поставленн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цели;</w:t>
      </w:r>
    </w:p>
    <w:p w14:paraId="3ABD349E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76" w:lineRule="auto"/>
        <w:ind w:hanging="36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сопоставлять полученный результат деятельности с поставленной заранее</w:t>
      </w:r>
      <w:r w:rsidRPr="00627C7E">
        <w:rPr>
          <w:spacing w:val="-8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целью.</w:t>
      </w:r>
    </w:p>
    <w:p w14:paraId="07986C97" w14:textId="77777777" w:rsidR="00627C7E" w:rsidRPr="00627C7E" w:rsidRDefault="00627C7E" w:rsidP="00627C7E">
      <w:pPr>
        <w:widowControl w:val="0"/>
        <w:autoSpaceDE w:val="0"/>
        <w:autoSpaceDN w:val="0"/>
        <w:spacing w:before="9"/>
        <w:rPr>
          <w:sz w:val="29"/>
          <w:szCs w:val="24"/>
          <w:lang w:eastAsia="en-US"/>
        </w:rPr>
      </w:pPr>
    </w:p>
    <w:p w14:paraId="5A4D0F11" w14:textId="77777777" w:rsidR="00483FDA" w:rsidRPr="00483FDA" w:rsidRDefault="00627C7E" w:rsidP="00483FDA">
      <w:pPr>
        <w:widowControl w:val="0"/>
        <w:tabs>
          <w:tab w:val="left" w:pos="1162"/>
        </w:tabs>
        <w:autoSpaceDE w:val="0"/>
        <w:autoSpaceDN w:val="0"/>
        <w:spacing w:before="79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 w:rsidRPr="00627C7E">
        <w:rPr>
          <w:b/>
          <w:bCs/>
          <w:sz w:val="24"/>
          <w:szCs w:val="24"/>
          <w:lang w:eastAsia="en-US"/>
        </w:rPr>
        <w:t>Познавательные универсальные учебные действия</w:t>
      </w:r>
    </w:p>
    <w:p w14:paraId="2D2232EB" w14:textId="77777777" w:rsidR="00483FDA" w:rsidRDefault="00627C7E" w:rsidP="00483FDA">
      <w:pPr>
        <w:widowControl w:val="0"/>
        <w:tabs>
          <w:tab w:val="left" w:pos="1162"/>
        </w:tabs>
        <w:autoSpaceDE w:val="0"/>
        <w:autoSpaceDN w:val="0"/>
        <w:spacing w:before="79" w:line="259" w:lineRule="auto"/>
        <w:ind w:right="235"/>
        <w:jc w:val="both"/>
        <w:outlineLvl w:val="0"/>
        <w:rPr>
          <w:b/>
          <w:bCs/>
          <w:sz w:val="24"/>
          <w:szCs w:val="24"/>
          <w:lang w:eastAsia="en-US"/>
        </w:rPr>
      </w:pPr>
      <w:r w:rsidRPr="00627C7E">
        <w:rPr>
          <w:b/>
          <w:bCs/>
          <w:sz w:val="24"/>
          <w:szCs w:val="24"/>
          <w:lang w:eastAsia="en-US"/>
        </w:rPr>
        <w:t xml:space="preserve"> Выпускник</w:t>
      </w:r>
      <w:r w:rsidRPr="00627C7E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627C7E">
        <w:rPr>
          <w:b/>
          <w:bCs/>
          <w:sz w:val="24"/>
          <w:szCs w:val="24"/>
          <w:lang w:eastAsia="en-US"/>
        </w:rPr>
        <w:t>научится:</w:t>
      </w:r>
    </w:p>
    <w:p w14:paraId="0A939F85" w14:textId="43136155" w:rsidR="00627C7E" w:rsidRPr="00627C7E" w:rsidRDefault="00483FDA" w:rsidP="00483FDA">
      <w:pPr>
        <w:widowControl w:val="0"/>
        <w:tabs>
          <w:tab w:val="left" w:pos="1162"/>
        </w:tabs>
        <w:autoSpaceDE w:val="0"/>
        <w:autoSpaceDN w:val="0"/>
        <w:spacing w:before="79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>
        <w:rPr>
          <w:b/>
          <w:bCs/>
          <w:sz w:val="24"/>
          <w:szCs w:val="24"/>
          <w:lang w:eastAsia="en-US"/>
        </w:rPr>
        <w:t>- и</w:t>
      </w:r>
      <w:r w:rsidR="00627C7E" w:rsidRPr="00627C7E">
        <w:rPr>
          <w:sz w:val="24"/>
          <w:szCs w:val="22"/>
          <w:lang w:eastAsia="en-US"/>
        </w:rPr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="00627C7E" w:rsidRPr="00627C7E">
        <w:rPr>
          <w:spacing w:val="-1"/>
          <w:sz w:val="24"/>
          <w:szCs w:val="22"/>
          <w:lang w:eastAsia="en-US"/>
        </w:rPr>
        <w:t xml:space="preserve"> </w:t>
      </w:r>
      <w:r w:rsidR="00627C7E" w:rsidRPr="00627C7E">
        <w:rPr>
          <w:sz w:val="24"/>
          <w:szCs w:val="22"/>
          <w:lang w:eastAsia="en-US"/>
        </w:rPr>
        <w:t>задачи;</w:t>
      </w:r>
    </w:p>
    <w:p w14:paraId="5C5B6B03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1" w:after="200" w:line="259" w:lineRule="auto"/>
        <w:ind w:right="240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 w:rsidRPr="00627C7E">
        <w:rPr>
          <w:spacing w:val="-2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источниках;</w:t>
      </w:r>
    </w:p>
    <w:p w14:paraId="3A2526AF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627C7E">
        <w:rPr>
          <w:spacing w:val="-2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источниках;</w:t>
      </w:r>
    </w:p>
    <w:p w14:paraId="3E49E43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627C7E">
        <w:rPr>
          <w:spacing w:val="-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развития;</w:t>
      </w:r>
    </w:p>
    <w:p w14:paraId="33C3CC65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йствия;</w:t>
      </w:r>
    </w:p>
    <w:p w14:paraId="7985190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021F0A2D" w14:textId="77777777" w:rsidR="00627C7E" w:rsidRPr="00627C7E" w:rsidRDefault="00627C7E" w:rsidP="00483FDA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line="275" w:lineRule="exact"/>
        <w:ind w:hanging="36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менять и удерживать разные позиции в познавательной</w:t>
      </w:r>
      <w:r w:rsidRPr="00627C7E">
        <w:rPr>
          <w:spacing w:val="-4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.</w:t>
      </w:r>
    </w:p>
    <w:p w14:paraId="7BD61CF6" w14:textId="77777777" w:rsidR="00627C7E" w:rsidRPr="00627C7E" w:rsidRDefault="00627C7E" w:rsidP="00483FDA">
      <w:pPr>
        <w:widowControl w:val="0"/>
        <w:autoSpaceDE w:val="0"/>
        <w:autoSpaceDN w:val="0"/>
        <w:spacing w:before="1"/>
        <w:rPr>
          <w:sz w:val="29"/>
          <w:szCs w:val="24"/>
          <w:lang w:eastAsia="en-US"/>
        </w:rPr>
      </w:pPr>
    </w:p>
    <w:p w14:paraId="448E17A7" w14:textId="77777777" w:rsidR="00483FDA" w:rsidRDefault="00627C7E" w:rsidP="00483FDA">
      <w:pPr>
        <w:widowControl w:val="0"/>
        <w:numPr>
          <w:ilvl w:val="1"/>
          <w:numId w:val="31"/>
        </w:numPr>
        <w:tabs>
          <w:tab w:val="left" w:pos="1207"/>
        </w:tabs>
        <w:autoSpaceDE w:val="0"/>
        <w:autoSpaceDN w:val="0"/>
        <w:spacing w:line="360" w:lineRule="auto"/>
        <w:ind w:right="3014" w:hanging="75"/>
        <w:jc w:val="both"/>
        <w:outlineLvl w:val="0"/>
        <w:rPr>
          <w:b/>
          <w:bCs/>
          <w:sz w:val="24"/>
          <w:szCs w:val="24"/>
          <w:lang w:eastAsia="en-US"/>
        </w:rPr>
      </w:pPr>
      <w:r w:rsidRPr="00627C7E">
        <w:rPr>
          <w:b/>
          <w:bCs/>
          <w:sz w:val="24"/>
          <w:szCs w:val="24"/>
          <w:lang w:eastAsia="en-US"/>
        </w:rPr>
        <w:t xml:space="preserve">Коммуникативные универсальные учебные действия </w:t>
      </w:r>
    </w:p>
    <w:p w14:paraId="6022078C" w14:textId="1A2E452D" w:rsidR="00627C7E" w:rsidRPr="00627C7E" w:rsidRDefault="00627C7E" w:rsidP="00483FDA">
      <w:pPr>
        <w:widowControl w:val="0"/>
        <w:numPr>
          <w:ilvl w:val="1"/>
          <w:numId w:val="31"/>
        </w:numPr>
        <w:tabs>
          <w:tab w:val="left" w:pos="1207"/>
        </w:tabs>
        <w:autoSpaceDE w:val="0"/>
        <w:autoSpaceDN w:val="0"/>
        <w:spacing w:line="360" w:lineRule="auto"/>
        <w:ind w:right="3014" w:hanging="75"/>
        <w:jc w:val="both"/>
        <w:outlineLvl w:val="0"/>
        <w:rPr>
          <w:b/>
          <w:bCs/>
          <w:sz w:val="24"/>
          <w:szCs w:val="24"/>
          <w:lang w:eastAsia="en-US"/>
        </w:rPr>
      </w:pPr>
      <w:r w:rsidRPr="00627C7E">
        <w:rPr>
          <w:b/>
          <w:bCs/>
          <w:sz w:val="24"/>
          <w:szCs w:val="24"/>
          <w:lang w:eastAsia="en-US"/>
        </w:rPr>
        <w:t>Выпускник</w:t>
      </w:r>
      <w:r w:rsidRPr="00627C7E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627C7E">
        <w:rPr>
          <w:b/>
          <w:bCs/>
          <w:sz w:val="24"/>
          <w:szCs w:val="24"/>
          <w:lang w:eastAsia="en-US"/>
        </w:rPr>
        <w:t>научится:</w:t>
      </w:r>
    </w:p>
    <w:p w14:paraId="14887249" w14:textId="77777777" w:rsidR="00627C7E" w:rsidRPr="00627C7E" w:rsidRDefault="00627C7E" w:rsidP="00483FDA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line="259" w:lineRule="auto"/>
        <w:ind w:right="22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627C7E">
        <w:rPr>
          <w:spacing w:val="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импатий;</w:t>
      </w:r>
    </w:p>
    <w:p w14:paraId="519507A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40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 w:rsidRPr="00627C7E">
        <w:rPr>
          <w:spacing w:val="-10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т.д.);</w:t>
      </w:r>
    </w:p>
    <w:p w14:paraId="5D526C4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2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координировать и выполнять работу в условиях реального, виртуального и комбинированного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взаимодействия;</w:t>
      </w:r>
    </w:p>
    <w:p w14:paraId="3E11A462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редств;</w:t>
      </w:r>
    </w:p>
    <w:p w14:paraId="45DC185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 xml:space="preserve">распознавать </w:t>
      </w:r>
      <w:proofErr w:type="spellStart"/>
      <w:r w:rsidRPr="00627C7E">
        <w:rPr>
          <w:sz w:val="24"/>
          <w:szCs w:val="22"/>
          <w:lang w:eastAsia="en-US"/>
        </w:rPr>
        <w:t>конфликтогенные</w:t>
      </w:r>
      <w:proofErr w:type="spellEnd"/>
      <w:r w:rsidRPr="00627C7E">
        <w:rPr>
          <w:sz w:val="24"/>
          <w:szCs w:val="22"/>
          <w:lang w:eastAsia="en-US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627C7E">
        <w:rPr>
          <w:spacing w:val="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уждений.</w:t>
      </w:r>
    </w:p>
    <w:p w14:paraId="279ED285" w14:textId="77777777" w:rsidR="00627C7E" w:rsidRPr="00627C7E" w:rsidRDefault="00627C7E" w:rsidP="00627C7E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627C7E">
        <w:rPr>
          <w:rFonts w:eastAsia="Calibri"/>
          <w:b/>
          <w:sz w:val="24"/>
          <w:szCs w:val="24"/>
          <w:lang w:eastAsia="en-US"/>
        </w:rPr>
        <w:t>Предметные результаты</w:t>
      </w:r>
    </w:p>
    <w:p w14:paraId="666D2D3F" w14:textId="77777777" w:rsidR="00CA3373" w:rsidRDefault="00CA3373" w:rsidP="000F5C2B">
      <w:pPr>
        <w:ind w:left="284"/>
        <w:jc w:val="center"/>
        <w:rPr>
          <w:b/>
          <w:sz w:val="24"/>
          <w:szCs w:val="24"/>
        </w:rPr>
      </w:pPr>
    </w:p>
    <w:p w14:paraId="58971A45" w14:textId="77777777" w:rsidR="00627C7E" w:rsidRPr="00627C7E" w:rsidRDefault="00627C7E" w:rsidP="00627C7E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27C7E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14:paraId="37D7B2F1" w14:textId="77777777" w:rsidR="00627C7E" w:rsidRPr="00627C7E" w:rsidRDefault="00627C7E" w:rsidP="00627C7E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27C7E">
        <w:rPr>
          <w:rFonts w:ascii="Times New Roman" w:hAnsi="Times New Roman" w:cs="Times New Roman"/>
          <w:b/>
          <w:sz w:val="24"/>
          <w:szCs w:val="24"/>
        </w:rPr>
        <w:t xml:space="preserve">    Выпускник   научится:</w:t>
      </w:r>
    </w:p>
    <w:p w14:paraId="68F89446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14:paraId="235D41A2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14:paraId="4BABB586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155FAF12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627C7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27C7E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14:paraId="12CC13C4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сравнивать географические объекты между собой по заданным критериям;</w:t>
      </w:r>
    </w:p>
    <w:p w14:paraId="3A1F11F5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14:paraId="5500AFFB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14:paraId="166C1112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14:paraId="4AD78DB2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14:paraId="4A63BB4F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0" w:name="h.2suumq8qn9ny" w:colFirst="0" w:colLast="0"/>
      <w:bookmarkEnd w:id="0"/>
      <w:r w:rsidRPr="00627C7E">
        <w:rPr>
          <w:rFonts w:ascii="Times New Roman" w:hAnsi="Times New Roman" w:cs="Times New Roman"/>
          <w:sz w:val="24"/>
          <w:szCs w:val="24"/>
        </w:rPr>
        <w:t xml:space="preserve">описывать изменения </w:t>
      </w:r>
      <w:proofErr w:type="spellStart"/>
      <w:r w:rsidRPr="00627C7E">
        <w:rPr>
          <w:rFonts w:ascii="Times New Roman" w:hAnsi="Times New Roman" w:cs="Times New Roman"/>
          <w:sz w:val="24"/>
          <w:szCs w:val="24"/>
        </w:rPr>
        <w:t>геосистем</w:t>
      </w:r>
      <w:proofErr w:type="spellEnd"/>
      <w:r w:rsidRPr="00627C7E">
        <w:rPr>
          <w:rFonts w:ascii="Times New Roman" w:hAnsi="Times New Roman" w:cs="Times New Roman"/>
          <w:sz w:val="24"/>
          <w:szCs w:val="24"/>
        </w:rPr>
        <w:t xml:space="preserve"> в результате природных и антропогенных воздействий;</w:t>
      </w:r>
    </w:p>
    <w:p w14:paraId="6F1590C6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" w:name="h.acvnlygo8lhv" w:colFirst="0" w:colLast="0"/>
      <w:bookmarkEnd w:id="1"/>
      <w:r w:rsidRPr="00627C7E">
        <w:rPr>
          <w:rFonts w:ascii="Times New Roman" w:hAnsi="Times New Roman" w:cs="Times New Roman"/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14:paraId="295FFC49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14:paraId="625E35D7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14:paraId="53445138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характеризовать географию рынка труда;</w:t>
      </w:r>
    </w:p>
    <w:p w14:paraId="7EECC28F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14:paraId="5BF0D365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14:paraId="40EAB5D0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14:paraId="074DCA87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приводить примеры, объясняющие географическое разделение труда;</w:t>
      </w:r>
    </w:p>
    <w:p w14:paraId="4E5F47FA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14:paraId="38591EBB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 xml:space="preserve">оценивать </w:t>
      </w:r>
      <w:proofErr w:type="spellStart"/>
      <w:r w:rsidRPr="00627C7E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627C7E">
        <w:rPr>
          <w:rFonts w:ascii="Times New Roman" w:hAnsi="Times New Roman" w:cs="Times New Roman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14:paraId="4DFCCEC3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ценивать место отдельных стран и регионов в мировом хозяйстве;</w:t>
      </w:r>
    </w:p>
    <w:p w14:paraId="7694FF14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14:paraId="4D0AA637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14:paraId="2C9760E0" w14:textId="77777777" w:rsidR="00627C7E" w:rsidRPr="00627C7E" w:rsidRDefault="00627C7E" w:rsidP="00627C7E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627C7E">
        <w:rPr>
          <w:rFonts w:ascii="Times New Roman" w:hAnsi="Times New Roman" w:cs="Times New Roman"/>
          <w:b/>
          <w:i/>
          <w:sz w:val="24"/>
          <w:szCs w:val="24"/>
        </w:rPr>
        <w:t>Выпускник   получит возможность научиться:</w:t>
      </w:r>
    </w:p>
    <w:p w14:paraId="466C437F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14:paraId="42663BF9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14:paraId="67179B51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14:paraId="0FAE66CB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14:paraId="30AA3098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выделять наиболее важные экологические, социально-экономические проблемы;</w:t>
      </w:r>
    </w:p>
    <w:p w14:paraId="0C170F90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14:paraId="6BBCC0B5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14:paraId="4339BED7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195B04EA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раскрывать сущность интеграционных процессов в мировом сообществе;</w:t>
      </w:r>
    </w:p>
    <w:p w14:paraId="53D8516F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14:paraId="2CB8F3A8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ие последствия изменения современной политической карты мира;</w:t>
      </w:r>
    </w:p>
    <w:p w14:paraId="4E682FD3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627C7E">
        <w:rPr>
          <w:rFonts w:ascii="Times New Roman" w:hAnsi="Times New Roman" w:cs="Times New Roman"/>
          <w:i/>
          <w:sz w:val="24"/>
          <w:szCs w:val="24"/>
        </w:rPr>
        <w:t>геоэкологическими</w:t>
      </w:r>
      <w:proofErr w:type="spellEnd"/>
      <w:r w:rsidRPr="00627C7E">
        <w:rPr>
          <w:rFonts w:ascii="Times New Roman" w:hAnsi="Times New Roman" w:cs="Times New Roman"/>
          <w:i/>
          <w:sz w:val="24"/>
          <w:szCs w:val="24"/>
        </w:rPr>
        <w:t xml:space="preserve"> процессами, происходящими в мире;</w:t>
      </w:r>
    </w:p>
    <w:p w14:paraId="0DFF898C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оценивать изменение отраслевой структуры отдельных стран и регионов мира;</w:t>
      </w:r>
    </w:p>
    <w:p w14:paraId="1F4C75CF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оценивать влияние отдельных стран и регионов на мировое хозяйство;</w:t>
      </w:r>
    </w:p>
    <w:p w14:paraId="535057A5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анализировать региональную политику отдельных стран и регионов;</w:t>
      </w:r>
    </w:p>
    <w:p w14:paraId="4C3F3FCA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14:paraId="317F02F9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70A1D515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0B78838A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bookmarkStart w:id="2" w:name="h.6t3mrq4bbd2k" w:colFirst="0" w:colLast="0"/>
      <w:bookmarkEnd w:id="2"/>
      <w:r w:rsidRPr="00627C7E">
        <w:rPr>
          <w:rFonts w:ascii="Times New Roman" w:hAnsi="Times New Roman" w:cs="Times New Roman"/>
          <w:i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14:paraId="7947D7C9" w14:textId="77777777" w:rsidR="00712248" w:rsidRPr="00FF202C" w:rsidRDefault="00712248" w:rsidP="00712248">
      <w:pPr>
        <w:spacing w:line="240" w:lineRule="atLeast"/>
        <w:jc w:val="both"/>
        <w:rPr>
          <w:color w:val="000000"/>
          <w:sz w:val="24"/>
          <w:szCs w:val="24"/>
        </w:rPr>
      </w:pPr>
    </w:p>
    <w:p w14:paraId="542E2DEF" w14:textId="77777777" w:rsidR="001E5126" w:rsidRDefault="001E5126" w:rsidP="009A3BA4">
      <w:pPr>
        <w:spacing w:line="276" w:lineRule="auto"/>
        <w:jc w:val="both"/>
        <w:rPr>
          <w:sz w:val="24"/>
          <w:szCs w:val="24"/>
        </w:rPr>
      </w:pPr>
    </w:p>
    <w:p w14:paraId="0AA503AB" w14:textId="7A5745C5" w:rsidR="00C35BAC" w:rsidRDefault="002470E4" w:rsidP="00C35B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35BAC">
        <w:rPr>
          <w:b/>
          <w:sz w:val="24"/>
          <w:szCs w:val="24"/>
        </w:rPr>
        <w:t>. Содержание учебного предмета, курса</w:t>
      </w:r>
    </w:p>
    <w:p w14:paraId="778A626D" w14:textId="77777777" w:rsidR="00C35BAC" w:rsidRDefault="00C35BAC" w:rsidP="002763A7">
      <w:pPr>
        <w:ind w:firstLine="709"/>
        <w:jc w:val="both"/>
        <w:rPr>
          <w:b/>
          <w:spacing w:val="20"/>
          <w:sz w:val="22"/>
          <w:szCs w:val="22"/>
        </w:rPr>
      </w:pPr>
    </w:p>
    <w:p w14:paraId="12EEEF5A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 xml:space="preserve">Раздел. </w:t>
      </w:r>
      <w:r w:rsidRPr="00BC2CE3">
        <w:rPr>
          <w:b/>
          <w:sz w:val="22"/>
          <w:szCs w:val="22"/>
        </w:rPr>
        <w:t xml:space="preserve">Современные методы географических исследований.      </w:t>
      </w:r>
    </w:p>
    <w:p w14:paraId="73611DFE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 xml:space="preserve">                 Источники географической информации (4 часа).</w:t>
      </w:r>
    </w:p>
    <w:p w14:paraId="6FC8925B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 xml:space="preserve">Положение географии в системе наук. </w:t>
      </w:r>
      <w:r w:rsidR="006F5856">
        <w:rPr>
          <w:sz w:val="22"/>
          <w:szCs w:val="22"/>
        </w:rPr>
        <w:t xml:space="preserve">Географическая наука и географическое мышление. </w:t>
      </w:r>
      <w:r w:rsidRPr="00BC2CE3">
        <w:rPr>
          <w:sz w:val="22"/>
          <w:szCs w:val="22"/>
        </w:rPr>
        <w:t xml:space="preserve">Традиционные и новые методы географических исследований. </w:t>
      </w:r>
      <w:r w:rsidR="006F5856">
        <w:rPr>
          <w:sz w:val="22"/>
          <w:szCs w:val="22"/>
        </w:rPr>
        <w:t>К</w:t>
      </w:r>
      <w:r w:rsidRPr="00BC2CE3">
        <w:rPr>
          <w:sz w:val="22"/>
          <w:szCs w:val="22"/>
        </w:rPr>
        <w:t xml:space="preserve">арта – </w:t>
      </w:r>
      <w:r w:rsidR="006F5856">
        <w:rPr>
          <w:sz w:val="22"/>
          <w:szCs w:val="22"/>
        </w:rPr>
        <w:t>язык географии</w:t>
      </w:r>
      <w:r w:rsidRPr="00BC2CE3">
        <w:rPr>
          <w:sz w:val="22"/>
          <w:szCs w:val="22"/>
        </w:rPr>
        <w:t>. Географическая номенклатура.</w:t>
      </w:r>
    </w:p>
    <w:p w14:paraId="7CA39B46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14:paraId="2B88D420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3B3EA7AB" w14:textId="77777777" w:rsidR="002763A7" w:rsidRPr="00BC2CE3" w:rsidRDefault="002763A7" w:rsidP="0027113A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Анализ карт различной тематики.</w:t>
      </w:r>
      <w:r w:rsidR="0027113A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Обозначение на контурной карте основных географических объектов.</w:t>
      </w:r>
      <w:r w:rsidR="0027113A">
        <w:rPr>
          <w:sz w:val="22"/>
          <w:szCs w:val="22"/>
        </w:rPr>
        <w:t xml:space="preserve"> </w:t>
      </w:r>
      <w:r w:rsidR="000F5BE3">
        <w:rPr>
          <w:sz w:val="22"/>
          <w:szCs w:val="22"/>
        </w:rPr>
        <w:t>Представление географической информации в виде таблиц, схем, графиков, диаграмм, картосхем.</w:t>
      </w:r>
      <w:r w:rsidR="0027113A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14:paraId="6DB30F01" w14:textId="77777777" w:rsidR="002763A7" w:rsidRPr="00BC2CE3" w:rsidRDefault="000F5BE3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ображение статистических данных в геоинформационной системе или на картосхеме.</w:t>
      </w:r>
    </w:p>
    <w:p w14:paraId="095388EF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</w:t>
      </w:r>
      <w:r w:rsidR="00DC64D1">
        <w:rPr>
          <w:b/>
          <w:sz w:val="22"/>
          <w:szCs w:val="22"/>
        </w:rPr>
        <w:t>Человек и окружающая среда</w:t>
      </w:r>
      <w:r w:rsidRPr="00BC2CE3">
        <w:rPr>
          <w:b/>
          <w:sz w:val="22"/>
          <w:szCs w:val="22"/>
        </w:rPr>
        <w:t xml:space="preserve"> (6 часов)</w:t>
      </w:r>
    </w:p>
    <w:p w14:paraId="64B8FE22" w14:textId="77777777" w:rsidR="00DC64D1" w:rsidRDefault="00DC64D1" w:rsidP="002763A7">
      <w:pPr>
        <w:pStyle w:val="a5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Окружающая среда как </w:t>
      </w:r>
      <w:proofErr w:type="spellStart"/>
      <w:r>
        <w:rPr>
          <w:sz w:val="22"/>
          <w:szCs w:val="22"/>
        </w:rPr>
        <w:t>геосистема</w:t>
      </w:r>
      <w:proofErr w:type="spellEnd"/>
      <w:r>
        <w:rPr>
          <w:sz w:val="22"/>
          <w:szCs w:val="22"/>
        </w:rPr>
        <w:t>. Важнейшие явления и процессы в окружающей среде. Представление о ноосфере.</w:t>
      </w:r>
    </w:p>
    <w:p w14:paraId="27FA38DE" w14:textId="77777777" w:rsidR="00DC64D1" w:rsidRDefault="002763A7" w:rsidP="002763A7">
      <w:pPr>
        <w:pStyle w:val="a5"/>
        <w:spacing w:line="240" w:lineRule="auto"/>
        <w:rPr>
          <w:sz w:val="22"/>
          <w:szCs w:val="22"/>
        </w:rPr>
      </w:pPr>
      <w:r w:rsidRPr="00BC2CE3">
        <w:rPr>
          <w:sz w:val="22"/>
          <w:szCs w:val="22"/>
        </w:rPr>
        <w:t xml:space="preserve">Взаимодействие </w:t>
      </w:r>
      <w:proofErr w:type="gramStart"/>
      <w:r w:rsidRPr="00BC2CE3">
        <w:rPr>
          <w:sz w:val="22"/>
          <w:szCs w:val="22"/>
        </w:rPr>
        <w:t>челове</w:t>
      </w:r>
      <w:r w:rsidR="00DC64D1">
        <w:rPr>
          <w:sz w:val="22"/>
          <w:szCs w:val="22"/>
        </w:rPr>
        <w:t xml:space="preserve">ка </w:t>
      </w:r>
      <w:r w:rsidRPr="00BC2CE3">
        <w:rPr>
          <w:sz w:val="22"/>
          <w:szCs w:val="22"/>
        </w:rPr>
        <w:t xml:space="preserve"> и</w:t>
      </w:r>
      <w:proofErr w:type="gramEnd"/>
      <w:r w:rsidRPr="00BC2CE3">
        <w:rPr>
          <w:sz w:val="22"/>
          <w:szCs w:val="22"/>
        </w:rPr>
        <w:t xml:space="preserve"> природы. Природные ресурсы Земли, их виды. </w:t>
      </w:r>
      <w:r w:rsidR="00DC64D1">
        <w:rPr>
          <w:sz w:val="22"/>
          <w:szCs w:val="22"/>
        </w:rPr>
        <w:t>Закономерности размещения природных ресурсов.</w:t>
      </w:r>
      <w:r w:rsidR="0027113A">
        <w:rPr>
          <w:sz w:val="22"/>
          <w:szCs w:val="22"/>
        </w:rPr>
        <w:t xml:space="preserve"> </w:t>
      </w:r>
      <w:proofErr w:type="spellStart"/>
      <w:r w:rsidRPr="00BC2CE3">
        <w:rPr>
          <w:sz w:val="22"/>
          <w:szCs w:val="22"/>
        </w:rPr>
        <w:t>Ресурсообеспеченность</w:t>
      </w:r>
      <w:proofErr w:type="spellEnd"/>
      <w:r w:rsidRPr="00BC2CE3">
        <w:rPr>
          <w:sz w:val="22"/>
          <w:szCs w:val="22"/>
        </w:rPr>
        <w:t xml:space="preserve">. </w:t>
      </w:r>
      <w:r w:rsidR="0027113A">
        <w:rPr>
          <w:sz w:val="22"/>
          <w:szCs w:val="22"/>
        </w:rPr>
        <w:t>Рациональное и нерациональное природопользование</w:t>
      </w:r>
      <w:r w:rsidRPr="00BC2CE3">
        <w:rPr>
          <w:sz w:val="22"/>
          <w:szCs w:val="22"/>
        </w:rPr>
        <w:t xml:space="preserve">. Источники загрязнения окружающей среды. </w:t>
      </w:r>
    </w:p>
    <w:p w14:paraId="4564604F" w14:textId="77777777" w:rsidR="002763A7" w:rsidRPr="00BC2CE3" w:rsidRDefault="0027113A" w:rsidP="002763A7">
      <w:pPr>
        <w:pStyle w:val="a5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еоэкология. Техногенные и иные изменения окружающей среды. Пути решения экологических проблем. </w:t>
      </w:r>
    </w:p>
    <w:p w14:paraId="36CF915D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54086E62" w14:textId="77777777" w:rsidR="002763A7" w:rsidRDefault="002763A7" w:rsidP="002763A7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t xml:space="preserve">Оценка </w:t>
      </w:r>
      <w:proofErr w:type="spellStart"/>
      <w:r w:rsidR="0027113A">
        <w:rPr>
          <w:sz w:val="22"/>
          <w:szCs w:val="22"/>
        </w:rPr>
        <w:t>ресурсообеспеченности</w:t>
      </w:r>
      <w:proofErr w:type="spellEnd"/>
      <w:r w:rsidR="0027113A">
        <w:rPr>
          <w:sz w:val="22"/>
          <w:szCs w:val="22"/>
        </w:rPr>
        <w:t xml:space="preserve"> страны (региона, человечества) основными видами ресурсов.</w:t>
      </w:r>
    </w:p>
    <w:p w14:paraId="627F7805" w14:textId="77777777" w:rsidR="0027113A" w:rsidRDefault="0027113A" w:rsidP="002763A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з </w:t>
      </w:r>
      <w:proofErr w:type="spellStart"/>
      <w:r>
        <w:rPr>
          <w:sz w:val="22"/>
          <w:szCs w:val="22"/>
        </w:rPr>
        <w:t>геоэкологической</w:t>
      </w:r>
      <w:proofErr w:type="spellEnd"/>
      <w:r>
        <w:rPr>
          <w:sz w:val="22"/>
          <w:szCs w:val="22"/>
        </w:rPr>
        <w:t xml:space="preserve"> ситуации в отдельных странах и регионах мира.</w:t>
      </w:r>
    </w:p>
    <w:p w14:paraId="4F2C5086" w14:textId="77777777" w:rsidR="0027113A" w:rsidRDefault="0027113A" w:rsidP="002763A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техногенной нагрузки на окружающую среду.</w:t>
      </w:r>
    </w:p>
    <w:p w14:paraId="721A166B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Население мира (</w:t>
      </w:r>
      <w:r w:rsidR="004875E3">
        <w:rPr>
          <w:b/>
          <w:sz w:val="22"/>
          <w:szCs w:val="22"/>
        </w:rPr>
        <w:t>6</w:t>
      </w:r>
      <w:r w:rsidRPr="00BC2CE3">
        <w:rPr>
          <w:b/>
          <w:sz w:val="22"/>
          <w:szCs w:val="22"/>
        </w:rPr>
        <w:t xml:space="preserve"> часов)</w:t>
      </w:r>
    </w:p>
    <w:p w14:paraId="6DDAFCBB" w14:textId="77777777" w:rsidR="00A768C1" w:rsidRDefault="00C2457E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еление мира. </w:t>
      </w:r>
      <w:r w:rsidR="002763A7" w:rsidRPr="00BC2CE3">
        <w:rPr>
          <w:sz w:val="22"/>
          <w:szCs w:val="22"/>
        </w:rPr>
        <w:t>Численность, динамика населения. Воспроизводство</w:t>
      </w:r>
      <w:r>
        <w:rPr>
          <w:sz w:val="22"/>
          <w:szCs w:val="22"/>
        </w:rPr>
        <w:t xml:space="preserve"> населения и его типы. </w:t>
      </w:r>
    </w:p>
    <w:p w14:paraId="051E8780" w14:textId="77777777" w:rsidR="004875E3" w:rsidRDefault="00C2457E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емографическая политика</w:t>
      </w:r>
      <w:r w:rsidR="00A768C1">
        <w:rPr>
          <w:sz w:val="22"/>
          <w:szCs w:val="22"/>
        </w:rPr>
        <w:t>. Качество населения</w:t>
      </w:r>
      <w:r w:rsidR="002763A7" w:rsidRPr="00BC2CE3">
        <w:rPr>
          <w:i/>
          <w:iCs/>
          <w:sz w:val="22"/>
          <w:szCs w:val="22"/>
        </w:rPr>
        <w:t>.</w:t>
      </w:r>
      <w:r w:rsidR="001C05FF" w:rsidRPr="001C05FF">
        <w:rPr>
          <w:sz w:val="22"/>
          <w:szCs w:val="22"/>
        </w:rPr>
        <w:t xml:space="preserve"> </w:t>
      </w:r>
    </w:p>
    <w:p w14:paraId="7F40ECD3" w14:textId="77777777" w:rsidR="002763A7" w:rsidRDefault="00F0036D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 и с</w:t>
      </w:r>
      <w:r w:rsidR="002763A7" w:rsidRPr="00BC2CE3">
        <w:rPr>
          <w:sz w:val="22"/>
          <w:szCs w:val="22"/>
        </w:rPr>
        <w:t>труктура населения (</w:t>
      </w:r>
      <w:r>
        <w:rPr>
          <w:sz w:val="22"/>
          <w:szCs w:val="22"/>
        </w:rPr>
        <w:t>половозрастной</w:t>
      </w:r>
      <w:r w:rsidR="002763A7" w:rsidRPr="00BC2CE3">
        <w:rPr>
          <w:sz w:val="22"/>
          <w:szCs w:val="22"/>
        </w:rPr>
        <w:t>, этническ</w:t>
      </w:r>
      <w:r>
        <w:rPr>
          <w:sz w:val="22"/>
          <w:szCs w:val="22"/>
        </w:rPr>
        <w:t>ий</w:t>
      </w:r>
      <w:r w:rsidR="002763A7" w:rsidRPr="00BC2CE3">
        <w:rPr>
          <w:sz w:val="22"/>
          <w:szCs w:val="22"/>
        </w:rPr>
        <w:t>, религиозн</w:t>
      </w:r>
      <w:r>
        <w:rPr>
          <w:sz w:val="22"/>
          <w:szCs w:val="22"/>
        </w:rPr>
        <w:t>ый</w:t>
      </w:r>
      <w:r w:rsidR="00A768C1">
        <w:rPr>
          <w:sz w:val="22"/>
          <w:szCs w:val="22"/>
        </w:rPr>
        <w:t>)</w:t>
      </w:r>
      <w:r w:rsidR="002763A7" w:rsidRPr="00BC2CE3">
        <w:rPr>
          <w:sz w:val="22"/>
          <w:szCs w:val="22"/>
        </w:rPr>
        <w:t>.</w:t>
      </w:r>
      <w:r w:rsidR="00D60C11">
        <w:rPr>
          <w:sz w:val="22"/>
          <w:szCs w:val="22"/>
        </w:rPr>
        <w:t xml:space="preserve"> </w:t>
      </w:r>
      <w:r w:rsidR="00D60C11" w:rsidRPr="00D60C11">
        <w:rPr>
          <w:i/>
          <w:sz w:val="22"/>
          <w:szCs w:val="22"/>
        </w:rPr>
        <w:t>Основные очаги этнических и конфессиональных конфликтов</w:t>
      </w:r>
      <w:r w:rsidR="002763A7" w:rsidRPr="00BC2CE3">
        <w:rPr>
          <w:sz w:val="22"/>
          <w:szCs w:val="22"/>
        </w:rPr>
        <w:t>.</w:t>
      </w:r>
    </w:p>
    <w:p w14:paraId="78CA44BF" w14:textId="77777777" w:rsidR="00A768C1" w:rsidRPr="00BC2CE3" w:rsidRDefault="00A768C1" w:rsidP="00A768C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щение и плотность населения. Миграция населения. Закономерности расселения населения. </w:t>
      </w:r>
      <w:r w:rsidRPr="00BC2CE3">
        <w:rPr>
          <w:sz w:val="22"/>
          <w:szCs w:val="22"/>
        </w:rPr>
        <w:t>Специфика городских и сельских поселений.</w:t>
      </w:r>
    </w:p>
    <w:p w14:paraId="02BC5B63" w14:textId="77777777" w:rsidR="00A768C1" w:rsidRDefault="00A768C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ография рынка труда и занятости. </w:t>
      </w:r>
      <w:r w:rsidR="002763A7" w:rsidRPr="00BC2CE3">
        <w:rPr>
          <w:sz w:val="22"/>
          <w:szCs w:val="22"/>
        </w:rPr>
        <w:t xml:space="preserve">Характеристика трудовых ресурсов и занятости населения крупных стран и регионов мира. </w:t>
      </w:r>
    </w:p>
    <w:p w14:paraId="0F0A8C28" w14:textId="77777777" w:rsidR="002763A7" w:rsidRPr="00BC2CE3" w:rsidRDefault="00A768C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банизация. </w:t>
      </w:r>
      <w:r w:rsidR="002763A7" w:rsidRPr="00BC2CE3">
        <w:rPr>
          <w:sz w:val="22"/>
          <w:szCs w:val="22"/>
        </w:rPr>
        <w:t>Масштабы и темпы урбанизации различных стран и регионов мира.</w:t>
      </w:r>
    </w:p>
    <w:p w14:paraId="22AF8DF0" w14:textId="77777777" w:rsidR="002763A7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43E4EB88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 w:rsidRPr="00D60C11">
        <w:rPr>
          <w:sz w:val="22"/>
          <w:szCs w:val="22"/>
        </w:rPr>
        <w:t xml:space="preserve">Прогнозирование </w:t>
      </w:r>
      <w:r>
        <w:rPr>
          <w:sz w:val="22"/>
          <w:szCs w:val="22"/>
        </w:rPr>
        <w:t>изменения численности населения мира и отдельных регионов.</w:t>
      </w:r>
    </w:p>
    <w:p w14:paraId="402C94DA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ценка основных показателей уровня и качества жизни населения.</w:t>
      </w:r>
    </w:p>
    <w:p w14:paraId="09573DE0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состава и структуры населения на основе статистических данных.</w:t>
      </w:r>
    </w:p>
    <w:p w14:paraId="72ED6335" w14:textId="77777777" w:rsidR="002763A7" w:rsidRPr="00BC2CE3" w:rsidRDefault="002763A7" w:rsidP="002763A7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Определение степени обеспеченности крупных регионов и стран трудовыми ресурсами.</w:t>
      </w:r>
    </w:p>
    <w:p w14:paraId="1803E83C" w14:textId="77777777" w:rsidR="00A942EB" w:rsidRDefault="00D60C11" w:rsidP="002763A7">
      <w:pPr>
        <w:ind w:firstLine="709"/>
        <w:jc w:val="both"/>
        <w:rPr>
          <w:spacing w:val="20"/>
          <w:sz w:val="22"/>
          <w:szCs w:val="22"/>
        </w:rPr>
      </w:pPr>
      <w:r w:rsidRPr="00D60C11">
        <w:rPr>
          <w:spacing w:val="20"/>
          <w:sz w:val="22"/>
          <w:szCs w:val="22"/>
        </w:rPr>
        <w:t>Выявление основных закономерностей расселения на основе анализа физической и тематических карт мира.</w:t>
      </w:r>
    </w:p>
    <w:p w14:paraId="68F10290" w14:textId="77777777" w:rsidR="00A942EB" w:rsidRDefault="00A942EB" w:rsidP="002763A7">
      <w:pPr>
        <w:ind w:firstLine="709"/>
        <w:jc w:val="both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Выявление и характеристика основных направлений миграции населения.</w:t>
      </w:r>
    </w:p>
    <w:p w14:paraId="00FC3412" w14:textId="77777777" w:rsidR="004875E3" w:rsidRPr="00D60C11" w:rsidRDefault="004875E3" w:rsidP="004875E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14:paraId="66663D46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еография мирового хозяйства (1</w:t>
      </w:r>
      <w:r w:rsidR="00EB457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часов</w:t>
      </w:r>
      <w:r w:rsidRPr="00BC2CE3">
        <w:rPr>
          <w:b/>
          <w:sz w:val="22"/>
          <w:szCs w:val="22"/>
        </w:rPr>
        <w:t>)</w:t>
      </w:r>
    </w:p>
    <w:p w14:paraId="7B49A31C" w14:textId="77777777" w:rsidR="004A0350" w:rsidRDefault="004A0350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о-техническая революция (НТР). Характерные черты и основные части. </w:t>
      </w:r>
      <w:r w:rsidR="002763A7" w:rsidRPr="00BC2CE3">
        <w:rPr>
          <w:sz w:val="22"/>
          <w:szCs w:val="22"/>
        </w:rPr>
        <w:t>Мировое хозяйство</w:t>
      </w:r>
      <w:r>
        <w:rPr>
          <w:sz w:val="22"/>
          <w:szCs w:val="22"/>
        </w:rPr>
        <w:t xml:space="preserve">. </w:t>
      </w:r>
      <w:r w:rsidR="00221DE8">
        <w:rPr>
          <w:sz w:val="22"/>
          <w:szCs w:val="22"/>
        </w:rPr>
        <w:t>Международное г</w:t>
      </w:r>
      <w:r>
        <w:rPr>
          <w:sz w:val="22"/>
          <w:szCs w:val="22"/>
        </w:rPr>
        <w:t>еографическое разделение труда.</w:t>
      </w:r>
      <w:r w:rsidR="002763A7" w:rsidRPr="00BC2CE3">
        <w:rPr>
          <w:sz w:val="22"/>
          <w:szCs w:val="22"/>
        </w:rPr>
        <w:t xml:space="preserve"> </w:t>
      </w:r>
    </w:p>
    <w:p w14:paraId="53035811" w14:textId="77777777" w:rsidR="006915D2" w:rsidRPr="00BC2CE3" w:rsidRDefault="006915D2" w:rsidP="006915D2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</w:t>
      </w:r>
      <w:r w:rsidR="0025094A">
        <w:rPr>
          <w:sz w:val="22"/>
          <w:szCs w:val="22"/>
        </w:rPr>
        <w:t>.</w:t>
      </w:r>
    </w:p>
    <w:p w14:paraId="4256576C" w14:textId="77777777" w:rsidR="006915D2" w:rsidRDefault="006915D2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ая экономическая интеграция.</w:t>
      </w:r>
      <w:r w:rsidRPr="006915D2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Крупнейшие международные отраслевые и региональные союзы.</w:t>
      </w:r>
    </w:p>
    <w:p w14:paraId="05649C82" w14:textId="77777777" w:rsidR="00CB073C" w:rsidRDefault="004A0350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63A7" w:rsidRPr="00BC2CE3">
        <w:rPr>
          <w:sz w:val="22"/>
          <w:szCs w:val="22"/>
        </w:rPr>
        <w:t>траслевая структура</w:t>
      </w:r>
      <w:r>
        <w:rPr>
          <w:sz w:val="22"/>
          <w:szCs w:val="22"/>
        </w:rPr>
        <w:t xml:space="preserve"> мирового хозяйства.</w:t>
      </w:r>
      <w:r w:rsidRPr="004A0350">
        <w:rPr>
          <w:i/>
          <w:sz w:val="22"/>
          <w:szCs w:val="22"/>
        </w:rPr>
        <w:t xml:space="preserve"> Изменение отраслевой структуры</w:t>
      </w:r>
      <w:r w:rsidR="002763A7" w:rsidRPr="004A0350">
        <w:rPr>
          <w:i/>
          <w:sz w:val="22"/>
          <w:szCs w:val="22"/>
        </w:rPr>
        <w:t>.</w:t>
      </w:r>
      <w:r w:rsidR="002763A7" w:rsidRPr="00BC2CE3">
        <w:rPr>
          <w:sz w:val="22"/>
          <w:szCs w:val="22"/>
        </w:rPr>
        <w:t xml:space="preserve"> </w:t>
      </w:r>
      <w:r w:rsidR="0025094A" w:rsidRPr="00BC2CE3">
        <w:rPr>
          <w:sz w:val="22"/>
          <w:szCs w:val="22"/>
        </w:rPr>
        <w:t>Территориальная структура хозяйства</w:t>
      </w:r>
      <w:r w:rsidR="0025094A">
        <w:rPr>
          <w:sz w:val="22"/>
          <w:szCs w:val="22"/>
        </w:rPr>
        <w:t>.</w:t>
      </w:r>
      <w:r w:rsidR="0025094A" w:rsidRPr="00BC2CE3">
        <w:rPr>
          <w:sz w:val="22"/>
          <w:szCs w:val="22"/>
        </w:rPr>
        <w:t xml:space="preserve"> Региональная политика в экономически </w:t>
      </w:r>
      <w:proofErr w:type="gramStart"/>
      <w:r w:rsidR="0025094A" w:rsidRPr="00BC2CE3">
        <w:rPr>
          <w:sz w:val="22"/>
          <w:szCs w:val="22"/>
        </w:rPr>
        <w:t>развитых  и</w:t>
      </w:r>
      <w:proofErr w:type="gramEnd"/>
      <w:r w:rsidR="0025094A" w:rsidRPr="00BC2CE3">
        <w:rPr>
          <w:sz w:val="22"/>
          <w:szCs w:val="22"/>
        </w:rPr>
        <w:t xml:space="preserve"> развивающихся странах.</w:t>
      </w:r>
      <w:r w:rsidR="0025094A">
        <w:rPr>
          <w:sz w:val="22"/>
          <w:szCs w:val="22"/>
        </w:rPr>
        <w:t xml:space="preserve"> Факторы размещения</w:t>
      </w:r>
      <w:r w:rsidR="00A539F2">
        <w:rPr>
          <w:sz w:val="22"/>
          <w:szCs w:val="22"/>
        </w:rPr>
        <w:t xml:space="preserve"> производительных сил</w:t>
      </w:r>
      <w:r w:rsidR="0025094A">
        <w:rPr>
          <w:sz w:val="22"/>
          <w:szCs w:val="22"/>
        </w:rPr>
        <w:t>.</w:t>
      </w:r>
    </w:p>
    <w:p w14:paraId="7FD4EBA2" w14:textId="77777777" w:rsidR="002763A7" w:rsidRPr="00CB073C" w:rsidRDefault="002763A7" w:rsidP="002763A7">
      <w:pPr>
        <w:ind w:firstLine="709"/>
        <w:jc w:val="both"/>
        <w:rPr>
          <w:i/>
          <w:sz w:val="22"/>
          <w:szCs w:val="22"/>
        </w:rPr>
      </w:pPr>
      <w:r w:rsidRPr="00BC2CE3">
        <w:rPr>
          <w:sz w:val="22"/>
          <w:szCs w:val="22"/>
        </w:rPr>
        <w:t xml:space="preserve">География </w:t>
      </w:r>
      <w:r w:rsidR="004A0350">
        <w:rPr>
          <w:sz w:val="22"/>
          <w:szCs w:val="22"/>
        </w:rPr>
        <w:t>основных</w:t>
      </w:r>
      <w:r w:rsidRPr="00BC2CE3">
        <w:rPr>
          <w:sz w:val="22"/>
          <w:szCs w:val="22"/>
        </w:rPr>
        <w:t xml:space="preserve"> отраслей</w:t>
      </w:r>
      <w:r w:rsidR="004A0350">
        <w:rPr>
          <w:sz w:val="22"/>
          <w:szCs w:val="22"/>
        </w:rPr>
        <w:t xml:space="preserve"> производственной и непроизводственной сфер.</w:t>
      </w:r>
      <w:r w:rsidRPr="00BC2CE3">
        <w:rPr>
          <w:sz w:val="22"/>
          <w:szCs w:val="22"/>
        </w:rPr>
        <w:t xml:space="preserve"> </w:t>
      </w:r>
      <w:r w:rsidR="00CB073C" w:rsidRPr="00CB073C">
        <w:rPr>
          <w:i/>
          <w:sz w:val="22"/>
          <w:szCs w:val="22"/>
        </w:rPr>
        <w:t>Развитие сферы услуг.</w:t>
      </w:r>
    </w:p>
    <w:p w14:paraId="26609FD6" w14:textId="77777777" w:rsidR="002763A7" w:rsidRPr="00BC2CE3" w:rsidRDefault="00CB073C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ждународные отношения. </w:t>
      </w:r>
      <w:r w:rsidR="002763A7" w:rsidRPr="00BC2CE3">
        <w:rPr>
          <w:sz w:val="22"/>
          <w:szCs w:val="22"/>
        </w:rPr>
        <w:t>Внешние экономические связи – научно-</w:t>
      </w:r>
      <w:proofErr w:type="gramStart"/>
      <w:r w:rsidR="002763A7" w:rsidRPr="00BC2CE3">
        <w:rPr>
          <w:sz w:val="22"/>
          <w:szCs w:val="22"/>
        </w:rPr>
        <w:t>технические,  производственное</w:t>
      </w:r>
      <w:proofErr w:type="gramEnd"/>
      <w:r w:rsidR="002763A7" w:rsidRPr="00BC2CE3">
        <w:rPr>
          <w:sz w:val="22"/>
          <w:szCs w:val="22"/>
        </w:rPr>
        <w:t xml:space="preserve"> сотрудничество, создание свободных экономических зон (СЭЗ). </w:t>
      </w:r>
      <w:r w:rsidR="002763A7" w:rsidRPr="00105AD2">
        <w:rPr>
          <w:iCs/>
          <w:sz w:val="22"/>
          <w:szCs w:val="22"/>
        </w:rPr>
        <w:t>География мировых валютно-финансовых отношений</w:t>
      </w:r>
      <w:r w:rsidR="002763A7" w:rsidRPr="00BC2CE3">
        <w:rPr>
          <w:i/>
          <w:iCs/>
          <w:sz w:val="22"/>
          <w:szCs w:val="22"/>
        </w:rPr>
        <w:t>.</w:t>
      </w:r>
      <w:r w:rsidR="002763A7" w:rsidRPr="00BC2CE3">
        <w:rPr>
          <w:sz w:val="22"/>
          <w:szCs w:val="22"/>
        </w:rPr>
        <w:t xml:space="preserve"> Международная торговля – основные направления и структура. Главные центры мировой торговли.</w:t>
      </w:r>
      <w:r w:rsidR="00EE6620">
        <w:rPr>
          <w:sz w:val="22"/>
          <w:szCs w:val="22"/>
        </w:rPr>
        <w:t xml:space="preserve"> Международный туризм.</w:t>
      </w:r>
    </w:p>
    <w:p w14:paraId="63E0A37D" w14:textId="77777777" w:rsidR="002763A7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3BECEEF1" w14:textId="77777777" w:rsidR="00CB073C" w:rsidRDefault="00CB073C" w:rsidP="002763A7">
      <w:pPr>
        <w:ind w:firstLine="709"/>
        <w:jc w:val="both"/>
        <w:rPr>
          <w:sz w:val="22"/>
          <w:szCs w:val="22"/>
        </w:rPr>
      </w:pPr>
      <w:r w:rsidRPr="00CB073C">
        <w:rPr>
          <w:sz w:val="22"/>
          <w:szCs w:val="22"/>
        </w:rPr>
        <w:t>Анализ участия стран и регионов мира в международном географическом разделении труда.</w:t>
      </w:r>
    </w:p>
    <w:p w14:paraId="0B97690C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международной специализации крупнейших стран и регионов мира.</w:t>
      </w:r>
    </w:p>
    <w:p w14:paraId="4AA5AE80" w14:textId="77777777" w:rsidR="0025094A" w:rsidRDefault="0025094A" w:rsidP="002509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явление причин неравномерности хозяйственного освоения различных территорий.</w:t>
      </w:r>
    </w:p>
    <w:p w14:paraId="512446BB" w14:textId="77777777" w:rsidR="00275F49" w:rsidRDefault="00275F49" w:rsidP="002509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влияния рынков труда на размещение предприятий материальной и нематериальной сферы.</w:t>
      </w:r>
    </w:p>
    <w:p w14:paraId="77BA52CA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экономико-географической характеристики одной из отраслей промышленности.</w:t>
      </w:r>
    </w:p>
    <w:p w14:paraId="42070DF0" w14:textId="77777777" w:rsidR="00EE6620" w:rsidRDefault="00EE6620" w:rsidP="00EE6620">
      <w:pPr>
        <w:ind w:firstLine="709"/>
        <w:jc w:val="both"/>
        <w:rPr>
          <w:sz w:val="22"/>
          <w:szCs w:val="22"/>
        </w:rPr>
      </w:pPr>
      <w:r w:rsidRPr="00EC56E3">
        <w:rPr>
          <w:sz w:val="22"/>
          <w:szCs w:val="22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14:paraId="23AE8216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грузооборота и пассажиропотока по основным транспортным магистралям мира.</w:t>
      </w:r>
    </w:p>
    <w:p w14:paraId="78C14DEC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обеспеченности предприятиями сферы услуг отдельного региона, страны, города.</w:t>
      </w:r>
    </w:p>
    <w:p w14:paraId="2AD73EF6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ых экономических связей.</w:t>
      </w:r>
    </w:p>
    <w:p w14:paraId="1E973052" w14:textId="77777777" w:rsidR="00275F49" w:rsidRPr="00275F49" w:rsidRDefault="00275F49" w:rsidP="002763A7">
      <w:pPr>
        <w:ind w:firstLine="709"/>
        <w:jc w:val="both"/>
        <w:rPr>
          <w:sz w:val="22"/>
          <w:szCs w:val="22"/>
        </w:rPr>
      </w:pPr>
      <w:r w:rsidRPr="00275F49">
        <w:rPr>
          <w:sz w:val="22"/>
          <w:szCs w:val="22"/>
        </w:rPr>
        <w:t xml:space="preserve"> Определение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.</w:t>
      </w:r>
    </w:p>
    <w:p w14:paraId="2925822C" w14:textId="77777777" w:rsidR="002763A7" w:rsidRDefault="002763A7" w:rsidP="00EB4573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Географические аспекты современных глобальных </w:t>
      </w:r>
    </w:p>
    <w:p w14:paraId="1EFF974C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проблем человечества (1 ч)</w:t>
      </w:r>
    </w:p>
    <w:p w14:paraId="4E5BF2C2" w14:textId="77777777" w:rsidR="002763A7" w:rsidRPr="00F93D85" w:rsidRDefault="00D10466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еография</w:t>
      </w:r>
      <w:r w:rsidR="002763A7" w:rsidRPr="00F93D85">
        <w:rPr>
          <w:sz w:val="22"/>
          <w:szCs w:val="22"/>
        </w:rPr>
        <w:t xml:space="preserve"> цивилизаци</w:t>
      </w:r>
      <w:r>
        <w:rPr>
          <w:sz w:val="22"/>
          <w:szCs w:val="22"/>
        </w:rPr>
        <w:t>й.</w:t>
      </w:r>
      <w:r w:rsidRPr="00D10466">
        <w:rPr>
          <w:sz w:val="22"/>
          <w:szCs w:val="22"/>
        </w:rPr>
        <w:t xml:space="preserve"> </w:t>
      </w:r>
      <w:r w:rsidR="00EB4573">
        <w:rPr>
          <w:sz w:val="22"/>
          <w:szCs w:val="22"/>
        </w:rPr>
        <w:t xml:space="preserve"> </w:t>
      </w:r>
      <w:r>
        <w:rPr>
          <w:sz w:val="22"/>
          <w:szCs w:val="22"/>
        </w:rPr>
        <w:t>Особо охраняемые природные территории и объекты Всемирного природного и культурного наследия</w:t>
      </w:r>
      <w:r w:rsidRPr="00BC2CE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763A7" w:rsidRPr="00F93D85">
        <w:rPr>
          <w:sz w:val="22"/>
          <w:szCs w:val="22"/>
        </w:rPr>
        <w:t>(1 ч)</w:t>
      </w:r>
    </w:p>
    <w:p w14:paraId="387CE68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Регионы и страны мира (2</w:t>
      </w:r>
      <w:r w:rsidR="004D629D">
        <w:rPr>
          <w:b/>
          <w:sz w:val="22"/>
          <w:szCs w:val="22"/>
        </w:rPr>
        <w:t>3</w:t>
      </w:r>
      <w:r w:rsidRPr="0005242C">
        <w:rPr>
          <w:b/>
          <w:sz w:val="22"/>
          <w:szCs w:val="22"/>
        </w:rPr>
        <w:t xml:space="preserve"> часов)</w:t>
      </w:r>
    </w:p>
    <w:p w14:paraId="2AA3972A" w14:textId="77777777" w:rsidR="00DF5356" w:rsidRDefault="00EB4573" w:rsidP="00DF53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ировое сообщество – общая картина мира. Современная политическая карта и ее изменения.  </w:t>
      </w:r>
      <w:r w:rsidR="00C35BAC" w:rsidRPr="0005242C">
        <w:rPr>
          <w:sz w:val="22"/>
          <w:szCs w:val="22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</w:t>
      </w:r>
    </w:p>
    <w:p w14:paraId="60EAF7DA" w14:textId="77777777" w:rsidR="00DF5356" w:rsidRDefault="00C35BAC" w:rsidP="00DF5356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новые индустриальные страны и др. группы).</w:t>
      </w:r>
      <w:r w:rsidR="00EB4573">
        <w:rPr>
          <w:sz w:val="22"/>
          <w:szCs w:val="22"/>
        </w:rPr>
        <w:t xml:space="preserve"> </w:t>
      </w:r>
      <w:r w:rsidR="00EB4573" w:rsidRPr="00EB4573">
        <w:rPr>
          <w:i/>
          <w:sz w:val="22"/>
          <w:szCs w:val="22"/>
        </w:rPr>
        <w:t>Геополитика. «Горячие точки» на карте мира</w:t>
      </w:r>
      <w:r w:rsidR="00EB4573">
        <w:rPr>
          <w:sz w:val="22"/>
          <w:szCs w:val="22"/>
        </w:rPr>
        <w:t>.</w:t>
      </w:r>
    </w:p>
    <w:p w14:paraId="31335EFB" w14:textId="77777777" w:rsidR="00C35BAC" w:rsidRPr="0005242C" w:rsidRDefault="00DF5356" w:rsidP="00DF5356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  <w:lang w:bidi="en-US"/>
        </w:rPr>
        <w:t xml:space="preserve"> Государственный строй, формы правления и административно-территориального устройства стран мира.</w:t>
      </w:r>
    </w:p>
    <w:p w14:paraId="1ACF9588" w14:textId="77777777" w:rsidR="00DF5356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Понятие о географическом регионе. Основные варианты регионального деления мира. </w:t>
      </w:r>
    </w:p>
    <w:p w14:paraId="28A84DC9" w14:textId="77777777" w:rsidR="00C35BAC" w:rsidRDefault="00EB4573" w:rsidP="00C35BAC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000A09">
        <w:rPr>
          <w:i/>
          <w:sz w:val="22"/>
          <w:szCs w:val="22"/>
        </w:rPr>
        <w:t>Ведущие страны-экспортеры основных видов продукции.</w:t>
      </w:r>
    </w:p>
    <w:p w14:paraId="5BBCE784" w14:textId="77777777" w:rsidR="00000A09" w:rsidRPr="00000A09" w:rsidRDefault="00000A09" w:rsidP="00C35BAC">
      <w:pPr>
        <w:ind w:firstLine="709"/>
        <w:jc w:val="both"/>
        <w:rPr>
          <w:sz w:val="22"/>
          <w:szCs w:val="22"/>
        </w:rPr>
      </w:pPr>
      <w:r w:rsidRPr="00000A09">
        <w:rPr>
          <w:sz w:val="22"/>
          <w:szCs w:val="22"/>
        </w:rPr>
        <w:t xml:space="preserve">Роль отдельных стран и регионов в системе мирового хозяйства. </w:t>
      </w:r>
      <w:r w:rsidRPr="009A6D81">
        <w:rPr>
          <w:i/>
          <w:sz w:val="22"/>
          <w:szCs w:val="22"/>
        </w:rPr>
        <w:t>Региональная политика</w:t>
      </w:r>
      <w:r w:rsidRPr="00000A09">
        <w:rPr>
          <w:sz w:val="22"/>
          <w:szCs w:val="22"/>
        </w:rPr>
        <w:t>. Интеграция регионов в единое мировое сообщество. Международные организации (региональные, политические и отраслевые союзы).</w:t>
      </w:r>
    </w:p>
    <w:p w14:paraId="790AA87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28ECC9B3" w14:textId="77777777" w:rsidR="00C35BA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стран мира на основе анализа политической и экономической карты мира.</w:t>
      </w:r>
    </w:p>
    <w:p w14:paraId="1F0298FE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политико-географического положения страны.</w:t>
      </w:r>
    </w:p>
    <w:p w14:paraId="41B40E42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экономико-географического положения страны</w:t>
      </w:r>
      <w:r w:rsidR="00A3118A">
        <w:rPr>
          <w:sz w:val="22"/>
          <w:szCs w:val="22"/>
        </w:rPr>
        <w:t xml:space="preserve"> (ЭГП)</w:t>
      </w:r>
      <w:r>
        <w:rPr>
          <w:sz w:val="22"/>
          <w:szCs w:val="22"/>
        </w:rPr>
        <w:t>.</w:t>
      </w:r>
    </w:p>
    <w:p w14:paraId="3393C67B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природно-ресурсного потенциала страны.</w:t>
      </w:r>
    </w:p>
    <w:p w14:paraId="4732219E" w14:textId="77777777" w:rsidR="006A2CF2" w:rsidRPr="0005242C" w:rsidRDefault="006A2CF2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ой деятельности по освоению малоизученных территорий.</w:t>
      </w:r>
    </w:p>
    <w:p w14:paraId="6940886E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Россия в современном мире (</w:t>
      </w:r>
      <w:r w:rsidR="009624C6">
        <w:rPr>
          <w:b/>
          <w:sz w:val="22"/>
          <w:szCs w:val="22"/>
        </w:rPr>
        <w:t xml:space="preserve">6 </w:t>
      </w:r>
      <w:r w:rsidRPr="0005242C">
        <w:rPr>
          <w:b/>
          <w:sz w:val="22"/>
          <w:szCs w:val="22"/>
        </w:rPr>
        <w:t>часов)</w:t>
      </w:r>
    </w:p>
    <w:p w14:paraId="6BBEE296" w14:textId="77777777" w:rsidR="00FD424E" w:rsidRPr="0005242C" w:rsidRDefault="00FD424E" w:rsidP="00FD424E">
      <w:pPr>
        <w:pStyle w:val="a5"/>
        <w:spacing w:line="240" w:lineRule="auto"/>
        <w:rPr>
          <w:sz w:val="22"/>
          <w:szCs w:val="22"/>
        </w:rPr>
      </w:pPr>
      <w:r w:rsidRPr="0005242C">
        <w:rPr>
          <w:sz w:val="22"/>
          <w:szCs w:val="22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14:paraId="150793A6" w14:textId="77777777" w:rsidR="00FD424E" w:rsidRDefault="00FD424E" w:rsidP="00FD424E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14:paraId="5EB80438" w14:textId="77777777" w:rsidR="00F70E71" w:rsidRDefault="00F70E71" w:rsidP="00F70E71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География экономических, политических, культурных и научных связей России со странами мира</w:t>
      </w:r>
      <w:r w:rsidRPr="004D629D">
        <w:rPr>
          <w:i/>
          <w:sz w:val="22"/>
          <w:szCs w:val="22"/>
        </w:rPr>
        <w:t>.</w:t>
      </w:r>
    </w:p>
    <w:p w14:paraId="5486CC08" w14:textId="77777777" w:rsidR="00F70E71" w:rsidRDefault="00F70E71" w:rsidP="00F70E71">
      <w:pPr>
        <w:ind w:firstLine="709"/>
        <w:jc w:val="both"/>
        <w:rPr>
          <w:i/>
          <w:sz w:val="22"/>
          <w:szCs w:val="22"/>
        </w:rPr>
      </w:pPr>
      <w:r w:rsidRPr="0005242C">
        <w:rPr>
          <w:sz w:val="22"/>
          <w:szCs w:val="22"/>
        </w:rPr>
        <w:t>Участие России в международных отраслевых и региональных организациях. Россия и страны Содружества независимых государств (СНГ).</w:t>
      </w:r>
      <w:r w:rsidRPr="004D629D">
        <w:rPr>
          <w:i/>
          <w:sz w:val="22"/>
          <w:szCs w:val="22"/>
        </w:rPr>
        <w:t xml:space="preserve"> Особенности и проблемы интеграции России в мировое сообщество.</w:t>
      </w:r>
    </w:p>
    <w:p w14:paraId="524E3A21" w14:textId="77777777" w:rsidR="00F47A8D" w:rsidRDefault="00F70E71" w:rsidP="00F70E71">
      <w:pPr>
        <w:ind w:firstLine="709"/>
        <w:jc w:val="both"/>
        <w:rPr>
          <w:i/>
          <w:sz w:val="22"/>
          <w:szCs w:val="22"/>
        </w:rPr>
      </w:pPr>
      <w:proofErr w:type="gramStart"/>
      <w:r w:rsidRPr="0005242C">
        <w:rPr>
          <w:sz w:val="22"/>
          <w:szCs w:val="22"/>
        </w:rPr>
        <w:t>Участие  России</w:t>
      </w:r>
      <w:proofErr w:type="gramEnd"/>
      <w:r w:rsidRPr="0005242C">
        <w:rPr>
          <w:sz w:val="22"/>
          <w:szCs w:val="22"/>
        </w:rPr>
        <w:t xml:space="preserve"> в Международных социально-экономических и </w:t>
      </w:r>
      <w:proofErr w:type="spellStart"/>
      <w:r w:rsidRPr="0005242C">
        <w:rPr>
          <w:sz w:val="22"/>
          <w:szCs w:val="22"/>
        </w:rPr>
        <w:t>геоэкологических</w:t>
      </w:r>
      <w:proofErr w:type="spellEnd"/>
      <w:r w:rsidRPr="0005242C">
        <w:rPr>
          <w:sz w:val="22"/>
          <w:szCs w:val="22"/>
        </w:rPr>
        <w:t xml:space="preserve"> проектах.</w:t>
      </w:r>
      <w:r w:rsidRPr="004D629D">
        <w:rPr>
          <w:i/>
          <w:sz w:val="22"/>
          <w:szCs w:val="22"/>
        </w:rPr>
        <w:t xml:space="preserve"> </w:t>
      </w:r>
    </w:p>
    <w:p w14:paraId="1E18DB0F" w14:textId="77777777" w:rsidR="00F70E71" w:rsidRDefault="00F47A8D" w:rsidP="00F70E71">
      <w:pPr>
        <w:ind w:firstLine="709"/>
        <w:jc w:val="both"/>
        <w:rPr>
          <w:i/>
          <w:sz w:val="22"/>
          <w:szCs w:val="22"/>
        </w:rPr>
      </w:pPr>
      <w:r w:rsidRPr="00F47A8D">
        <w:rPr>
          <w:sz w:val="22"/>
          <w:szCs w:val="22"/>
        </w:rPr>
        <w:t>Перспективы развития России.</w:t>
      </w:r>
      <w:r>
        <w:rPr>
          <w:sz w:val="22"/>
          <w:szCs w:val="22"/>
        </w:rPr>
        <w:t xml:space="preserve"> </w:t>
      </w:r>
      <w:r w:rsidR="00F70E71" w:rsidRPr="004D629D">
        <w:rPr>
          <w:i/>
          <w:sz w:val="22"/>
          <w:szCs w:val="22"/>
        </w:rPr>
        <w:t>Географические аспекты решения внешнеэкономических и внешнеполитических задач развития России.</w:t>
      </w:r>
    </w:p>
    <w:p w14:paraId="3A988479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081EEE60" w14:textId="77777777" w:rsidR="00C35BAC" w:rsidRPr="0005242C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>Анализ и объяснение особенностей современного геополитического и геоэкономического положения России.</w:t>
      </w:r>
    </w:p>
    <w:p w14:paraId="25AB993E" w14:textId="77777777" w:rsidR="00C35BAC" w:rsidRPr="0005242C" w:rsidRDefault="00C35BAC" w:rsidP="00C35BAC">
      <w:pPr>
        <w:ind w:firstLine="720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Определение </w:t>
      </w:r>
      <w:r w:rsidR="004D629D">
        <w:rPr>
          <w:sz w:val="22"/>
          <w:szCs w:val="22"/>
        </w:rPr>
        <w:t>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14:paraId="4322942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Географические аспекты современных глобальных </w:t>
      </w:r>
    </w:p>
    <w:p w14:paraId="209956BC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 xml:space="preserve">                     проблем</w:t>
      </w:r>
      <w:r>
        <w:rPr>
          <w:b/>
          <w:sz w:val="22"/>
          <w:szCs w:val="22"/>
        </w:rPr>
        <w:t xml:space="preserve"> человечества (4 часа</w:t>
      </w:r>
      <w:r w:rsidRPr="0005242C">
        <w:rPr>
          <w:b/>
          <w:sz w:val="22"/>
          <w:szCs w:val="22"/>
        </w:rPr>
        <w:t>)</w:t>
      </w:r>
    </w:p>
    <w:p w14:paraId="35A12C3C" w14:textId="77777777" w:rsidR="00C35BAC" w:rsidRPr="0005242C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105AD2">
        <w:rPr>
          <w:sz w:val="22"/>
          <w:szCs w:val="22"/>
        </w:rPr>
        <w:t>Проблема преодоления отсталости развивающихся стран. Географические аспекты качества жизни населения.</w:t>
      </w:r>
      <w:r w:rsidRPr="0005242C">
        <w:rPr>
          <w:sz w:val="22"/>
          <w:szCs w:val="22"/>
        </w:rPr>
        <w:t xml:space="preserve"> Роль географии в решении глобальных проблем </w:t>
      </w:r>
      <w:r w:rsidR="00AC4CE8">
        <w:rPr>
          <w:sz w:val="22"/>
          <w:szCs w:val="22"/>
        </w:rPr>
        <w:t>современности</w:t>
      </w:r>
      <w:r w:rsidRPr="0005242C">
        <w:rPr>
          <w:sz w:val="22"/>
          <w:szCs w:val="22"/>
        </w:rPr>
        <w:t>.</w:t>
      </w:r>
      <w:r w:rsidR="00AC4CE8" w:rsidRPr="00AC4CE8">
        <w:rPr>
          <w:sz w:val="22"/>
          <w:szCs w:val="22"/>
        </w:rPr>
        <w:t xml:space="preserve"> </w:t>
      </w:r>
      <w:r w:rsidR="00AC4CE8">
        <w:rPr>
          <w:sz w:val="22"/>
          <w:szCs w:val="22"/>
        </w:rPr>
        <w:t>Международное сотрудничество как инструмент решения глобальных проблем</w:t>
      </w:r>
    </w:p>
    <w:p w14:paraId="032ACDA5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1C1FF03C" w14:textId="77777777" w:rsidR="00C35BAC" w:rsidRDefault="001D3F79" w:rsidP="00C35BA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14:paraId="104FF79B" w14:textId="77777777" w:rsidR="001D3F79" w:rsidRDefault="001D3F79" w:rsidP="00C35BA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ого сотрудничества</w:t>
      </w:r>
      <w:r w:rsidR="006A2CF2">
        <w:rPr>
          <w:sz w:val="22"/>
          <w:szCs w:val="22"/>
        </w:rPr>
        <w:t xml:space="preserve"> по решению глобальных проблем человечества.</w:t>
      </w:r>
    </w:p>
    <w:p w14:paraId="66DABC90" w14:textId="77777777" w:rsidR="00C35BAC" w:rsidRDefault="00C35BAC" w:rsidP="00C35BAC">
      <w:pPr>
        <w:ind w:firstLine="720"/>
        <w:jc w:val="both"/>
        <w:rPr>
          <w:sz w:val="22"/>
          <w:szCs w:val="22"/>
        </w:rPr>
      </w:pPr>
    </w:p>
    <w:p w14:paraId="7080D68C" w14:textId="77777777" w:rsidR="00C35BAC" w:rsidRPr="0005242C" w:rsidRDefault="00C35BAC" w:rsidP="00C35BAC">
      <w:pPr>
        <w:ind w:firstLine="720"/>
        <w:jc w:val="both"/>
        <w:rPr>
          <w:sz w:val="22"/>
          <w:szCs w:val="22"/>
        </w:rPr>
      </w:pPr>
    </w:p>
    <w:p w14:paraId="19B3AAD4" w14:textId="516150B4" w:rsidR="00C35BAC" w:rsidRDefault="002470E4" w:rsidP="00C35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5BAC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  <w:r w:rsidR="006B4539">
        <w:rPr>
          <w:b/>
          <w:sz w:val="24"/>
          <w:szCs w:val="24"/>
        </w:rPr>
        <w:t>, и</w:t>
      </w:r>
      <w:bookmarkStart w:id="3" w:name="_GoBack"/>
      <w:bookmarkEnd w:id="3"/>
      <w:r w:rsidR="006B4539">
        <w:rPr>
          <w:b/>
          <w:sz w:val="24"/>
          <w:szCs w:val="24"/>
        </w:rPr>
        <w:t xml:space="preserve"> видов деятельности учителя с учетом программы воспитания</w:t>
      </w:r>
    </w:p>
    <w:p w14:paraId="1CAD4522" w14:textId="77777777" w:rsidR="002763A7" w:rsidRDefault="002763A7" w:rsidP="002763A7">
      <w:pPr>
        <w:jc w:val="center"/>
        <w:rPr>
          <w:i/>
          <w:sz w:val="24"/>
          <w:szCs w:val="24"/>
        </w:rPr>
      </w:pPr>
    </w:p>
    <w:p w14:paraId="3E41F315" w14:textId="4E42E785" w:rsidR="002763A7" w:rsidRPr="00483FDA" w:rsidRDefault="002763A7" w:rsidP="002763A7">
      <w:pPr>
        <w:jc w:val="center"/>
        <w:rPr>
          <w:b/>
          <w:sz w:val="24"/>
          <w:szCs w:val="24"/>
        </w:rPr>
      </w:pPr>
      <w:r w:rsidRPr="00483FDA">
        <w:rPr>
          <w:b/>
          <w:i/>
          <w:sz w:val="24"/>
          <w:szCs w:val="24"/>
        </w:rPr>
        <w:t>10 класс</w:t>
      </w:r>
    </w:p>
    <w:p w14:paraId="03173C48" w14:textId="77777777" w:rsidR="002763A7" w:rsidRDefault="002763A7" w:rsidP="002763A7">
      <w:pPr>
        <w:widowControl w:val="0"/>
        <w:spacing w:line="268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5499"/>
        <w:gridCol w:w="1392"/>
        <w:gridCol w:w="1928"/>
      </w:tblGrid>
      <w:tr w:rsidR="00B10A2B" w14:paraId="7755C341" w14:textId="2A596DE6" w:rsidTr="00B10A2B">
        <w:trPr>
          <w:trHeight w:val="102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CDB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14:paraId="484137F7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D760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CC8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021" w14:textId="627FDDC0" w:rsidR="00B10A2B" w:rsidRDefault="00B10A2B" w:rsidP="00B10A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ятельность учителя с учетом программы воспитания</w:t>
            </w:r>
          </w:p>
        </w:tc>
      </w:tr>
      <w:tr w:rsidR="00B10A2B" w14:paraId="6C237DAA" w14:textId="18782815" w:rsidTr="00B10A2B">
        <w:trPr>
          <w:trHeight w:val="285"/>
        </w:trPr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8335" w14:textId="77777777" w:rsidR="00B10A2B" w:rsidRPr="00BC2CE3" w:rsidRDefault="00B10A2B" w:rsidP="007434F1">
            <w:pPr>
              <w:jc w:val="center"/>
              <w:rPr>
                <w:b/>
                <w:sz w:val="22"/>
                <w:szCs w:val="22"/>
              </w:rPr>
            </w:pPr>
            <w:r w:rsidRPr="00BC2CE3">
              <w:rPr>
                <w:b/>
                <w:sz w:val="22"/>
                <w:szCs w:val="22"/>
              </w:rPr>
              <w:t>Раздел. Современные методы географических исследований.</w:t>
            </w:r>
          </w:p>
          <w:p w14:paraId="502665FD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CE3">
              <w:rPr>
                <w:b/>
                <w:sz w:val="22"/>
                <w:szCs w:val="22"/>
              </w:rPr>
              <w:t xml:space="preserve"> Источники географической информации</w:t>
            </w:r>
            <w:r>
              <w:rPr>
                <w:b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 xml:space="preserve"> 4 ч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5B45E" w14:textId="77777777" w:rsidR="00B10A2B" w:rsidRDefault="00B10A2B" w:rsidP="00B10A2B">
            <w:r>
              <w:t xml:space="preserve">- устанавливать доверительные отношения между учителем и </w:t>
            </w:r>
            <w:proofErr w:type="gramStart"/>
            <w:r>
              <w:t>обучающимися ,</w:t>
            </w:r>
            <w:proofErr w:type="gramEnd"/>
            <w:r>
              <w:t xml:space="preserve"> способствующие позитивному восприятию требований и просьб учителя;</w:t>
            </w:r>
          </w:p>
          <w:p w14:paraId="54A67C27" w14:textId="5B9960DC" w:rsidR="00B10A2B" w:rsidRPr="00B10A2B" w:rsidRDefault="00B10A2B" w:rsidP="00B10A2B">
            <w:pPr>
              <w:rPr>
                <w:b/>
                <w:szCs w:val="22"/>
              </w:rPr>
            </w:pPr>
            <w: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10A2B" w14:paraId="6F2B98BE" w14:textId="11F5CBCC" w:rsidTr="00B10A2B">
        <w:trPr>
          <w:trHeight w:val="9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C09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0B1" w14:textId="046A4F73" w:rsidR="00B10A2B" w:rsidRDefault="00B10A2B" w:rsidP="007434F1">
            <w:pPr>
              <w:rPr>
                <w:b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 xml:space="preserve">Положение географии в системе наук. </w:t>
            </w:r>
          </w:p>
          <w:p w14:paraId="68D0AB59" w14:textId="36DB2398" w:rsidR="00B10A2B" w:rsidRPr="000F5BE3" w:rsidRDefault="00B10A2B" w:rsidP="000F5BE3">
            <w:pPr>
              <w:jc w:val="both"/>
              <w:rPr>
                <w:i/>
                <w:sz w:val="22"/>
                <w:szCs w:val="22"/>
              </w:rPr>
            </w:pPr>
            <w:r w:rsidRPr="00D35161">
              <w:rPr>
                <w:b/>
                <w:i/>
                <w:sz w:val="22"/>
                <w:szCs w:val="22"/>
              </w:rPr>
              <w:t>Практическая работа</w:t>
            </w:r>
            <w:r w:rsidRPr="00D35161">
              <w:rPr>
                <w:i/>
                <w:sz w:val="22"/>
                <w:szCs w:val="22"/>
              </w:rPr>
              <w:t xml:space="preserve"> </w:t>
            </w:r>
            <w:r w:rsidRPr="00CA3373">
              <w:rPr>
                <w:b/>
                <w:i/>
                <w:sz w:val="22"/>
                <w:szCs w:val="22"/>
              </w:rPr>
              <w:t>№1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r w:rsidRPr="000F5BE3">
              <w:rPr>
                <w:i/>
                <w:sz w:val="22"/>
                <w:szCs w:val="22"/>
              </w:rPr>
              <w:t>Анализ карт различной тематики.</w:t>
            </w:r>
          </w:p>
          <w:p w14:paraId="284A6640" w14:textId="283228EA" w:rsidR="00B10A2B" w:rsidRPr="00BC2CE3" w:rsidRDefault="00B10A2B" w:rsidP="000F5BE3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  <w:r w:rsidRPr="000F5BE3">
              <w:rPr>
                <w:i/>
                <w:sz w:val="22"/>
                <w:szCs w:val="22"/>
              </w:rPr>
              <w:t>Обозначение на контурной карте основных географических объектов</w:t>
            </w:r>
            <w:r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4D3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80C9B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759C9617" w14:textId="6D285253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A5E9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0FFF" w14:textId="5172F86D" w:rsidR="00B10A2B" w:rsidRPr="00BC2CE3" w:rsidRDefault="00B10A2B" w:rsidP="0015590E">
            <w:pPr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Статистический метод – один из основных в географии. </w:t>
            </w:r>
            <w:r w:rsidRPr="00D35161">
              <w:rPr>
                <w:b/>
                <w:i/>
                <w:sz w:val="22"/>
                <w:szCs w:val="22"/>
              </w:rPr>
              <w:t>Практическая работа</w:t>
            </w:r>
            <w:r w:rsidRPr="00D35161">
              <w:rPr>
                <w:i/>
                <w:sz w:val="22"/>
                <w:szCs w:val="22"/>
              </w:rPr>
              <w:t xml:space="preserve"> </w:t>
            </w:r>
            <w:r w:rsidRPr="00CA3373">
              <w:rPr>
                <w:b/>
                <w:i/>
                <w:sz w:val="22"/>
                <w:szCs w:val="22"/>
              </w:rPr>
              <w:t>№2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35161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Отображение статистических данных в геоинформационной системе или на картосхеме</w:t>
            </w:r>
            <w:r w:rsidRPr="00D35161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9310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26F3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32120B62" w14:textId="5E420839" w:rsidTr="00B10A2B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E2ED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73C" w14:textId="42B13F92" w:rsidR="00B10A2B" w:rsidRPr="00BC2CE3" w:rsidRDefault="00B10A2B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Другие способы и формы получения географической информации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97EB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26BA5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2E20BA28" w14:textId="5D2852DC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F7C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F3C9" w14:textId="77777777" w:rsidR="00B10A2B" w:rsidRPr="00BC2CE3" w:rsidRDefault="00B10A2B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Геоинформационные системы как средство получения, обработки и представления пространственно-координированных географических данных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D14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AB6B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3E670F37" w14:textId="61601E7B" w:rsidTr="00B10A2B">
        <w:trPr>
          <w:trHeight w:val="119"/>
        </w:trPr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6DF8" w14:textId="77777777" w:rsidR="00B10A2B" w:rsidRDefault="00B10A2B" w:rsidP="007434F1">
            <w:pPr>
              <w:jc w:val="center"/>
              <w:rPr>
                <w:b/>
                <w:spacing w:val="20"/>
                <w:sz w:val="22"/>
                <w:szCs w:val="22"/>
              </w:rPr>
            </w:pPr>
          </w:p>
          <w:p w14:paraId="649189F9" w14:textId="77777777" w:rsidR="00B10A2B" w:rsidRDefault="00B10A2B" w:rsidP="00DC64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.</w:t>
            </w:r>
            <w:r w:rsidRPr="00BC2CE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еловек и окружающая среда.</w:t>
            </w:r>
            <w:r w:rsidRPr="00BC2CE3">
              <w:rPr>
                <w:b/>
                <w:sz w:val="22"/>
                <w:szCs w:val="22"/>
              </w:rPr>
              <w:t>6 ч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134B" w14:textId="77777777" w:rsidR="00B10A2B" w:rsidRDefault="00B10A2B" w:rsidP="00B10A2B">
            <w:r>
              <w:t>- побуждать обучающихся соблюдать на уроке принципы учебной дисциплины и самоорганизации;</w:t>
            </w:r>
          </w:p>
          <w:p w14:paraId="3F7E4334" w14:textId="64218052" w:rsidR="00B10A2B" w:rsidRDefault="00B10A2B" w:rsidP="00B10A2B">
            <w:pPr>
              <w:rPr>
                <w:b/>
                <w:spacing w:val="20"/>
                <w:sz w:val="22"/>
                <w:szCs w:val="22"/>
              </w:rPr>
            </w:pPr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10A2B" w14:paraId="33CBA2F0" w14:textId="69E4F8A8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9131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0F8" w14:textId="77777777" w:rsidR="00B10A2B" w:rsidRPr="00BC2CE3" w:rsidRDefault="00B10A2B" w:rsidP="0027113A">
            <w:pPr>
              <w:pStyle w:val="a5"/>
              <w:spacing w:line="240" w:lineRule="auto"/>
              <w:ind w:firstLine="0"/>
              <w:jc w:val="left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Окружающая среда как </w:t>
            </w:r>
            <w:proofErr w:type="spellStart"/>
            <w:r>
              <w:rPr>
                <w:sz w:val="22"/>
                <w:szCs w:val="22"/>
              </w:rPr>
              <w:t>геосистема</w:t>
            </w:r>
            <w:proofErr w:type="spellEnd"/>
            <w:r>
              <w:rPr>
                <w:sz w:val="22"/>
                <w:szCs w:val="22"/>
              </w:rPr>
              <w:t>. Важнейшие явления и процессы в окружающей среде. Представление о ноосфере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BE77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2BE9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76B1C918" w14:textId="56B54C2E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A482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878" w14:textId="00B5056C" w:rsidR="00B10A2B" w:rsidRPr="00BC2CE3" w:rsidRDefault="00B10A2B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Взаимодействие челове</w:t>
            </w:r>
            <w:r>
              <w:rPr>
                <w:sz w:val="22"/>
                <w:szCs w:val="22"/>
              </w:rPr>
              <w:t xml:space="preserve">ка </w:t>
            </w:r>
            <w:r w:rsidRPr="00BC2CE3">
              <w:rPr>
                <w:sz w:val="22"/>
                <w:szCs w:val="22"/>
              </w:rPr>
              <w:t xml:space="preserve">и природы. Природные ресурсы Земли, их виды. </w:t>
            </w:r>
            <w:r>
              <w:rPr>
                <w:sz w:val="22"/>
                <w:szCs w:val="22"/>
              </w:rPr>
              <w:t>Закономерности размещения природных ресурс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03E1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865F1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6CF253C3" w14:textId="02AB913E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8F63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192" w14:textId="309B8034" w:rsidR="00B10A2B" w:rsidRPr="00BC2CE3" w:rsidRDefault="00B10A2B" w:rsidP="000507C9">
            <w:pPr>
              <w:jc w:val="both"/>
              <w:rPr>
                <w:sz w:val="22"/>
                <w:szCs w:val="22"/>
                <w:lang w:bidi="en-US"/>
              </w:rPr>
            </w:pPr>
            <w:proofErr w:type="spellStart"/>
            <w:r w:rsidRPr="00BC2CE3">
              <w:rPr>
                <w:sz w:val="22"/>
                <w:szCs w:val="22"/>
              </w:rPr>
              <w:t>Ресурсообеспеченность</w:t>
            </w:r>
            <w:proofErr w:type="spellEnd"/>
            <w:r w:rsidRPr="00BC2C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507C9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07C9">
              <w:rPr>
                <w:b/>
                <w:i/>
                <w:sz w:val="22"/>
                <w:szCs w:val="22"/>
              </w:rPr>
              <w:t>«</w:t>
            </w:r>
            <w:r w:rsidRPr="000507C9">
              <w:rPr>
                <w:i/>
                <w:sz w:val="22"/>
                <w:szCs w:val="22"/>
              </w:rPr>
              <w:t xml:space="preserve">Оценка </w:t>
            </w:r>
            <w:proofErr w:type="spellStart"/>
            <w:r w:rsidRPr="000507C9">
              <w:rPr>
                <w:i/>
                <w:sz w:val="22"/>
                <w:szCs w:val="22"/>
              </w:rPr>
              <w:t>ресурсообеспеченности</w:t>
            </w:r>
            <w:proofErr w:type="spellEnd"/>
            <w:r w:rsidRPr="000507C9">
              <w:rPr>
                <w:i/>
                <w:sz w:val="22"/>
                <w:szCs w:val="22"/>
              </w:rPr>
              <w:t xml:space="preserve"> страны (региона, человечества) основными видами ресурс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6840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9DF7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71A57E9E" w14:textId="258BC72E" w:rsidTr="00B10A2B">
        <w:trPr>
          <w:trHeight w:val="34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AFD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C29" w14:textId="77777777" w:rsidR="00B10A2B" w:rsidRPr="00BC2CE3" w:rsidRDefault="00B10A2B" w:rsidP="000507C9">
            <w:pPr>
              <w:pStyle w:val="a5"/>
              <w:spacing w:line="240" w:lineRule="auto"/>
              <w:ind w:firstLine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Рациональное и нерациональное природопользование</w:t>
            </w:r>
            <w:r w:rsidRPr="00BC2CE3">
              <w:rPr>
                <w:sz w:val="22"/>
                <w:szCs w:val="22"/>
              </w:rPr>
              <w:t xml:space="preserve">. Источники загрязнения окружающей среды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8F9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4EDE3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3D79BE31" w14:textId="01072BA5" w:rsidTr="00B10A2B">
        <w:trPr>
          <w:trHeight w:val="34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E78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129" w14:textId="4C5942D0" w:rsidR="00B10A2B" w:rsidRPr="00BC2CE3" w:rsidRDefault="00B10A2B" w:rsidP="00CA3373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Геоэкология.</w:t>
            </w:r>
            <w:r w:rsidRPr="00530D48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4</w:t>
            </w:r>
            <w:r w:rsidRPr="00530D48">
              <w:rPr>
                <w:b/>
                <w:i/>
                <w:sz w:val="22"/>
                <w:szCs w:val="22"/>
              </w:rPr>
              <w:t xml:space="preserve"> </w:t>
            </w:r>
            <w:r w:rsidRPr="00EC2312">
              <w:rPr>
                <w:b/>
                <w:i/>
                <w:sz w:val="22"/>
                <w:szCs w:val="22"/>
              </w:rPr>
              <w:t>«</w:t>
            </w:r>
            <w:r w:rsidRPr="00EC2312">
              <w:rPr>
                <w:i/>
                <w:sz w:val="22"/>
                <w:szCs w:val="22"/>
              </w:rPr>
              <w:t xml:space="preserve">Анализ </w:t>
            </w:r>
            <w:proofErr w:type="spellStart"/>
            <w:r w:rsidRPr="00EC2312">
              <w:rPr>
                <w:i/>
                <w:sz w:val="22"/>
                <w:szCs w:val="22"/>
              </w:rPr>
              <w:t>геоэкологической</w:t>
            </w:r>
            <w:proofErr w:type="spellEnd"/>
            <w:r w:rsidRPr="00EC2312">
              <w:rPr>
                <w:i/>
                <w:sz w:val="22"/>
                <w:szCs w:val="22"/>
              </w:rPr>
              <w:t xml:space="preserve"> ситуации в отдельных странах и регионах мир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D92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212B7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5A1FCCC9" w14:textId="3534ABAF" w:rsidTr="00B10A2B">
        <w:trPr>
          <w:trHeight w:val="71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2177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688" w14:textId="231B5F46" w:rsidR="00B10A2B" w:rsidRPr="00BC2CE3" w:rsidRDefault="00B10A2B" w:rsidP="00D10466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 Техногенные и иные изменения окружающей среды. Пути решения экологических проблем. </w:t>
            </w:r>
            <w:r w:rsidRPr="00530D48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5</w:t>
            </w:r>
            <w:r w:rsidRPr="00530D48">
              <w:rPr>
                <w:b/>
                <w:i/>
                <w:sz w:val="22"/>
                <w:szCs w:val="22"/>
              </w:rPr>
              <w:t xml:space="preserve"> </w:t>
            </w:r>
            <w:r w:rsidRPr="00EC2312">
              <w:rPr>
                <w:b/>
                <w:i/>
                <w:sz w:val="22"/>
                <w:szCs w:val="22"/>
              </w:rPr>
              <w:t>«</w:t>
            </w:r>
            <w:r w:rsidRPr="00EC2312">
              <w:rPr>
                <w:i/>
                <w:sz w:val="22"/>
                <w:szCs w:val="22"/>
              </w:rPr>
              <w:t>Анализ техногенной нагрузки на окружающую среду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E102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634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7479B7CA" w14:textId="7E7F9EDE" w:rsidTr="00B10A2B"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AAA" w14:textId="77777777" w:rsidR="00B10A2B" w:rsidRDefault="00B10A2B" w:rsidP="00743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7187F6" w14:textId="77777777" w:rsidR="00B10A2B" w:rsidRDefault="00B10A2B" w:rsidP="004875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.</w:t>
            </w:r>
            <w:r w:rsidRPr="00BC2CE3">
              <w:rPr>
                <w:b/>
                <w:sz w:val="22"/>
                <w:szCs w:val="22"/>
              </w:rPr>
              <w:t xml:space="preserve"> Население мира</w:t>
            </w:r>
            <w:r>
              <w:rPr>
                <w:b/>
                <w:sz w:val="22"/>
                <w:szCs w:val="22"/>
              </w:rPr>
              <w:t>.6</w:t>
            </w:r>
            <w:r w:rsidRPr="00BC2CE3">
              <w:rPr>
                <w:b/>
                <w:sz w:val="22"/>
                <w:szCs w:val="22"/>
              </w:rPr>
              <w:t xml:space="preserve"> ч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7422" w14:textId="77777777" w:rsidR="00B10A2B" w:rsidRDefault="00B10A2B" w:rsidP="00B10A2B">
            <w: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14:paraId="402A1B00" w14:textId="71CFE000" w:rsidR="00B10A2B" w:rsidRDefault="00B10A2B" w:rsidP="00B10A2B">
            <w:r>
              <w:t>- побуждать обучающихся соблюдать на уроке принципы учебной дисциплины и самоорганизации;</w:t>
            </w:r>
          </w:p>
          <w:p w14:paraId="00FEA83C" w14:textId="50450992" w:rsidR="00B10A2B" w:rsidRDefault="00B10A2B" w:rsidP="00B10A2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B10A2B" w14:paraId="33C61252" w14:textId="4488A365" w:rsidTr="00B10A2B">
        <w:trPr>
          <w:trHeight w:val="103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AEE6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AAC3" w14:textId="77777777" w:rsidR="00B10A2B" w:rsidRPr="00A942EB" w:rsidRDefault="00B10A2B" w:rsidP="00A942E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мира. </w:t>
            </w:r>
            <w:r w:rsidRPr="00BC2CE3">
              <w:rPr>
                <w:sz w:val="22"/>
                <w:szCs w:val="22"/>
              </w:rPr>
              <w:t>Численность, динамика населения. Воспроизводство</w:t>
            </w:r>
            <w:r>
              <w:rPr>
                <w:sz w:val="22"/>
                <w:szCs w:val="22"/>
              </w:rPr>
              <w:t xml:space="preserve"> населения и его типы. </w:t>
            </w:r>
            <w:r w:rsidRPr="00A942EB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6</w:t>
            </w:r>
          </w:p>
          <w:p w14:paraId="7F89C265" w14:textId="6C22CC1B" w:rsidR="00B10A2B" w:rsidRPr="00BC2CE3" w:rsidRDefault="00B10A2B" w:rsidP="00A942EB">
            <w:pPr>
              <w:ind w:hanging="79"/>
              <w:jc w:val="both"/>
              <w:rPr>
                <w:sz w:val="22"/>
                <w:szCs w:val="22"/>
                <w:lang w:bidi="en-US"/>
              </w:rPr>
            </w:pPr>
            <w:r>
              <w:rPr>
                <w:i/>
                <w:sz w:val="22"/>
                <w:szCs w:val="22"/>
              </w:rPr>
              <w:t>«</w:t>
            </w:r>
            <w:r w:rsidRPr="00A942EB">
              <w:rPr>
                <w:i/>
                <w:sz w:val="22"/>
                <w:szCs w:val="22"/>
              </w:rPr>
              <w:t>Прогнозирование изменения численности населения мира и отдельных регион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8870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129DE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00F6B64B" w14:textId="66DFF639" w:rsidTr="00B10A2B">
        <w:trPr>
          <w:trHeight w:val="7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144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807F" w14:textId="14E007CF" w:rsidR="00B10A2B" w:rsidRPr="00BC2CE3" w:rsidRDefault="00B10A2B" w:rsidP="004875E3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Демографическая политика. Качество населения</w:t>
            </w:r>
            <w:r w:rsidRPr="00BC2CE3">
              <w:rPr>
                <w:i/>
                <w:iCs/>
                <w:sz w:val="22"/>
                <w:szCs w:val="22"/>
              </w:rPr>
              <w:t>.</w:t>
            </w:r>
            <w:r w:rsidRPr="001C05FF">
              <w:rPr>
                <w:sz w:val="22"/>
                <w:szCs w:val="22"/>
              </w:rPr>
              <w:t xml:space="preserve"> </w:t>
            </w:r>
            <w:r w:rsidRPr="001C05FF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7</w:t>
            </w:r>
            <w:r w:rsidRPr="001C05F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</w:t>
            </w:r>
            <w:r w:rsidRPr="001C05FF">
              <w:rPr>
                <w:i/>
                <w:sz w:val="22"/>
                <w:szCs w:val="22"/>
              </w:rPr>
              <w:t>Оценка основных показателей уровня и качества жизни населения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D53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5DAF9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7FDEE272" w14:textId="4ADE5C5F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0642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CF7F" w14:textId="52DBD996" w:rsidR="00B10A2B" w:rsidRPr="00BC2CE3" w:rsidRDefault="00B10A2B" w:rsidP="00F0036D">
            <w:pPr>
              <w:jc w:val="both"/>
              <w:rPr>
                <w:b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Состав и с</w:t>
            </w:r>
            <w:r w:rsidRPr="00BC2CE3">
              <w:rPr>
                <w:sz w:val="22"/>
                <w:szCs w:val="22"/>
              </w:rPr>
              <w:t>труктура населения.</w:t>
            </w:r>
            <w:r>
              <w:rPr>
                <w:sz w:val="22"/>
                <w:szCs w:val="22"/>
              </w:rPr>
              <w:t xml:space="preserve">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8</w:t>
            </w:r>
            <w:r w:rsidRPr="00F0036D">
              <w:rPr>
                <w:i/>
                <w:sz w:val="22"/>
                <w:szCs w:val="22"/>
              </w:rPr>
              <w:t xml:space="preserve"> «Определение состава и структуры населения на основе статистических данных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EFD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A8127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7CF1785A" w14:textId="0F898A71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3041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101" w14:textId="54D55B64" w:rsidR="00B10A2B" w:rsidRPr="00CA3373" w:rsidRDefault="00B10A2B" w:rsidP="00CA3373">
            <w:pPr>
              <w:spacing w:line="240" w:lineRule="atLeast"/>
              <w:ind w:left="22" w:hanging="79"/>
              <w:jc w:val="both"/>
              <w:rPr>
                <w:sz w:val="22"/>
                <w:szCs w:val="22"/>
                <w:lang w:bidi="en-US"/>
              </w:rPr>
            </w:pPr>
            <w:r w:rsidRPr="00CA3373">
              <w:rPr>
                <w:sz w:val="22"/>
                <w:szCs w:val="22"/>
              </w:rPr>
              <w:t xml:space="preserve">Размещение и плотность населения. Миграция населения. Закономерности расселения населения. Специфика городских и сельских поселений.  </w:t>
            </w:r>
            <w:r w:rsidRPr="00CA3373">
              <w:rPr>
                <w:b/>
                <w:i/>
                <w:sz w:val="22"/>
                <w:szCs w:val="22"/>
              </w:rPr>
              <w:t>Практическая работа</w:t>
            </w:r>
            <w:r w:rsidRPr="00CA3373">
              <w:rPr>
                <w:spacing w:val="20"/>
                <w:sz w:val="22"/>
                <w:szCs w:val="22"/>
              </w:rPr>
              <w:t xml:space="preserve"> </w:t>
            </w:r>
            <w:r w:rsidRPr="00CA3373">
              <w:rPr>
                <w:b/>
                <w:i/>
                <w:spacing w:val="20"/>
                <w:sz w:val="22"/>
                <w:szCs w:val="22"/>
              </w:rPr>
              <w:t>№9</w:t>
            </w:r>
            <w:r>
              <w:rPr>
                <w:b/>
                <w:spacing w:val="20"/>
                <w:sz w:val="22"/>
                <w:szCs w:val="22"/>
              </w:rPr>
              <w:t xml:space="preserve"> </w:t>
            </w:r>
            <w:r w:rsidRPr="00CA3373">
              <w:rPr>
                <w:i/>
                <w:spacing w:val="20"/>
                <w:sz w:val="22"/>
                <w:szCs w:val="22"/>
              </w:rPr>
              <w:t>«Выявление основных закономерностей расселения</w:t>
            </w:r>
            <w:r>
              <w:rPr>
                <w:i/>
                <w:spacing w:val="20"/>
                <w:sz w:val="22"/>
                <w:szCs w:val="22"/>
              </w:rPr>
              <w:t>.</w:t>
            </w:r>
            <w:r w:rsidRPr="00CA3373">
              <w:rPr>
                <w:i/>
                <w:spacing w:val="20"/>
                <w:sz w:val="22"/>
                <w:szCs w:val="22"/>
              </w:rPr>
              <w:t xml:space="preserve"> Выявление и характеристика основных направлений миграции населения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9F0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0B94A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5D0C4912" w14:textId="0D21141E" w:rsidTr="00B10A2B">
        <w:trPr>
          <w:trHeight w:val="4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0F6D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B6D1" w14:textId="3F6A1B4E" w:rsidR="00B10A2B" w:rsidRPr="00BC2CE3" w:rsidRDefault="00B10A2B" w:rsidP="004875E3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География рынка труда и занятости.</w:t>
            </w:r>
            <w:r w:rsidRPr="00BC2CE3">
              <w:rPr>
                <w:sz w:val="22"/>
                <w:szCs w:val="22"/>
              </w:rPr>
              <w:t xml:space="preserve">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 w:rsidRPr="00D60C11">
              <w:rPr>
                <w:spacing w:val="20"/>
                <w:sz w:val="22"/>
                <w:szCs w:val="22"/>
              </w:rPr>
              <w:t xml:space="preserve"> </w:t>
            </w:r>
            <w:r w:rsidRPr="00CA3373">
              <w:rPr>
                <w:b/>
                <w:i/>
                <w:spacing w:val="20"/>
                <w:sz w:val="22"/>
                <w:szCs w:val="22"/>
              </w:rPr>
              <w:t>№10</w:t>
            </w:r>
            <w:r w:rsidRPr="004875E3">
              <w:rPr>
                <w:i/>
                <w:spacing w:val="20"/>
                <w:sz w:val="22"/>
                <w:szCs w:val="22"/>
              </w:rPr>
              <w:t>«</w:t>
            </w:r>
            <w:r w:rsidRPr="004875E3">
              <w:rPr>
                <w:i/>
                <w:sz w:val="22"/>
                <w:szCs w:val="22"/>
              </w:rPr>
              <w:t>Определение степени обеспеченности крупных регионов и стран трудовыми ресурсам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12E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7A45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45D4CBAD" w14:textId="25188BD3" w:rsidTr="00B10A2B">
        <w:trPr>
          <w:trHeight w:val="4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EF1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080" w14:textId="6350E196" w:rsidR="00B10A2B" w:rsidRPr="00BC2CE3" w:rsidRDefault="00B10A2B" w:rsidP="004875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банизация.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1</w:t>
            </w:r>
            <w:r>
              <w:rPr>
                <w:sz w:val="22"/>
                <w:szCs w:val="22"/>
              </w:rPr>
              <w:t xml:space="preserve"> </w:t>
            </w:r>
            <w:r w:rsidRPr="004875E3">
              <w:rPr>
                <w:i/>
                <w:sz w:val="22"/>
                <w:szCs w:val="22"/>
              </w:rPr>
              <w:t>«Оценка эффективности демографической политики отдельных стран мира на основе статистических данных»</w:t>
            </w:r>
          </w:p>
          <w:p w14:paraId="3E1AAD3F" w14:textId="77777777" w:rsidR="00B10A2B" w:rsidRDefault="00B10A2B" w:rsidP="004875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0F33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090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750303D5" w14:textId="048BD606" w:rsidTr="00B10A2B">
        <w:trPr>
          <w:trHeight w:val="279"/>
        </w:trPr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95E0" w14:textId="77777777" w:rsidR="00B10A2B" w:rsidRDefault="00B10A2B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0066AD" w14:textId="77777777" w:rsidR="00B10A2B" w:rsidRPr="00BC2CE3" w:rsidRDefault="00B10A2B" w:rsidP="007434F1">
            <w:pPr>
              <w:jc w:val="center"/>
              <w:rPr>
                <w:sz w:val="22"/>
                <w:szCs w:val="22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 xml:space="preserve">Раздел. </w:t>
            </w:r>
            <w:r w:rsidRPr="00BC2CE3">
              <w:rPr>
                <w:b/>
                <w:sz w:val="22"/>
                <w:szCs w:val="22"/>
              </w:rPr>
              <w:t>География мирового х</w:t>
            </w:r>
            <w:r>
              <w:rPr>
                <w:b/>
                <w:sz w:val="22"/>
                <w:szCs w:val="22"/>
              </w:rPr>
              <w:t>озяйства.18 ч</w:t>
            </w:r>
          </w:p>
          <w:p w14:paraId="6D6FCC71" w14:textId="77777777" w:rsidR="00B10A2B" w:rsidRDefault="00B10A2B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466E7" w14:textId="77777777" w:rsidR="00B10A2B" w:rsidRDefault="00B10A2B" w:rsidP="007434F1">
            <w:r>
              <w:t xml:space="preserve">- вызывать живой интерес к </w:t>
            </w:r>
            <w:proofErr w:type="gramStart"/>
            <w:r>
              <w:t>увлечениям,  мечтам</w:t>
            </w:r>
            <w:proofErr w:type="gramEnd"/>
            <w:r>
              <w:t>, жизненным планам, проблемам детей/обучающихся в контексте содержания учебного предмета.</w:t>
            </w:r>
          </w:p>
          <w:p w14:paraId="3B6C82D6" w14:textId="77777777" w:rsidR="00B10A2B" w:rsidRDefault="00B10A2B" w:rsidP="00B10A2B">
            <w: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14:paraId="4CE41A31" w14:textId="77777777" w:rsidR="00B10A2B" w:rsidRDefault="00B10A2B" w:rsidP="00B10A2B">
            <w:r>
              <w:t>- побуждать обучающихся соблюдать на уроке принципы учебной дисциплины и самоорганизации;</w:t>
            </w:r>
          </w:p>
          <w:p w14:paraId="37561042" w14:textId="77777777" w:rsidR="00B10A2B" w:rsidRDefault="00B10A2B" w:rsidP="007434F1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14:paraId="039E5244" w14:textId="2B946FE7" w:rsidR="00B10A2B" w:rsidRDefault="00B10A2B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- 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B10A2B" w14:paraId="600AC646" w14:textId="6BC6A303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B17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CCE" w14:textId="77777777" w:rsidR="00B10A2B" w:rsidRPr="00BC2CE3" w:rsidRDefault="00B10A2B" w:rsidP="00A539F2">
            <w:pPr>
              <w:jc w:val="both"/>
              <w:rPr>
                <w:spacing w:val="20"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Научно-техническая революция (НТР). Характерные черты и основные части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7AC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89FA7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7B764135" w14:textId="4EC1A35B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4C64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D75" w14:textId="5E7C356A" w:rsidR="00B10A2B" w:rsidRPr="00BC2CE3" w:rsidRDefault="00B10A2B" w:rsidP="008F767D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Мировое хозяйство</w:t>
            </w:r>
            <w:r>
              <w:rPr>
                <w:sz w:val="22"/>
                <w:szCs w:val="22"/>
              </w:rPr>
              <w:t>. Международное географическое разделение труда.</w:t>
            </w:r>
            <w:r w:rsidRPr="00BC2CE3">
              <w:rPr>
                <w:sz w:val="22"/>
                <w:szCs w:val="22"/>
              </w:rPr>
              <w:t xml:space="preserve"> </w:t>
            </w: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2 </w:t>
            </w:r>
            <w:r>
              <w:rPr>
                <w:i/>
                <w:sz w:val="22"/>
                <w:szCs w:val="22"/>
              </w:rPr>
              <w:t>«</w:t>
            </w:r>
            <w:r w:rsidRPr="0025094A">
              <w:rPr>
                <w:i/>
                <w:sz w:val="22"/>
                <w:szCs w:val="22"/>
              </w:rPr>
              <w:t>Анализ участия стран и регионов мира в международном географическом разделении труда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CAA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C427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1655B5D6" w14:textId="4D06142A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9697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D22E" w14:textId="372F2437" w:rsidR="00B10A2B" w:rsidRPr="00BC2CE3" w:rsidRDefault="00B10A2B" w:rsidP="00567642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Международная специализация и кооперирование</w:t>
            </w:r>
            <w:r>
              <w:rPr>
                <w:sz w:val="22"/>
                <w:szCs w:val="22"/>
              </w:rPr>
              <w:t xml:space="preserve">. </w:t>
            </w: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3</w:t>
            </w:r>
            <w:r w:rsidRPr="0025094A">
              <w:rPr>
                <w:b/>
                <w:i/>
                <w:sz w:val="22"/>
                <w:szCs w:val="22"/>
              </w:rPr>
              <w:t xml:space="preserve"> «</w:t>
            </w:r>
            <w:r w:rsidRPr="0025094A">
              <w:rPr>
                <w:i/>
                <w:sz w:val="22"/>
                <w:szCs w:val="22"/>
              </w:rPr>
              <w:t>Определение международной специализации крупнейших стран и регионов мир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18D0" w14:textId="131179DE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05CCE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46736898" w14:textId="29354AF7" w:rsidTr="00B10A2B">
        <w:trPr>
          <w:trHeight w:val="5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9726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86C9" w14:textId="77777777" w:rsidR="00B10A2B" w:rsidRPr="00BC2CE3" w:rsidRDefault="00B10A2B" w:rsidP="0056764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экономическая интеграция.</w:t>
            </w:r>
            <w:r w:rsidRPr="006915D2">
              <w:rPr>
                <w:sz w:val="22"/>
                <w:szCs w:val="22"/>
              </w:rPr>
              <w:t xml:space="preserve"> </w:t>
            </w:r>
            <w:r w:rsidRPr="00BC2CE3">
              <w:rPr>
                <w:sz w:val="22"/>
                <w:szCs w:val="22"/>
              </w:rPr>
              <w:t>Крупнейшие международные отраслевые и региональные союзы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221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9B095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0D8EF7FE" w14:textId="49482F93" w:rsidTr="00B10A2B">
        <w:trPr>
          <w:trHeight w:val="64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6BAE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198" w14:textId="77777777" w:rsidR="00B10A2B" w:rsidRPr="00BC2CE3" w:rsidRDefault="00B10A2B" w:rsidP="00567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C2CE3">
              <w:rPr>
                <w:sz w:val="22"/>
                <w:szCs w:val="22"/>
              </w:rPr>
              <w:t>траслевая структура</w:t>
            </w:r>
            <w:r>
              <w:rPr>
                <w:sz w:val="22"/>
                <w:szCs w:val="22"/>
              </w:rPr>
              <w:t xml:space="preserve"> мирового хозяйства.</w:t>
            </w:r>
            <w:r w:rsidRPr="004A0350">
              <w:rPr>
                <w:i/>
                <w:sz w:val="22"/>
                <w:szCs w:val="22"/>
              </w:rPr>
              <w:t xml:space="preserve"> Изменение отраслевой структуры.</w:t>
            </w:r>
            <w:r w:rsidRPr="00BC2C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6D3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0685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175C00CA" w14:textId="0C4520A5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EDC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19F" w14:textId="223CB91F" w:rsidR="00B10A2B" w:rsidRDefault="00B10A2B" w:rsidP="00567642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Территориальная структура хозяйства</w:t>
            </w:r>
            <w:r>
              <w:rPr>
                <w:sz w:val="22"/>
                <w:szCs w:val="22"/>
              </w:rPr>
              <w:t>.</w:t>
            </w:r>
            <w:r w:rsidRPr="00BC2CE3">
              <w:rPr>
                <w:sz w:val="22"/>
                <w:szCs w:val="22"/>
              </w:rPr>
              <w:t xml:space="preserve"> </w:t>
            </w:r>
          </w:p>
          <w:p w14:paraId="1E5AC01E" w14:textId="77777777" w:rsidR="00B10A2B" w:rsidRPr="00BC2CE3" w:rsidRDefault="00B10A2B" w:rsidP="00567642">
            <w:pPr>
              <w:rPr>
                <w:sz w:val="22"/>
                <w:szCs w:val="22"/>
                <w:lang w:bidi="en-US"/>
              </w:rPr>
            </w:pP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 №14 </w:t>
            </w:r>
            <w:r w:rsidRPr="0025094A">
              <w:rPr>
                <w:b/>
                <w:i/>
                <w:sz w:val="22"/>
                <w:szCs w:val="22"/>
              </w:rPr>
              <w:t>«</w:t>
            </w:r>
            <w:r w:rsidRPr="0025094A">
              <w:rPr>
                <w:i/>
                <w:sz w:val="22"/>
                <w:szCs w:val="22"/>
              </w:rPr>
              <w:t>Выявление причин неравномерности хозяйственного освоения различных территорий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0F3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0506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6FB52EEA" w14:textId="0F87A208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F5F0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6A4" w14:textId="386DB554" w:rsidR="00B10A2B" w:rsidRDefault="00B10A2B" w:rsidP="00275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оры размещения производительных сил. </w:t>
            </w: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5 </w:t>
            </w:r>
            <w:r w:rsidRPr="00275F49">
              <w:rPr>
                <w:b/>
                <w:i/>
                <w:sz w:val="22"/>
                <w:szCs w:val="22"/>
              </w:rPr>
              <w:t>«</w:t>
            </w:r>
            <w:r w:rsidRPr="00275F49">
              <w:rPr>
                <w:i/>
                <w:sz w:val="22"/>
                <w:szCs w:val="22"/>
              </w:rPr>
              <w:t>Характеристика влияния рынков труда на размещение предприятий материальной и нематериальной сферы»</w:t>
            </w:r>
          </w:p>
          <w:p w14:paraId="64823BDF" w14:textId="77777777" w:rsidR="00B10A2B" w:rsidRPr="00BC2CE3" w:rsidRDefault="00B10A2B" w:rsidP="00567642">
            <w:pPr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FFC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FC121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3DDCA1C3" w14:textId="3180FFFB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B754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FC7" w14:textId="7FF5619C" w:rsidR="00B10A2B" w:rsidRPr="006F1596" w:rsidRDefault="00B10A2B" w:rsidP="006F1596">
            <w:pPr>
              <w:rPr>
                <w:i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 xml:space="preserve">География промышленности. Топливно-энергетическая промышленность. Нефтяная, газовая и угольная промышленность. </w:t>
            </w:r>
            <w:r w:rsidRPr="00EC56E3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6 </w:t>
            </w:r>
            <w:r w:rsidRPr="006F1596">
              <w:rPr>
                <w:b/>
                <w:i/>
                <w:sz w:val="22"/>
                <w:szCs w:val="22"/>
              </w:rPr>
              <w:t>«</w:t>
            </w:r>
            <w:r w:rsidRPr="006F1596">
              <w:rPr>
                <w:i/>
                <w:sz w:val="22"/>
                <w:szCs w:val="22"/>
              </w:rPr>
              <w:t>Составление экономико-географической характеристики одной из отраслей промышленности»</w:t>
            </w:r>
          </w:p>
          <w:p w14:paraId="62BE0352" w14:textId="77777777" w:rsidR="00B10A2B" w:rsidRPr="00BC2CE3" w:rsidRDefault="00B10A2B" w:rsidP="00EC56E3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4E8F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916BA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5279FD2B" w14:textId="5519AF8A" w:rsidTr="00B10A2B">
        <w:trPr>
          <w:trHeight w:val="54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7933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EAE" w14:textId="69EDA4D6" w:rsidR="00B10A2B" w:rsidRPr="00BC2CE3" w:rsidRDefault="00B10A2B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Электроэнергетика.</w:t>
            </w:r>
            <w:r>
              <w:rPr>
                <w:sz w:val="22"/>
                <w:szCs w:val="22"/>
              </w:rPr>
              <w:t xml:space="preserve"> </w:t>
            </w:r>
            <w:r w:rsidRPr="00EC56E3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7 </w:t>
            </w:r>
            <w:r w:rsidRPr="00EC56E3">
              <w:rPr>
                <w:i/>
                <w:sz w:val="22"/>
                <w:szCs w:val="22"/>
              </w:rPr>
              <w:t>«Оценка доли использования альтернативных источников энергии. Оценка перспектив развития альтернативной энергетик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B4B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03665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576203BF" w14:textId="4CE3A4CC" w:rsidTr="00B10A2B">
        <w:trPr>
          <w:trHeight w:val="55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3B0E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5928" w14:textId="77777777" w:rsidR="00B10A2B" w:rsidRPr="00BC2CE3" w:rsidRDefault="00B10A2B" w:rsidP="006F5856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Горнодобывающая промышленность. Основные черты географии чёрной и цветной металлурги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1E6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F35C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36625652" w14:textId="34C5F4AD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A581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E03" w14:textId="77777777" w:rsidR="00B10A2B" w:rsidRPr="00BC2CE3" w:rsidRDefault="00B10A2B" w:rsidP="001E7C4C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Машиностроение, химическая, лесная и </w:t>
            </w:r>
            <w:r>
              <w:rPr>
                <w:sz w:val="22"/>
                <w:szCs w:val="22"/>
              </w:rPr>
              <w:t>легкая</w:t>
            </w:r>
            <w:r w:rsidRPr="00BC2CE3">
              <w:rPr>
                <w:sz w:val="22"/>
                <w:szCs w:val="22"/>
              </w:rPr>
              <w:t xml:space="preserve"> промышленность. Главные страны и районы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155C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86C09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3F557E11" w14:textId="5A657148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50D7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C22" w14:textId="7E4F253A" w:rsidR="00B10A2B" w:rsidRPr="00BC2CE3" w:rsidRDefault="00B10A2B" w:rsidP="001E7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с</w:t>
            </w:r>
            <w:r w:rsidRPr="00BC2CE3">
              <w:rPr>
                <w:sz w:val="22"/>
                <w:szCs w:val="22"/>
              </w:rPr>
              <w:t>ельско</w:t>
            </w:r>
            <w:r>
              <w:rPr>
                <w:sz w:val="22"/>
                <w:szCs w:val="22"/>
              </w:rPr>
              <w:t>го</w:t>
            </w:r>
            <w:r w:rsidRPr="00BC2CE3">
              <w:rPr>
                <w:sz w:val="22"/>
                <w:szCs w:val="22"/>
              </w:rPr>
              <w:t xml:space="preserve"> хозяйств</w:t>
            </w:r>
            <w:r>
              <w:rPr>
                <w:sz w:val="22"/>
                <w:szCs w:val="22"/>
              </w:rPr>
              <w:t>а</w:t>
            </w:r>
            <w:r w:rsidRPr="00BC2CE3">
              <w:rPr>
                <w:sz w:val="22"/>
                <w:szCs w:val="22"/>
              </w:rPr>
              <w:t xml:space="preserve">. Агропромышленный комплекс </w:t>
            </w:r>
            <w:r>
              <w:rPr>
                <w:sz w:val="22"/>
                <w:szCs w:val="22"/>
              </w:rPr>
              <w:t>.</w:t>
            </w:r>
            <w:r w:rsidRPr="00BC2CE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</w:t>
            </w:r>
            <w:r w:rsidRPr="00BC2CE3">
              <w:rPr>
                <w:sz w:val="22"/>
                <w:szCs w:val="22"/>
              </w:rPr>
              <w:t>елёная революция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9ED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B319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63FC15A6" w14:textId="225E74B1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2B44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86C" w14:textId="77777777" w:rsidR="00B10A2B" w:rsidRPr="00BC2CE3" w:rsidRDefault="00B10A2B" w:rsidP="00554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 и животноводство. Рыболовство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ED1C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F5D08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0A1ED8F7" w14:textId="0E90B9C3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7046" w14:textId="77777777" w:rsidR="00B10A2B" w:rsidRDefault="00B10A2B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7A4" w14:textId="6172C810" w:rsidR="00B10A2B" w:rsidRPr="00F41A77" w:rsidRDefault="00B10A2B" w:rsidP="00F41A77">
            <w:pPr>
              <w:jc w:val="both"/>
              <w:rPr>
                <w:i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География транспорта.</w:t>
            </w:r>
            <w:r w:rsidRPr="00EC56E3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8 </w:t>
            </w:r>
            <w:r w:rsidRPr="00F41A77">
              <w:rPr>
                <w:b/>
                <w:i/>
                <w:sz w:val="22"/>
                <w:szCs w:val="22"/>
              </w:rPr>
              <w:t>«</w:t>
            </w:r>
            <w:r w:rsidRPr="00F41A77">
              <w:rPr>
                <w:i/>
                <w:sz w:val="22"/>
                <w:szCs w:val="22"/>
              </w:rPr>
              <w:t>Анализ грузооборота и пассажиропотока по основным транспортным магистралям мира»</w:t>
            </w:r>
          </w:p>
          <w:p w14:paraId="48611317" w14:textId="77777777" w:rsidR="00B10A2B" w:rsidRPr="00BC2CE3" w:rsidRDefault="00B10A2B" w:rsidP="007434F1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4481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325C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039471AF" w14:textId="041FE4AE" w:rsidTr="00B10A2B">
        <w:trPr>
          <w:trHeight w:val="53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5E0" w14:textId="77777777" w:rsidR="00B10A2B" w:rsidRDefault="00B10A2B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82DF" w14:textId="30DC6E8C" w:rsidR="00B10A2B" w:rsidRDefault="00B10A2B" w:rsidP="001E7C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е отношения. </w:t>
            </w:r>
            <w:r w:rsidRPr="00EC56E3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9 </w:t>
            </w:r>
            <w:r w:rsidRPr="006F1596">
              <w:rPr>
                <w:b/>
                <w:i/>
                <w:sz w:val="22"/>
                <w:szCs w:val="22"/>
              </w:rPr>
              <w:t>«</w:t>
            </w:r>
            <w:r w:rsidRPr="006F1596">
              <w:rPr>
                <w:i/>
                <w:sz w:val="22"/>
                <w:szCs w:val="22"/>
              </w:rPr>
              <w:t>Анализ международных экономических связей</w:t>
            </w:r>
            <w:r>
              <w:rPr>
                <w:i/>
                <w:sz w:val="22"/>
                <w:szCs w:val="22"/>
              </w:rPr>
              <w:t>»</w:t>
            </w:r>
          </w:p>
          <w:p w14:paraId="3DFDAA6B" w14:textId="6880E9F6" w:rsidR="00B10A2B" w:rsidRPr="00BC2CE3" w:rsidRDefault="00B10A2B" w:rsidP="001E7C4C">
            <w:pPr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EC2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9C8F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182965DC" w14:textId="1E470061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0BCE" w14:textId="77777777" w:rsidR="00B10A2B" w:rsidRDefault="00B10A2B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7BE" w14:textId="77777777" w:rsidR="00B10A2B" w:rsidRPr="00BC2CE3" w:rsidRDefault="00B10A2B" w:rsidP="007434F1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 xml:space="preserve">География мировых </w:t>
            </w:r>
            <w:proofErr w:type="spellStart"/>
            <w:r w:rsidRPr="00BC2CE3">
              <w:rPr>
                <w:sz w:val="22"/>
                <w:szCs w:val="22"/>
              </w:rPr>
              <w:t>валютно</w:t>
            </w:r>
            <w:proofErr w:type="spellEnd"/>
            <w:r w:rsidRPr="00BC2CE3">
              <w:rPr>
                <w:sz w:val="22"/>
                <w:szCs w:val="22"/>
              </w:rPr>
              <w:t xml:space="preserve"> - финансовых отнош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3E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4854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4805E486" w14:textId="3171961C" w:rsidTr="00B10A2B">
        <w:trPr>
          <w:trHeight w:val="105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5A87" w14:textId="77777777" w:rsidR="00B10A2B" w:rsidRDefault="00B10A2B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9F6" w14:textId="068458B0" w:rsidR="00B10A2B" w:rsidRPr="00BC2CE3" w:rsidRDefault="00B10A2B" w:rsidP="00275F49">
            <w:pPr>
              <w:jc w:val="both"/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Международная торговля: основные направления и структура. Главные центры мировой торговли.</w:t>
            </w:r>
            <w:r w:rsidRPr="00830D52">
              <w:rPr>
                <w:sz w:val="22"/>
                <w:szCs w:val="22"/>
              </w:rPr>
              <w:t xml:space="preserve"> </w:t>
            </w:r>
            <w:r w:rsidRPr="00D35161">
              <w:rPr>
                <w:b/>
                <w:i/>
                <w:sz w:val="22"/>
                <w:szCs w:val="22"/>
              </w:rPr>
              <w:t xml:space="preserve">Практическая работа </w:t>
            </w:r>
            <w:r>
              <w:rPr>
                <w:b/>
                <w:i/>
                <w:sz w:val="22"/>
                <w:szCs w:val="22"/>
              </w:rPr>
              <w:t xml:space="preserve">№20 </w:t>
            </w:r>
            <w:r w:rsidRPr="00275F49">
              <w:rPr>
                <w:b/>
                <w:i/>
                <w:sz w:val="22"/>
                <w:szCs w:val="22"/>
              </w:rPr>
              <w:t>«</w:t>
            </w:r>
            <w:r w:rsidRPr="00275F49">
              <w:rPr>
                <w:i/>
                <w:sz w:val="22"/>
                <w:szCs w:val="22"/>
              </w:rPr>
              <w:t>Анализ обеспеченности предприятиями сферы услуг отдельного региона, страны, город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0FB2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8709C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14F37FB4" w14:textId="0C24F29B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BFC0" w14:textId="77777777" w:rsidR="00B10A2B" w:rsidRDefault="00B10A2B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EC6" w14:textId="77777777" w:rsidR="00B10A2B" w:rsidRPr="00D35161" w:rsidRDefault="00B10A2B" w:rsidP="007434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E6620">
              <w:rPr>
                <w:sz w:val="22"/>
                <w:szCs w:val="22"/>
              </w:rPr>
              <w:t>Международный туризм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35161">
              <w:rPr>
                <w:b/>
                <w:i/>
                <w:sz w:val="22"/>
                <w:szCs w:val="22"/>
              </w:rPr>
              <w:t xml:space="preserve">Практическая работа </w:t>
            </w:r>
            <w:r>
              <w:rPr>
                <w:b/>
                <w:i/>
                <w:sz w:val="22"/>
                <w:szCs w:val="22"/>
              </w:rPr>
              <w:t>№21</w:t>
            </w:r>
          </w:p>
          <w:p w14:paraId="7F132A57" w14:textId="77777777" w:rsidR="00B10A2B" w:rsidRPr="00BC2CE3" w:rsidRDefault="00B10A2B" w:rsidP="007434F1">
            <w:pPr>
              <w:rPr>
                <w:sz w:val="22"/>
                <w:szCs w:val="22"/>
                <w:lang w:bidi="en-US"/>
              </w:rPr>
            </w:pPr>
            <w:r w:rsidRPr="00530D48">
              <w:rPr>
                <w:i/>
                <w:sz w:val="22"/>
                <w:szCs w:val="22"/>
              </w:rPr>
              <w:t>« Определение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8B3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760" w14:textId="77777777" w:rsidR="00B10A2B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45B1F2EB" w14:textId="2C67F0CB" w:rsidTr="00B10A2B">
        <w:trPr>
          <w:trHeight w:val="229"/>
        </w:trPr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A77" w14:textId="77777777" w:rsidR="00B10A2B" w:rsidRDefault="00B10A2B" w:rsidP="007434F1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Раздел.</w:t>
            </w:r>
            <w:r>
              <w:rPr>
                <w:b/>
                <w:sz w:val="22"/>
                <w:szCs w:val="22"/>
              </w:rPr>
              <w:t xml:space="preserve"> Географические аспекты современных глобальных</w:t>
            </w:r>
          </w:p>
          <w:p w14:paraId="590DBB69" w14:textId="77777777" w:rsidR="00B10A2B" w:rsidRPr="00BC2CE3" w:rsidRDefault="00B10A2B" w:rsidP="007434F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блем человечества.1 ч</w:t>
            </w:r>
          </w:p>
          <w:p w14:paraId="7EDB7F5C" w14:textId="77777777" w:rsidR="00B10A2B" w:rsidRDefault="00B10A2B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F45F" w14:textId="77777777" w:rsidR="00942328" w:rsidRDefault="00942328" w:rsidP="00942328">
            <w:r>
              <w:t>- побуждать обучающихся соблюдать на уроке принципы учебной дисциплины и самоорганизации;</w:t>
            </w:r>
          </w:p>
          <w:p w14:paraId="0F2FA7EC" w14:textId="77777777" w:rsidR="00942328" w:rsidRDefault="00942328" w:rsidP="00942328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14:paraId="2A8D67F3" w14:textId="77777777" w:rsidR="00B10A2B" w:rsidRDefault="00B10A2B" w:rsidP="00B10A2B">
            <w:pPr>
              <w:ind w:firstLine="709"/>
              <w:rPr>
                <w:b/>
                <w:spacing w:val="20"/>
                <w:sz w:val="22"/>
                <w:szCs w:val="22"/>
              </w:rPr>
            </w:pPr>
          </w:p>
        </w:tc>
      </w:tr>
      <w:tr w:rsidR="00B10A2B" w14:paraId="30DDD886" w14:textId="0DD9B035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D02" w14:textId="77777777" w:rsidR="00B10A2B" w:rsidRDefault="00B10A2B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52F" w14:textId="77777777" w:rsidR="00B10A2B" w:rsidRPr="00BC2CE3" w:rsidRDefault="00B10A2B" w:rsidP="00B341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  <w:r w:rsidRPr="00F93D85">
              <w:rPr>
                <w:sz w:val="22"/>
                <w:szCs w:val="22"/>
              </w:rPr>
              <w:t xml:space="preserve"> цивилизаци</w:t>
            </w:r>
            <w:r>
              <w:rPr>
                <w:sz w:val="22"/>
                <w:szCs w:val="22"/>
              </w:rPr>
              <w:t xml:space="preserve">й. </w:t>
            </w:r>
            <w:r w:rsidRPr="00D104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о охраняемые природные территории и объекты Всемирного природного и культурного наследия</w:t>
            </w:r>
            <w:r w:rsidRPr="00BC2CE3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95A6" w14:textId="77777777" w:rsidR="00B10A2B" w:rsidRPr="00EA543C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991B1" w14:textId="77777777" w:rsidR="00B10A2B" w:rsidRPr="00EA543C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4FC2A8FD" w14:textId="686730D7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0A4" w14:textId="77777777" w:rsidR="00B10A2B" w:rsidRDefault="00B10A2B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73C1" w14:textId="5D1CC2C8" w:rsidR="00B10A2B" w:rsidRPr="00BC2CE3" w:rsidRDefault="00B10A2B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Обобщающее повторение  пройденного материала за курс «География мира» в 10 класс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743B" w14:textId="77777777" w:rsidR="00B10A2B" w:rsidRPr="00EA543C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22A" w14:textId="77777777" w:rsidR="00B10A2B" w:rsidRPr="00EA543C" w:rsidRDefault="00B10A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0A2B" w14:paraId="30A82383" w14:textId="275EFAFA" w:rsidTr="00B10A2B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C88" w14:textId="77777777" w:rsidR="00B10A2B" w:rsidRDefault="00B10A2B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3974" w14:textId="77777777" w:rsidR="00B10A2B" w:rsidRPr="00EA543C" w:rsidRDefault="00B10A2B" w:rsidP="007434F1">
            <w:pPr>
              <w:jc w:val="right"/>
              <w:rPr>
                <w:b/>
                <w:sz w:val="22"/>
                <w:szCs w:val="22"/>
              </w:rPr>
            </w:pPr>
            <w:r w:rsidRPr="00EA54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EE49" w14:textId="77777777" w:rsidR="00B10A2B" w:rsidRDefault="00B10A2B" w:rsidP="00C35B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ADF" w14:textId="77777777" w:rsidR="00B10A2B" w:rsidRDefault="00B10A2B" w:rsidP="00C35B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3D672CE2" w14:textId="77777777" w:rsidR="002763A7" w:rsidRDefault="002763A7" w:rsidP="003B2507">
      <w:pPr>
        <w:spacing w:line="240" w:lineRule="atLeast"/>
        <w:ind w:left="360" w:firstLine="709"/>
        <w:jc w:val="center"/>
        <w:rPr>
          <w:b/>
          <w:sz w:val="24"/>
          <w:szCs w:val="24"/>
        </w:rPr>
      </w:pPr>
    </w:p>
    <w:p w14:paraId="0CC1BE04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35867F18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72CC32FC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38B4BDD9" w14:textId="4475076E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практических работ в 10 классе</w:t>
      </w:r>
    </w:p>
    <w:p w14:paraId="3A31C134" w14:textId="77777777" w:rsidR="002763A7" w:rsidRDefault="002763A7" w:rsidP="003B2507">
      <w:pPr>
        <w:spacing w:line="240" w:lineRule="atLeast"/>
        <w:ind w:left="360" w:firstLine="709"/>
        <w:jc w:val="center"/>
        <w:rPr>
          <w:b/>
          <w:sz w:val="24"/>
          <w:szCs w:val="24"/>
        </w:rPr>
      </w:pPr>
    </w:p>
    <w:p w14:paraId="21CDBF56" w14:textId="58316AC4" w:rsidR="002763A7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>Практическая работа №1 «Анализ карт различной тематики. Обозначение на контурной карте основных географических объектов»</w:t>
      </w:r>
    </w:p>
    <w:p w14:paraId="326E62AD" w14:textId="64829387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>Практическая работа №2 «Отображение статистических данных в геоинформационной системе или на картосхеме»</w:t>
      </w:r>
    </w:p>
    <w:p w14:paraId="03D07F6E" w14:textId="6D85BEE4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 xml:space="preserve">Практическая работа №3 «Оценка </w:t>
      </w:r>
      <w:proofErr w:type="spellStart"/>
      <w:r w:rsidRPr="00A335DE">
        <w:rPr>
          <w:bCs/>
          <w:iCs/>
          <w:sz w:val="22"/>
          <w:szCs w:val="22"/>
        </w:rPr>
        <w:t>ресурсообеспеченности</w:t>
      </w:r>
      <w:proofErr w:type="spellEnd"/>
      <w:r w:rsidRPr="00A335DE">
        <w:rPr>
          <w:bCs/>
          <w:iCs/>
          <w:sz w:val="22"/>
          <w:szCs w:val="22"/>
        </w:rPr>
        <w:t xml:space="preserve"> страны (региона, человечества) основными видами ресурсов»</w:t>
      </w:r>
    </w:p>
    <w:p w14:paraId="75709825" w14:textId="6F67D217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 xml:space="preserve">Практическая работа №4 «Анализ </w:t>
      </w:r>
      <w:proofErr w:type="spellStart"/>
      <w:r w:rsidRPr="00A335DE">
        <w:rPr>
          <w:bCs/>
          <w:iCs/>
          <w:sz w:val="22"/>
          <w:szCs w:val="22"/>
        </w:rPr>
        <w:t>геоэкологической</w:t>
      </w:r>
      <w:proofErr w:type="spellEnd"/>
      <w:r w:rsidRPr="00A335DE">
        <w:rPr>
          <w:bCs/>
          <w:iCs/>
          <w:sz w:val="22"/>
          <w:szCs w:val="22"/>
        </w:rPr>
        <w:t xml:space="preserve"> ситуации в отдельных странах и регионах мира»</w:t>
      </w:r>
    </w:p>
    <w:p w14:paraId="6BD648B5" w14:textId="2E3032CD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5 «Анализ техногенной нагрузки на окружающую среду»</w:t>
      </w:r>
    </w:p>
    <w:p w14:paraId="148A432E" w14:textId="32EB496D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6 «Прогнозирование изменения численности населения мира и отдельных регионов»</w:t>
      </w:r>
    </w:p>
    <w:p w14:paraId="076C9C77" w14:textId="6C84185C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7 «Оценка основных показателей уровня и качества жизни населения»</w:t>
      </w:r>
    </w:p>
    <w:p w14:paraId="5F97C5F5" w14:textId="22A7828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8 «Определение состава и структуры населения на основе статистических данных»</w:t>
      </w:r>
    </w:p>
    <w:p w14:paraId="0F472753" w14:textId="527F0AC3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pacing w:val="20"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</w:t>
      </w:r>
      <w:r w:rsidRPr="00A335DE">
        <w:rPr>
          <w:bCs/>
          <w:iCs/>
          <w:spacing w:val="20"/>
          <w:sz w:val="22"/>
          <w:szCs w:val="22"/>
        </w:rPr>
        <w:t xml:space="preserve"> №9 «Выявление основных закономерностей расселения. Выявление и характеристика основных направлений миграции населения»</w:t>
      </w:r>
    </w:p>
    <w:p w14:paraId="6ECCBC8B" w14:textId="7710C3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</w:t>
      </w:r>
      <w:r w:rsidRPr="00A335DE">
        <w:rPr>
          <w:bCs/>
          <w:iCs/>
          <w:spacing w:val="20"/>
          <w:sz w:val="22"/>
          <w:szCs w:val="22"/>
        </w:rPr>
        <w:t xml:space="preserve"> №10«</w:t>
      </w:r>
      <w:r w:rsidRPr="00A335DE">
        <w:rPr>
          <w:bCs/>
          <w:iCs/>
          <w:sz w:val="22"/>
          <w:szCs w:val="22"/>
        </w:rPr>
        <w:t>Определение степени обеспеченности крупных регионов и стран трудовыми ресурсами»</w:t>
      </w:r>
    </w:p>
    <w:p w14:paraId="772347D9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1 «Оценка эффективности демографической политики отдельных стран мира на основе статистических данных»</w:t>
      </w:r>
    </w:p>
    <w:p w14:paraId="5927B4D3" w14:textId="01481A22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2 «Анализ участия стран и регионов мира в международном географическом разделении труда»</w:t>
      </w:r>
    </w:p>
    <w:p w14:paraId="461F3B34" w14:textId="2668AB92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3 «Определение международной специализации крупнейших стран и регионов мира»</w:t>
      </w:r>
    </w:p>
    <w:p w14:paraId="188AC400" w14:textId="12FE14B9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4 «Выявление причин неравномерности хозяйственного освоения различных территорий»</w:t>
      </w:r>
    </w:p>
    <w:p w14:paraId="4312D397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5 «Характеристика влияния рынков труда на размещение предприятий материальной и нематериальной сферы»</w:t>
      </w:r>
    </w:p>
    <w:p w14:paraId="5D4767FB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6 «Составление экономико-географической характеристики одной из отраслей промышленности»</w:t>
      </w:r>
    </w:p>
    <w:p w14:paraId="313295A0" w14:textId="45637089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7 «Оценка доли использования альтернативных источников энергии. Оценка перспектив развития альтернативной энергетики»</w:t>
      </w:r>
    </w:p>
    <w:p w14:paraId="62C0E17A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8 «Анализ грузооборота и пассажиропотока по основным транспортным магистралям мира»</w:t>
      </w:r>
    </w:p>
    <w:p w14:paraId="248EB09A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9 «Анализ международных экономических связей»</w:t>
      </w:r>
    </w:p>
    <w:p w14:paraId="12E11F19" w14:textId="39C40AEA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20 «Анализ обеспеченности предприятиями сферы услуг отдельного региона, страны, города»</w:t>
      </w:r>
    </w:p>
    <w:p w14:paraId="30E388BA" w14:textId="4AE90B1B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 xml:space="preserve">Практическая работа №21 </w:t>
      </w:r>
      <w:r w:rsidR="00A335DE" w:rsidRPr="00A335DE">
        <w:rPr>
          <w:bCs/>
          <w:iCs/>
          <w:sz w:val="22"/>
          <w:szCs w:val="22"/>
        </w:rPr>
        <w:t>«Определение</w:t>
      </w:r>
      <w:r w:rsidRPr="00A335DE">
        <w:rPr>
          <w:bCs/>
          <w:iCs/>
          <w:sz w:val="22"/>
          <w:szCs w:val="22"/>
        </w:rPr>
        <w:t xml:space="preserve">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»</w:t>
      </w:r>
    </w:p>
    <w:p w14:paraId="6578D388" w14:textId="77777777" w:rsidR="00951183" w:rsidRDefault="00951183" w:rsidP="00483FDA">
      <w:pPr>
        <w:rPr>
          <w:i/>
          <w:sz w:val="24"/>
          <w:szCs w:val="24"/>
        </w:rPr>
      </w:pPr>
      <w:bookmarkStart w:id="4" w:name="h.msinstug8ch5" w:colFirst="0" w:colLast="0"/>
      <w:bookmarkEnd w:id="4"/>
    </w:p>
    <w:p w14:paraId="31207B33" w14:textId="12EE928C" w:rsidR="00CF5392" w:rsidRPr="00483FDA" w:rsidRDefault="00CF5392" w:rsidP="00CF5392">
      <w:pPr>
        <w:jc w:val="center"/>
        <w:rPr>
          <w:b/>
          <w:sz w:val="24"/>
          <w:szCs w:val="24"/>
        </w:rPr>
      </w:pPr>
      <w:r w:rsidRPr="00483FDA">
        <w:rPr>
          <w:b/>
          <w:i/>
          <w:sz w:val="24"/>
          <w:szCs w:val="24"/>
        </w:rPr>
        <w:t>11 класс</w:t>
      </w:r>
    </w:p>
    <w:p w14:paraId="462315D7" w14:textId="77777777" w:rsidR="00CF5392" w:rsidRDefault="00CF5392" w:rsidP="00CF5392">
      <w:pPr>
        <w:widowControl w:val="0"/>
        <w:spacing w:line="268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5220"/>
        <w:gridCol w:w="1392"/>
        <w:gridCol w:w="2207"/>
      </w:tblGrid>
      <w:tr w:rsidR="00942328" w14:paraId="07B3EC7C" w14:textId="6A4D4757" w:rsidTr="00942328">
        <w:trPr>
          <w:trHeight w:val="102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96E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14:paraId="4CB5B003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EC4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0094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B50A" w14:textId="763F8D98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еятельность учителя с учетом программы воспитания</w:t>
            </w:r>
          </w:p>
        </w:tc>
      </w:tr>
      <w:tr w:rsidR="00942328" w14:paraId="017A103B" w14:textId="494C11B4" w:rsidTr="00942328">
        <w:trPr>
          <w:trHeight w:val="285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05CD" w14:textId="77777777" w:rsidR="00942328" w:rsidRPr="0005242C" w:rsidRDefault="00942328" w:rsidP="00EA543C">
            <w:pPr>
              <w:jc w:val="center"/>
              <w:rPr>
                <w:b/>
                <w:sz w:val="22"/>
                <w:szCs w:val="22"/>
              </w:rPr>
            </w:pPr>
          </w:p>
          <w:p w14:paraId="0FDF3828" w14:textId="77777777" w:rsidR="00942328" w:rsidRPr="0005242C" w:rsidRDefault="00942328" w:rsidP="004D629D">
            <w:pPr>
              <w:tabs>
                <w:tab w:val="center" w:pos="5349"/>
              </w:tabs>
              <w:jc w:val="center"/>
              <w:rPr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Раздел. Регионы и страны мир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>3</w:t>
            </w:r>
            <w:r w:rsidRPr="0005242C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4C4" w14:textId="77777777" w:rsidR="00942328" w:rsidRPr="0005242C" w:rsidRDefault="00942328" w:rsidP="00EA543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328" w14:paraId="5A5C375E" w14:textId="493945AB" w:rsidTr="00942328">
        <w:trPr>
          <w:trHeight w:val="285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55AA" w14:textId="77777777" w:rsidR="00942328" w:rsidRPr="0005242C" w:rsidRDefault="00942328" w:rsidP="00DF5356">
            <w:pPr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 xml:space="preserve">Тема: </w:t>
            </w:r>
            <w:r>
              <w:rPr>
                <w:b/>
                <w:sz w:val="22"/>
                <w:szCs w:val="22"/>
              </w:rPr>
              <w:t>Территориальная организация мирового сообщества.3ч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C208" w14:textId="77777777" w:rsidR="00942328" w:rsidRDefault="00942328" w:rsidP="00942328">
            <w:r>
              <w:t xml:space="preserve">- устанавливать доверительные отношения между учителем и </w:t>
            </w:r>
            <w:proofErr w:type="gramStart"/>
            <w:r>
              <w:t>обучающимися ,</w:t>
            </w:r>
            <w:proofErr w:type="gramEnd"/>
            <w:r>
              <w:t xml:space="preserve"> способствующие позитивному восприятию требований и просьб учителя;</w:t>
            </w:r>
          </w:p>
          <w:p w14:paraId="3532A03E" w14:textId="5120AC95" w:rsidR="00942328" w:rsidRPr="00942328" w:rsidRDefault="00942328" w:rsidP="00942328">
            <w:pPr>
              <w:rPr>
                <w:b/>
                <w:szCs w:val="22"/>
              </w:rPr>
            </w:pPr>
            <w: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942328" w14:paraId="243FDE49" w14:textId="723A2C4F" w:rsidTr="00942328">
        <w:trPr>
          <w:trHeight w:val="9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09EF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E82D" w14:textId="091361C6" w:rsidR="00942328" w:rsidRPr="00BC2CE3" w:rsidRDefault="00942328" w:rsidP="00DF5356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Мировое сообщество – общая картина мира. Современная политическая карта и ее изменения.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AB5E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2BEF9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40658067" w14:textId="16251C11" w:rsidTr="00942328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65A5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D97" w14:textId="7DB78BC6" w:rsidR="00942328" w:rsidRPr="00BC2CE3" w:rsidRDefault="00942328" w:rsidP="00DF5356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Типы стран. </w:t>
            </w:r>
            <w:r w:rsidRPr="00EB4573">
              <w:rPr>
                <w:i/>
                <w:sz w:val="22"/>
                <w:szCs w:val="22"/>
              </w:rPr>
              <w:t>Геополитика. «Горячие точки» на карте мира</w:t>
            </w:r>
            <w:r>
              <w:rPr>
                <w:sz w:val="22"/>
                <w:szCs w:val="22"/>
              </w:rPr>
              <w:t>.</w:t>
            </w:r>
            <w:r w:rsidRPr="00DF5356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1 </w:t>
            </w:r>
            <w:r w:rsidRPr="00DF5356">
              <w:rPr>
                <w:i/>
                <w:sz w:val="22"/>
                <w:szCs w:val="22"/>
              </w:rPr>
              <w:t>«Классификация стран мира на основе анализа политической и экономической карты мир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8ABE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8833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475B8127" w14:textId="641FE611" w:rsidTr="00942328">
        <w:trPr>
          <w:trHeight w:val="51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C01E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A6E" w14:textId="77777777" w:rsidR="00942328" w:rsidRPr="00BC2CE3" w:rsidRDefault="00942328" w:rsidP="003B605E">
            <w:pPr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  <w:lang w:bidi="en-US"/>
              </w:rPr>
              <w:t xml:space="preserve"> Государственный строй, формы правления и административно-территориального устройства стран мир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508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9F657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43E290A1" w14:textId="7CFC2B1D" w:rsidTr="00942328">
        <w:trPr>
          <w:trHeight w:val="510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8B7" w14:textId="77777777" w:rsidR="00942328" w:rsidRDefault="00942328" w:rsidP="005B36B1">
            <w:pPr>
              <w:jc w:val="center"/>
              <w:rPr>
                <w:b/>
                <w:sz w:val="22"/>
                <w:szCs w:val="22"/>
              </w:rPr>
            </w:pPr>
          </w:p>
          <w:p w14:paraId="0A679C44" w14:textId="77777777" w:rsidR="00942328" w:rsidRDefault="00942328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 Понятие о географическом регионе</w:t>
            </w:r>
            <w:r>
              <w:rPr>
                <w:b/>
                <w:sz w:val="22"/>
                <w:szCs w:val="22"/>
              </w:rPr>
              <w:t>.1ч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EA9F" w14:textId="77777777" w:rsidR="00942328" w:rsidRDefault="00942328" w:rsidP="005B36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2328" w14:paraId="48D3929E" w14:textId="644BD5F6" w:rsidTr="00942328">
        <w:trPr>
          <w:trHeight w:val="53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59B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255" w14:textId="77777777" w:rsidR="00942328" w:rsidRPr="00BC2CE3" w:rsidRDefault="00942328" w:rsidP="00A3118A">
            <w:pPr>
              <w:ind w:hanging="79"/>
              <w:jc w:val="both"/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>Понятие о географическом регионе. Основные варианты регионального деления мира.</w:t>
            </w:r>
            <w:r w:rsidRPr="000524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DB7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67A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13FAE134" w14:textId="08A2C6AF" w:rsidTr="00E834D9"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88C4" w14:textId="77777777" w:rsidR="00942328" w:rsidRPr="0005242C" w:rsidRDefault="00942328" w:rsidP="005B36B1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: </w:t>
            </w:r>
            <w:r w:rsidRPr="0005242C">
              <w:rPr>
                <w:b/>
                <w:sz w:val="22"/>
                <w:szCs w:val="22"/>
              </w:rPr>
              <w:t>Зарубежная Европ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4ч</w:t>
            </w:r>
          </w:p>
          <w:p w14:paraId="3107D172" w14:textId="77777777" w:rsidR="00942328" w:rsidRDefault="00942328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C2B8" w14:textId="77777777" w:rsidR="00942328" w:rsidRDefault="00942328" w:rsidP="00942328">
            <w:r>
              <w:t>- побуждать обучающихся соблюдать на уроке принципы учебной дисциплины и самоорганизации;</w:t>
            </w:r>
          </w:p>
          <w:p w14:paraId="67ACCB50" w14:textId="1E85C75D" w:rsidR="00942328" w:rsidRDefault="00942328" w:rsidP="00942328">
            <w:pPr>
              <w:rPr>
                <w:b/>
                <w:sz w:val="22"/>
                <w:szCs w:val="22"/>
              </w:rPr>
            </w:pPr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942328" w14:paraId="54D7CD1E" w14:textId="6B00AE8D" w:rsidTr="00E834D9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32C1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C5B1" w14:textId="77777777" w:rsidR="00942328" w:rsidRPr="00BC2CE3" w:rsidRDefault="00942328" w:rsidP="00A3118A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Комплексная географическая характеристика </w:t>
            </w:r>
            <w:r w:rsidRPr="0005242C">
              <w:rPr>
                <w:sz w:val="22"/>
                <w:szCs w:val="22"/>
              </w:rPr>
              <w:t xml:space="preserve">Зарубежной Европы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 региона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FE41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460B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62353FD4" w14:textId="5ACCE059" w:rsidTr="00E834D9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901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E4C9" w14:textId="77777777" w:rsidR="00942328" w:rsidRPr="00BC2CE3" w:rsidRDefault="00942328" w:rsidP="00A3118A">
            <w:pPr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 Хозяйство. </w:t>
            </w:r>
            <w:r>
              <w:rPr>
                <w:sz w:val="22"/>
                <w:szCs w:val="22"/>
              </w:rPr>
              <w:t>Современные проблемы развития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E2BD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93B2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27E6F6D5" w14:textId="0379D395" w:rsidTr="00E834D9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9AF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BA0E" w14:textId="6FF66CBF" w:rsidR="00942328" w:rsidRPr="0005242C" w:rsidRDefault="00942328" w:rsidP="00A335DE">
            <w:pPr>
              <w:jc w:val="both"/>
              <w:rPr>
                <w:sz w:val="22"/>
                <w:szCs w:val="22"/>
              </w:rPr>
            </w:pPr>
            <w:proofErr w:type="spellStart"/>
            <w:r w:rsidRPr="0005242C">
              <w:rPr>
                <w:sz w:val="22"/>
                <w:szCs w:val="22"/>
              </w:rPr>
              <w:t>Субрегионы</w:t>
            </w:r>
            <w:proofErr w:type="spellEnd"/>
            <w:r w:rsidRPr="000524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страны </w:t>
            </w:r>
            <w:r w:rsidRPr="0005242C">
              <w:rPr>
                <w:sz w:val="22"/>
                <w:szCs w:val="22"/>
              </w:rPr>
              <w:t xml:space="preserve">Зарубежной Европы. </w:t>
            </w:r>
            <w:r w:rsidRPr="005B5A12">
              <w:rPr>
                <w:b/>
                <w:i/>
                <w:sz w:val="22"/>
                <w:szCs w:val="22"/>
                <w:lang w:bidi="en-US"/>
              </w:rPr>
              <w:t xml:space="preserve">Практическая </w:t>
            </w:r>
            <w:r w:rsidRPr="00D37682">
              <w:rPr>
                <w:b/>
                <w:i/>
                <w:sz w:val="22"/>
                <w:szCs w:val="22"/>
                <w:lang w:bidi="en-US"/>
              </w:rPr>
              <w:t>работа</w:t>
            </w:r>
            <w:r>
              <w:rPr>
                <w:b/>
                <w:i/>
                <w:sz w:val="22"/>
                <w:szCs w:val="22"/>
                <w:lang w:bidi="en-US"/>
              </w:rPr>
              <w:t xml:space="preserve"> №2</w:t>
            </w:r>
            <w:r w:rsidRPr="00D37682">
              <w:rPr>
                <w:i/>
                <w:sz w:val="22"/>
                <w:szCs w:val="22"/>
              </w:rPr>
              <w:t xml:space="preserve"> </w:t>
            </w:r>
            <w:r w:rsidRPr="00A3118A">
              <w:rPr>
                <w:i/>
                <w:sz w:val="22"/>
                <w:szCs w:val="22"/>
              </w:rPr>
              <w:t>«Характеристика политико-географического положения страны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7D5B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6AC48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57197DB5" w14:textId="41FC317D" w:rsidTr="00E834D9">
        <w:trPr>
          <w:trHeight w:val="84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D12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0A037A0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A0D0" w14:textId="77777777" w:rsidR="00942328" w:rsidRDefault="00942328" w:rsidP="00164C3A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 Европейские страны: Великобритания, Франция, ФРГ, Италия</w:t>
            </w:r>
            <w:r>
              <w:rPr>
                <w:sz w:val="22"/>
                <w:szCs w:val="22"/>
              </w:rPr>
              <w:t>.</w:t>
            </w:r>
          </w:p>
          <w:p w14:paraId="375FFB12" w14:textId="77777777" w:rsidR="00942328" w:rsidRPr="0005242C" w:rsidRDefault="00942328" w:rsidP="00D37682">
            <w:pPr>
              <w:ind w:firstLine="34"/>
              <w:rPr>
                <w:b/>
                <w:sz w:val="22"/>
                <w:szCs w:val="22"/>
                <w:lang w:bidi="en-US"/>
              </w:rPr>
            </w:pPr>
            <w:r w:rsidRPr="005B5A12">
              <w:rPr>
                <w:b/>
                <w:i/>
                <w:sz w:val="22"/>
                <w:szCs w:val="22"/>
                <w:lang w:bidi="en-US"/>
              </w:rPr>
              <w:t xml:space="preserve">Практическая </w:t>
            </w:r>
            <w:r w:rsidRPr="00D37682">
              <w:rPr>
                <w:b/>
                <w:i/>
                <w:sz w:val="22"/>
                <w:szCs w:val="22"/>
                <w:lang w:bidi="en-US"/>
              </w:rPr>
              <w:t>работа</w:t>
            </w:r>
            <w:r w:rsidRPr="00D3768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A3373">
              <w:rPr>
                <w:b/>
                <w:i/>
                <w:sz w:val="22"/>
                <w:szCs w:val="22"/>
              </w:rPr>
              <w:t>№3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37682">
              <w:rPr>
                <w:i/>
                <w:sz w:val="22"/>
                <w:szCs w:val="22"/>
              </w:rPr>
              <w:t>«Характеристика экономико-географического положения страны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6A8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F39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5DA94160" w14:textId="3102E3C6" w:rsidTr="00212F2A">
        <w:trPr>
          <w:trHeight w:val="441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A34" w14:textId="77777777" w:rsidR="00942328" w:rsidRDefault="00942328" w:rsidP="00DA1428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 Зарубежная Азия</w:t>
            </w:r>
            <w:r>
              <w:rPr>
                <w:b/>
                <w:sz w:val="22"/>
                <w:szCs w:val="22"/>
              </w:rPr>
              <w:t>.5</w:t>
            </w:r>
            <w:r w:rsidRPr="0005242C">
              <w:rPr>
                <w:b/>
                <w:sz w:val="22"/>
                <w:szCs w:val="22"/>
              </w:rPr>
              <w:t xml:space="preserve">ч 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CA32" w14:textId="77777777" w:rsidR="00942328" w:rsidRDefault="00942328" w:rsidP="00942328">
            <w: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14:paraId="4760DEA5" w14:textId="77777777" w:rsidR="00942328" w:rsidRDefault="00942328" w:rsidP="00942328">
            <w:r>
              <w:t>- побуждать обучающихся соблюдать на уроке принципы учебной дисциплины и самоорганизации;</w:t>
            </w:r>
          </w:p>
          <w:p w14:paraId="56E8E0E6" w14:textId="6A4A2ACB" w:rsidR="00942328" w:rsidRPr="0005242C" w:rsidRDefault="00942328" w:rsidP="00942328">
            <w:pPr>
              <w:ind w:firstLine="34"/>
              <w:rPr>
                <w:b/>
                <w:sz w:val="22"/>
                <w:szCs w:val="22"/>
              </w:rPr>
            </w:pPr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</w:tc>
      </w:tr>
      <w:tr w:rsidR="00942328" w14:paraId="15499648" w14:textId="3F08AA5A" w:rsidTr="00212F2A">
        <w:trPr>
          <w:trHeight w:val="66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A77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D1DB" w14:textId="77777777" w:rsidR="00942328" w:rsidRPr="00BC2CE3" w:rsidRDefault="00942328" w:rsidP="00CE0C2B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Комплексная географическая характеристика </w:t>
            </w:r>
            <w:r w:rsidRPr="0005242C">
              <w:rPr>
                <w:sz w:val="22"/>
                <w:szCs w:val="22"/>
              </w:rPr>
              <w:t xml:space="preserve">Зарубежной </w:t>
            </w:r>
            <w:r>
              <w:rPr>
                <w:sz w:val="22"/>
                <w:szCs w:val="22"/>
              </w:rPr>
              <w:t>Азии</w:t>
            </w:r>
            <w:r w:rsidRPr="000524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 xml:space="preserve">я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BB78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0D85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69F01B04" w14:textId="141F8475" w:rsidTr="00212F2A">
        <w:trPr>
          <w:trHeight w:val="66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F7A9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E60" w14:textId="77777777" w:rsidR="00942328" w:rsidRDefault="00942328" w:rsidP="002526AD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Хозяйство. </w:t>
            </w:r>
            <w:r>
              <w:rPr>
                <w:sz w:val="22"/>
                <w:szCs w:val="22"/>
              </w:rPr>
              <w:t>Современные проблемы развития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CCDE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92784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11E62206" w14:textId="7DDDB077" w:rsidTr="00212F2A">
        <w:trPr>
          <w:trHeight w:val="31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566" w14:textId="77777777" w:rsidR="00942328" w:rsidRDefault="00942328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07F2" w14:textId="2FA12142" w:rsidR="00942328" w:rsidRPr="0005242C" w:rsidRDefault="00942328" w:rsidP="00D3768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тай. </w:t>
            </w:r>
            <w:r w:rsidRPr="005B5A12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4</w:t>
            </w:r>
            <w:r w:rsidRPr="005B5A1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Характеристика природно-ресурсного потенциала страны»</w:t>
            </w:r>
          </w:p>
          <w:p w14:paraId="3D6372E1" w14:textId="77777777" w:rsidR="00942328" w:rsidRPr="0005242C" w:rsidRDefault="00942328" w:rsidP="00164C3A">
            <w:pPr>
              <w:rPr>
                <w:b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C6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CA4E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1CA9E887" w14:textId="57A8DC97" w:rsidTr="00212F2A">
        <w:trPr>
          <w:trHeight w:val="2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0D95" w14:textId="77777777" w:rsidR="00942328" w:rsidRDefault="00942328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D8F5" w14:textId="77777777" w:rsidR="00942328" w:rsidRPr="0005242C" w:rsidRDefault="00942328" w:rsidP="00164C3A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Япония</w:t>
            </w:r>
          </w:p>
          <w:p w14:paraId="3F8501F3" w14:textId="77777777" w:rsidR="00942328" w:rsidRPr="0005242C" w:rsidRDefault="00942328" w:rsidP="00164C3A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409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366EC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770FA754" w14:textId="5D302BF2" w:rsidTr="00212F2A">
        <w:trPr>
          <w:trHeight w:val="32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553D" w14:textId="77777777" w:rsidR="00942328" w:rsidRDefault="00942328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8F6" w14:textId="77777777" w:rsidR="00942328" w:rsidRPr="0005242C" w:rsidRDefault="00942328" w:rsidP="005B5A1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Инд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2379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64E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62B60A6E" w14:textId="19B43DB0" w:rsidTr="003D5102">
        <w:trPr>
          <w:trHeight w:val="325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192" w14:textId="77777777" w:rsidR="00942328" w:rsidRPr="0005242C" w:rsidRDefault="00942328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: </w:t>
            </w:r>
            <w:r w:rsidRPr="0005242C">
              <w:rPr>
                <w:b/>
                <w:sz w:val="22"/>
                <w:szCs w:val="22"/>
              </w:rPr>
              <w:t>Австралия и Океания</w:t>
            </w:r>
            <w:r>
              <w:rPr>
                <w:b/>
                <w:sz w:val="22"/>
                <w:szCs w:val="22"/>
              </w:rPr>
              <w:t>.2</w:t>
            </w:r>
            <w:r w:rsidRPr="0005242C">
              <w:rPr>
                <w:b/>
                <w:sz w:val="22"/>
                <w:szCs w:val="22"/>
              </w:rPr>
              <w:t xml:space="preserve"> ч</w:t>
            </w:r>
          </w:p>
          <w:p w14:paraId="624741D9" w14:textId="77777777" w:rsidR="00942328" w:rsidRDefault="00942328" w:rsidP="00164C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E0DDF" w14:textId="77777777" w:rsidR="00942328" w:rsidRDefault="00942328" w:rsidP="00942328">
            <w:r>
              <w:t>- побуждать обучающихся соблюдать на уроке принципы учебной дисциплины и самоорганизации;</w:t>
            </w:r>
          </w:p>
          <w:p w14:paraId="18B70E0A" w14:textId="77777777" w:rsidR="00942328" w:rsidRDefault="00942328" w:rsidP="00942328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14:paraId="32AF4A20" w14:textId="37B72AE7" w:rsidR="00942328" w:rsidRDefault="00942328" w:rsidP="00942328">
            <w:pPr>
              <w:ind w:firstLine="34"/>
              <w:rPr>
                <w:b/>
                <w:sz w:val="22"/>
                <w:szCs w:val="22"/>
              </w:rPr>
            </w:pPr>
          </w:p>
        </w:tc>
      </w:tr>
      <w:tr w:rsidR="00942328" w14:paraId="7474758D" w14:textId="09BB8884" w:rsidTr="003D5102">
        <w:trPr>
          <w:trHeight w:val="40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0DAD" w14:textId="77777777" w:rsidR="00942328" w:rsidRDefault="00942328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F62" w14:textId="6336F262" w:rsidR="00942328" w:rsidRPr="0005242C" w:rsidRDefault="00942328" w:rsidP="00CE0C2B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 xml:space="preserve">географическая </w:t>
            </w:r>
            <w:r w:rsidRPr="0005242C">
              <w:rPr>
                <w:sz w:val="22"/>
                <w:szCs w:val="22"/>
              </w:rPr>
              <w:t>характеристика Австралии</w:t>
            </w:r>
            <w:r>
              <w:rPr>
                <w:sz w:val="22"/>
                <w:szCs w:val="22"/>
              </w:rPr>
              <w:t>. 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E0D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0F017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26CB91E1" w14:textId="59B78EC7" w:rsidTr="003D5102">
        <w:trPr>
          <w:trHeight w:val="40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93BD" w14:textId="77777777" w:rsidR="00942328" w:rsidRDefault="00942328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9AB1" w14:textId="4ECD82C7" w:rsidR="00942328" w:rsidRPr="0005242C" w:rsidRDefault="00942328" w:rsidP="00CE0C2B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 xml:space="preserve">географическая </w:t>
            </w:r>
            <w:r w:rsidRPr="0005242C">
              <w:rPr>
                <w:sz w:val="22"/>
                <w:szCs w:val="22"/>
              </w:rPr>
              <w:t xml:space="preserve">характеристика </w:t>
            </w:r>
            <w:r>
              <w:rPr>
                <w:sz w:val="22"/>
                <w:szCs w:val="22"/>
              </w:rPr>
              <w:t>Океании. 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5AC2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BD6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511D9986" w14:textId="351D6EE3" w:rsidTr="004F00C2">
        <w:trPr>
          <w:trHeight w:val="401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3090" w14:textId="77777777" w:rsidR="00942328" w:rsidRPr="0005242C" w:rsidRDefault="00942328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Тема: Аф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2 ч</w:t>
            </w:r>
          </w:p>
          <w:p w14:paraId="515BFD9F" w14:textId="77777777" w:rsidR="00942328" w:rsidRDefault="00942328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D4E7" w14:textId="08F5A5FB" w:rsidR="00942328" w:rsidRPr="0005242C" w:rsidRDefault="00942328" w:rsidP="00942328">
            <w:pPr>
              <w:ind w:firstLine="34"/>
              <w:rPr>
                <w:b/>
                <w:sz w:val="22"/>
                <w:szCs w:val="22"/>
              </w:rPr>
            </w:pPr>
            <w:r>
              <w:t>- инициировать и поддерживать исследовательскую деятельность обучающихся в рамках реализации  ими индивидуальных и групповых исследовательских проектов.</w:t>
            </w:r>
          </w:p>
        </w:tc>
      </w:tr>
      <w:tr w:rsidR="00942328" w14:paraId="53D507D0" w14:textId="707B84F8" w:rsidTr="004F00C2">
        <w:trPr>
          <w:trHeight w:val="26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7E92" w14:textId="77777777" w:rsidR="00942328" w:rsidRDefault="00942328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9F87" w14:textId="0C422462" w:rsidR="00942328" w:rsidRPr="0005242C" w:rsidRDefault="00942328" w:rsidP="0056764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 xml:space="preserve">географическая </w:t>
            </w:r>
            <w:r w:rsidRPr="0005242C">
              <w:rPr>
                <w:sz w:val="22"/>
                <w:szCs w:val="22"/>
              </w:rPr>
              <w:t xml:space="preserve">характеристика </w:t>
            </w:r>
            <w:r>
              <w:rPr>
                <w:sz w:val="22"/>
                <w:szCs w:val="22"/>
              </w:rPr>
              <w:t>Африки. 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B484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233E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20696D65" w14:textId="6CB9D2D1" w:rsidTr="004F00C2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AED" w14:textId="77777777" w:rsidR="00942328" w:rsidRDefault="00942328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34F" w14:textId="77777777" w:rsidR="00942328" w:rsidRPr="0005242C" w:rsidRDefault="00942328" w:rsidP="00567642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05242C">
              <w:rPr>
                <w:sz w:val="22"/>
                <w:szCs w:val="22"/>
              </w:rPr>
              <w:t>убрегионы</w:t>
            </w:r>
            <w:proofErr w:type="spellEnd"/>
            <w:r>
              <w:rPr>
                <w:sz w:val="22"/>
                <w:szCs w:val="22"/>
              </w:rPr>
              <w:t xml:space="preserve"> Северной и Тропической Африки.</w:t>
            </w:r>
            <w:r w:rsidRPr="0005242C">
              <w:rPr>
                <w:sz w:val="22"/>
                <w:szCs w:val="22"/>
              </w:rPr>
              <w:t xml:space="preserve"> ЮАР</w:t>
            </w:r>
            <w:r>
              <w:rPr>
                <w:sz w:val="22"/>
                <w:szCs w:val="22"/>
              </w:rPr>
              <w:t>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660B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F34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31FCCD3E" w14:textId="4ABD4A5C" w:rsidTr="00582BF9">
        <w:trPr>
          <w:trHeight w:val="273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46A" w14:textId="4940E3F2" w:rsidR="00942328" w:rsidRDefault="00942328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242C">
              <w:rPr>
                <w:b/>
                <w:sz w:val="22"/>
                <w:szCs w:val="22"/>
              </w:rPr>
              <w:t>Северная Аме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3ч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CB6DC" w14:textId="77777777" w:rsidR="00942328" w:rsidRDefault="00942328" w:rsidP="00942328">
            <w: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14:paraId="5ADA754D" w14:textId="77777777" w:rsidR="00942328" w:rsidRPr="0005242C" w:rsidRDefault="00942328" w:rsidP="00942328">
            <w:pPr>
              <w:rPr>
                <w:b/>
                <w:sz w:val="22"/>
                <w:szCs w:val="22"/>
              </w:rPr>
            </w:pPr>
          </w:p>
        </w:tc>
      </w:tr>
      <w:tr w:rsidR="00942328" w14:paraId="2374BF44" w14:textId="09D2E890" w:rsidTr="00582BF9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8FB" w14:textId="77777777" w:rsidR="00942328" w:rsidRDefault="00942328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EDA3" w14:textId="77777777" w:rsidR="00942328" w:rsidRPr="00BC2CE3" w:rsidRDefault="00942328" w:rsidP="00567642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Комплексная географическая характеристика Северной Америки</w:t>
            </w:r>
            <w:r w:rsidRPr="000524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 региона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41A2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08AC4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3CC70DF3" w14:textId="104872B9" w:rsidTr="00582BF9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E42" w14:textId="77777777" w:rsidR="00942328" w:rsidRDefault="00942328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D98C" w14:textId="77777777" w:rsidR="00942328" w:rsidRPr="0005242C" w:rsidRDefault="00942328" w:rsidP="00567642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США. Хозяйство. Макрорегионы</w:t>
            </w:r>
            <w:r>
              <w:rPr>
                <w:sz w:val="22"/>
                <w:szCs w:val="22"/>
              </w:rPr>
              <w:t>. Роль страны 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CC51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5DDE0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1BAB427F" w14:textId="4CFDBCD5" w:rsidTr="00582BF9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AE7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21C7" w14:textId="77777777" w:rsidR="00942328" w:rsidRPr="0005242C" w:rsidRDefault="00942328" w:rsidP="00B02F1B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Кана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8B50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4C8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06D23C99" w14:textId="28BE387C" w:rsidTr="00601AAB">
        <w:trPr>
          <w:trHeight w:val="273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217" w14:textId="77777777" w:rsidR="00942328" w:rsidRPr="0005242C" w:rsidRDefault="00942328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Тема: Латинская Аме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2ч</w:t>
            </w:r>
          </w:p>
          <w:p w14:paraId="16E26891" w14:textId="77777777" w:rsidR="00942328" w:rsidRDefault="00942328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9BFFF" w14:textId="77AA664E" w:rsidR="00942328" w:rsidRPr="0005242C" w:rsidRDefault="00942328" w:rsidP="00942328">
            <w:pPr>
              <w:ind w:firstLine="34"/>
              <w:rPr>
                <w:b/>
                <w:sz w:val="22"/>
                <w:szCs w:val="22"/>
              </w:rPr>
            </w:pPr>
            <w:r>
              <w:t>- вызывать живой интерес к увлечениям,  мечтам, жизненным планам, проблемам детей/обучающихся в контексте содержания учебного предмета</w:t>
            </w:r>
          </w:p>
        </w:tc>
      </w:tr>
      <w:tr w:rsidR="00942328" w14:paraId="00248F47" w14:textId="53975009" w:rsidTr="00601AAB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7CB8" w14:textId="77777777" w:rsidR="00942328" w:rsidRDefault="00942328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6F18" w14:textId="73C4D14E" w:rsidR="00942328" w:rsidRPr="0005242C" w:rsidRDefault="00942328" w:rsidP="0056764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 xml:space="preserve">географическая </w:t>
            </w:r>
            <w:r w:rsidRPr="0005242C">
              <w:rPr>
                <w:sz w:val="22"/>
                <w:szCs w:val="22"/>
              </w:rPr>
              <w:t xml:space="preserve">характеристика </w:t>
            </w:r>
            <w:r>
              <w:rPr>
                <w:sz w:val="22"/>
                <w:szCs w:val="22"/>
              </w:rPr>
              <w:t>Латинской Америки. 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3CD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63E29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53DB1CC9" w14:textId="11EBA362" w:rsidTr="00601AAB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3511" w14:textId="77777777" w:rsidR="00942328" w:rsidRDefault="00942328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F57" w14:textId="77777777" w:rsidR="00942328" w:rsidRPr="0005242C" w:rsidRDefault="00942328" w:rsidP="00B02F1B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Бразил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D5C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D14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59A519B6" w14:textId="2B81BDC4" w:rsidTr="00405F8D">
        <w:trPr>
          <w:trHeight w:val="273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71C" w14:textId="77777777" w:rsidR="00942328" w:rsidRPr="00567642" w:rsidRDefault="00942328" w:rsidP="00C35B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7642">
              <w:rPr>
                <w:b/>
                <w:sz w:val="22"/>
                <w:szCs w:val="22"/>
              </w:rPr>
              <w:t>Тема: Арктика и Антарктика. 1ч.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2CAD" w14:textId="77777777" w:rsidR="00942328" w:rsidRDefault="00942328" w:rsidP="00942328">
            <w:r>
              <w:t>- побуждать обучающихся соблюдать на уроке принципы учебной дисциплины и самоорганизации;</w:t>
            </w:r>
          </w:p>
          <w:p w14:paraId="2B59D634" w14:textId="77777777" w:rsidR="00942328" w:rsidRPr="00567642" w:rsidRDefault="00942328" w:rsidP="00942328">
            <w:pPr>
              <w:rPr>
                <w:b/>
                <w:sz w:val="22"/>
                <w:szCs w:val="22"/>
              </w:rPr>
            </w:pPr>
          </w:p>
        </w:tc>
      </w:tr>
      <w:tr w:rsidR="00942328" w14:paraId="538F7BDE" w14:textId="307B661A" w:rsidTr="00405F8D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254" w14:textId="77777777" w:rsidR="00942328" w:rsidRDefault="00942328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39FA" w14:textId="63B9653B" w:rsidR="00942328" w:rsidRDefault="00942328" w:rsidP="006A2CF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ы освоения и развития Арктики и Антарктики.</w:t>
            </w:r>
            <w:r w:rsidRPr="005B5A12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>
              <w:rPr>
                <w:sz w:val="22"/>
                <w:szCs w:val="22"/>
              </w:rPr>
              <w:t xml:space="preserve"> №</w:t>
            </w:r>
            <w:r w:rsidRPr="00CA3373">
              <w:rPr>
                <w:b/>
                <w:i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6A2CF2">
              <w:rPr>
                <w:i/>
                <w:sz w:val="22"/>
                <w:szCs w:val="22"/>
              </w:rPr>
              <w:t>«Анализ международной деятельности по освоению малоизученных территорий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2761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BCA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25855B26" w14:textId="317EBDC7" w:rsidTr="00ED3177">
        <w:trPr>
          <w:trHeight w:val="273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65D" w14:textId="77777777" w:rsidR="00942328" w:rsidRDefault="00942328" w:rsidP="004D6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pacing w:val="20"/>
                <w:sz w:val="22"/>
                <w:szCs w:val="22"/>
              </w:rPr>
              <w:t>Раздел.</w:t>
            </w:r>
            <w:r w:rsidRPr="0005242C">
              <w:rPr>
                <w:b/>
                <w:sz w:val="22"/>
                <w:szCs w:val="22"/>
              </w:rPr>
              <w:t xml:space="preserve"> Россия в современном мире</w:t>
            </w:r>
            <w:r>
              <w:rPr>
                <w:b/>
                <w:sz w:val="22"/>
                <w:szCs w:val="22"/>
              </w:rPr>
              <w:t>. 6</w:t>
            </w:r>
            <w:r w:rsidRPr="0005242C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EE00" w14:textId="77777777" w:rsidR="00942328" w:rsidRDefault="00942328" w:rsidP="00942328">
            <w:r>
              <w:t xml:space="preserve">- устанавливать доверительные отношения между учителем и </w:t>
            </w:r>
            <w:proofErr w:type="gramStart"/>
            <w:r>
              <w:t>обучающимися ,</w:t>
            </w:r>
            <w:proofErr w:type="gramEnd"/>
            <w:r>
              <w:t xml:space="preserve"> способствующие позитивному восприятию требований и просьб учителя;</w:t>
            </w:r>
          </w:p>
          <w:p w14:paraId="4D595FB1" w14:textId="77777777" w:rsidR="00942328" w:rsidRDefault="00942328" w:rsidP="00942328">
            <w: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14:paraId="66435A60" w14:textId="78B8D773" w:rsidR="00942328" w:rsidRPr="0005242C" w:rsidRDefault="00942328" w:rsidP="00942328">
            <w:pPr>
              <w:rPr>
                <w:b/>
                <w:spacing w:val="20"/>
                <w:sz w:val="22"/>
                <w:szCs w:val="22"/>
              </w:rPr>
            </w:pPr>
            <w:r>
              <w:t>- вызывать живой интерес к увлечениям,  мечтам, жизненным планам, проблемам детей/обучающихся в контексте содержания учебного предмета</w:t>
            </w:r>
          </w:p>
        </w:tc>
      </w:tr>
      <w:tr w:rsidR="00942328" w14:paraId="63F9C2BD" w14:textId="40EF01F9" w:rsidTr="00ED3177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80B9" w14:textId="77777777" w:rsidR="00942328" w:rsidRDefault="00942328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A5B" w14:textId="2410C5A7" w:rsidR="00942328" w:rsidRPr="0005242C" w:rsidRDefault="00942328" w:rsidP="0056606A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Россия на политической карте мира. </w:t>
            </w:r>
            <w:r w:rsidRPr="00FD424E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6 </w:t>
            </w:r>
            <w:r w:rsidRPr="00FD424E">
              <w:rPr>
                <w:i/>
                <w:sz w:val="22"/>
                <w:szCs w:val="22"/>
              </w:rPr>
              <w:t>«Анализ и объяснение особенностей современного геополитического и геоэкономического положения Росси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AB42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B72EB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142854F2" w14:textId="19E46376" w:rsidTr="007970B9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C99" w14:textId="77777777" w:rsidR="00942328" w:rsidRDefault="00942328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4805" w14:textId="77777777" w:rsidR="00942328" w:rsidRPr="0005242C" w:rsidRDefault="00942328" w:rsidP="00FD424E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Россия в мировом хозяйстве и международном географическом разделении труда</w:t>
            </w:r>
            <w:r>
              <w:rPr>
                <w:sz w:val="22"/>
                <w:szCs w:val="22"/>
              </w:rPr>
              <w:t>. Г</w:t>
            </w:r>
            <w:r w:rsidRPr="0005242C">
              <w:rPr>
                <w:sz w:val="22"/>
                <w:szCs w:val="22"/>
              </w:rPr>
              <w:t>еография отраслей ее международной специализации.</w:t>
            </w:r>
          </w:p>
          <w:p w14:paraId="4F17CD32" w14:textId="77777777" w:rsidR="00942328" w:rsidRPr="0005242C" w:rsidRDefault="00942328" w:rsidP="00B02F1B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7C9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6148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39410970" w14:textId="474908EF" w:rsidTr="007970B9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31B" w14:textId="77777777" w:rsidR="00942328" w:rsidRDefault="00942328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8FAF" w14:textId="327B63DF" w:rsidR="00942328" w:rsidRPr="0005242C" w:rsidRDefault="00942328" w:rsidP="00F70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экономических, политических, культурных и научных связей России со странами мира</w:t>
            </w:r>
            <w:r w:rsidRPr="0005242C">
              <w:rPr>
                <w:sz w:val="22"/>
                <w:szCs w:val="22"/>
              </w:rPr>
              <w:t xml:space="preserve"> </w:t>
            </w:r>
            <w:r w:rsidRPr="00FD424E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7 </w:t>
            </w:r>
            <w:r w:rsidRPr="00F70E71">
              <w:rPr>
                <w:b/>
                <w:i/>
                <w:sz w:val="22"/>
                <w:szCs w:val="22"/>
              </w:rPr>
              <w:t>«</w:t>
            </w:r>
            <w:r w:rsidRPr="00F70E71">
              <w:rPr>
                <w:i/>
                <w:sz w:val="22"/>
                <w:szCs w:val="22"/>
              </w:rPr>
              <w:t>Определение основных направлений внешних экономических, политических, культурных и научных связей России с наиболее развитыми странами мир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D20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8360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02D7BBB1" w14:textId="0E04EFD1" w:rsidTr="007970B9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E59" w14:textId="77777777" w:rsidR="00942328" w:rsidRDefault="00942328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8BF3" w14:textId="140435B6" w:rsidR="00942328" w:rsidRPr="0005242C" w:rsidRDefault="00942328" w:rsidP="00F47A8D">
            <w:pPr>
              <w:jc w:val="both"/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Участие России в международных отраслевых и региональных организациях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4EB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0D4A7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52D614FB" w14:textId="799AFF8E" w:rsidTr="007970B9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3391" w14:textId="77777777" w:rsidR="00942328" w:rsidRDefault="00942328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1958" w14:textId="46AB9845" w:rsidR="00942328" w:rsidRPr="0005242C" w:rsidRDefault="00942328" w:rsidP="00F47A8D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05242C">
              <w:rPr>
                <w:sz w:val="22"/>
                <w:szCs w:val="22"/>
              </w:rPr>
              <w:t xml:space="preserve">Участие  России в </w:t>
            </w:r>
            <w:r>
              <w:rPr>
                <w:sz w:val="22"/>
                <w:szCs w:val="22"/>
              </w:rPr>
              <w:t>м</w:t>
            </w:r>
            <w:r w:rsidRPr="0005242C">
              <w:rPr>
                <w:sz w:val="22"/>
                <w:szCs w:val="22"/>
              </w:rPr>
              <w:t xml:space="preserve">еждународных социально-экономических и </w:t>
            </w:r>
            <w:proofErr w:type="spellStart"/>
            <w:r w:rsidRPr="0005242C">
              <w:rPr>
                <w:sz w:val="22"/>
                <w:szCs w:val="22"/>
              </w:rPr>
              <w:t>геоэкологических</w:t>
            </w:r>
            <w:proofErr w:type="spellEnd"/>
            <w:r w:rsidRPr="0005242C">
              <w:rPr>
                <w:sz w:val="22"/>
                <w:szCs w:val="22"/>
              </w:rPr>
              <w:t xml:space="preserve"> проектах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361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D236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49704DA5" w14:textId="336F438D" w:rsidTr="007970B9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BBA" w14:textId="77777777" w:rsidR="00942328" w:rsidRDefault="00942328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A02" w14:textId="77777777" w:rsidR="00942328" w:rsidRPr="00F47A8D" w:rsidRDefault="00942328" w:rsidP="00F47A8D">
            <w:pPr>
              <w:jc w:val="both"/>
              <w:rPr>
                <w:sz w:val="22"/>
                <w:szCs w:val="22"/>
              </w:rPr>
            </w:pPr>
            <w:r w:rsidRPr="00F47A8D">
              <w:rPr>
                <w:sz w:val="22"/>
                <w:szCs w:val="22"/>
              </w:rPr>
              <w:t>Перспективы развития России.</w:t>
            </w:r>
            <w:r>
              <w:rPr>
                <w:sz w:val="22"/>
                <w:szCs w:val="22"/>
              </w:rPr>
              <w:t xml:space="preserve"> </w:t>
            </w:r>
            <w:r w:rsidRPr="004D629D">
              <w:rPr>
                <w:i/>
                <w:sz w:val="22"/>
                <w:szCs w:val="22"/>
              </w:rPr>
              <w:t>Географические аспекты решения внешнеэкономических и внешнеполитических задач развития России.</w:t>
            </w:r>
          </w:p>
          <w:p w14:paraId="46F21047" w14:textId="77777777" w:rsidR="00942328" w:rsidRPr="0005242C" w:rsidRDefault="00942328" w:rsidP="00164C3A">
            <w:pPr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4FE1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B35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00001B2E" w14:textId="020F48EF" w:rsidTr="00DE7DA8">
        <w:trPr>
          <w:trHeight w:val="273"/>
        </w:trPr>
        <w:tc>
          <w:tcPr>
            <w:tcW w:w="3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83C9" w14:textId="77777777" w:rsidR="00942328" w:rsidRDefault="00942328" w:rsidP="00FD424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pacing w:val="20"/>
                <w:sz w:val="22"/>
                <w:szCs w:val="22"/>
              </w:rPr>
              <w:t>Раздел.</w:t>
            </w:r>
            <w:r w:rsidRPr="000524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еографические аспекты современных глобальных</w:t>
            </w:r>
          </w:p>
          <w:p w14:paraId="0F4FB5DA" w14:textId="77777777" w:rsidR="00942328" w:rsidRDefault="00942328" w:rsidP="00FD424E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роблем человечества. 4 ч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2D14F" w14:textId="77777777" w:rsidR="00942328" w:rsidRDefault="00942328" w:rsidP="00942328">
            <w:r>
              <w:t>- побуждать обучающихся соблюдать на уроке принципы учебной дисциплины и самоорганизации;</w:t>
            </w:r>
          </w:p>
          <w:p w14:paraId="45031CC1" w14:textId="77777777" w:rsidR="00942328" w:rsidRDefault="00942328" w:rsidP="00942328">
            <w: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14:paraId="1F6DA2C9" w14:textId="2372E2E5" w:rsidR="00942328" w:rsidRPr="0005242C" w:rsidRDefault="00942328" w:rsidP="00942328">
            <w:pPr>
              <w:rPr>
                <w:b/>
                <w:spacing w:val="20"/>
                <w:sz w:val="22"/>
                <w:szCs w:val="22"/>
              </w:rPr>
            </w:pPr>
            <w:r>
              <w:t>- вызывать живой интерес к увлечениям,  мечтам, жизненным планам, проблемам детей/обучающихся в контексте содержания учебного предмета</w:t>
            </w:r>
          </w:p>
        </w:tc>
      </w:tr>
      <w:tr w:rsidR="00942328" w14:paraId="0D0ACC30" w14:textId="4C0AC812" w:rsidTr="00DE7DA8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62EB" w14:textId="77777777" w:rsidR="00942328" w:rsidRDefault="00942328" w:rsidP="004045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957C" w14:textId="3969774A" w:rsidR="00942328" w:rsidRPr="0005242C" w:rsidRDefault="00942328" w:rsidP="00FD424E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Понятие о глобальных проблемах, их типах и взаимосвязях.</w:t>
            </w:r>
            <w:r w:rsidRPr="005B5A12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>
              <w:rPr>
                <w:sz w:val="22"/>
                <w:szCs w:val="22"/>
              </w:rPr>
              <w:t xml:space="preserve"> №</w:t>
            </w:r>
            <w:r w:rsidRPr="00CA3373">
              <w:rPr>
                <w:b/>
                <w:i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AC4CE8">
              <w:rPr>
                <w:i/>
                <w:sz w:val="22"/>
                <w:szCs w:val="22"/>
              </w:rPr>
              <w:t>«Выявление на основе различных источников информации приоритетных глобальных проблем человечества. Аргументация представленной точки зрения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7B94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A3D38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3360EA62" w14:textId="21FB6FA7" w:rsidTr="00DE7DA8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4BB" w14:textId="77777777" w:rsidR="00942328" w:rsidRDefault="00942328" w:rsidP="004045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C15" w14:textId="2E0AAC96" w:rsidR="00942328" w:rsidRPr="0005242C" w:rsidRDefault="00942328" w:rsidP="00AC4CE8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Географические аспекты глобальных проблем человечества в прошлом и настоящем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F19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71922" w14:textId="77777777" w:rsidR="00942328" w:rsidRDefault="009423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1DA62C97" w14:textId="338C016C" w:rsidTr="00DE7DA8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8573" w14:textId="77777777" w:rsidR="00942328" w:rsidRDefault="00942328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4A13" w14:textId="0C93CB6C" w:rsidR="00942328" w:rsidRPr="00B02F1B" w:rsidRDefault="00942328" w:rsidP="001D7B11">
            <w:pPr>
              <w:ind w:hanging="79"/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Роль географии в решении глобальных проблем </w:t>
            </w:r>
            <w:r>
              <w:rPr>
                <w:sz w:val="22"/>
                <w:szCs w:val="22"/>
              </w:rPr>
              <w:t>современности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5E58" w14:textId="77777777" w:rsidR="00942328" w:rsidRDefault="00942328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5E6F" w14:textId="77777777" w:rsidR="00942328" w:rsidRDefault="00942328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5E9972E7" w14:textId="577685C4" w:rsidTr="00DE7DA8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4F70" w14:textId="77777777" w:rsidR="00942328" w:rsidRDefault="00942328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019" w14:textId="4B74CB64" w:rsidR="00942328" w:rsidRPr="00BC2CE3" w:rsidRDefault="00942328" w:rsidP="001D7B11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Международное сотрудничество как инструмент решения глобальных проблем. </w:t>
            </w:r>
            <w:r w:rsidRPr="005B5A12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9 </w:t>
            </w:r>
            <w:r w:rsidRPr="00AC4CE8">
              <w:rPr>
                <w:i/>
                <w:sz w:val="22"/>
                <w:szCs w:val="22"/>
              </w:rPr>
              <w:t>«Анализ международного сотрудничества по решению глобальных проблем человечеств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69EC" w14:textId="77777777" w:rsidR="00942328" w:rsidRDefault="00942328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687F1" w14:textId="77777777" w:rsidR="00942328" w:rsidRDefault="00942328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5BFB5017" w14:textId="24CA1D4B" w:rsidTr="00DE7DA8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63A" w14:textId="5058BCED" w:rsidR="00942328" w:rsidRDefault="00942328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C2E" w14:textId="6A8BC6E3" w:rsidR="00942328" w:rsidRPr="00BC2CE3" w:rsidRDefault="00942328" w:rsidP="001D7B11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Обобщающее повторение  пройденного материала за курс «География мира» в 1</w:t>
            </w:r>
            <w:r>
              <w:rPr>
                <w:sz w:val="22"/>
                <w:szCs w:val="22"/>
              </w:rPr>
              <w:t>1</w:t>
            </w:r>
            <w:r w:rsidRPr="00BC2CE3"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186" w14:textId="77777777" w:rsidR="00942328" w:rsidRDefault="00942328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9B8" w14:textId="77777777" w:rsidR="00942328" w:rsidRDefault="00942328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2328" w14:paraId="6AE2BBAB" w14:textId="3D947FE1" w:rsidTr="00942328">
        <w:trPr>
          <w:trHeight w:val="27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E89" w14:textId="77777777" w:rsidR="00942328" w:rsidRDefault="00942328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6B6" w14:textId="77777777" w:rsidR="00942328" w:rsidRPr="00C35BAC" w:rsidRDefault="00942328" w:rsidP="001D7B11">
            <w:pPr>
              <w:jc w:val="right"/>
              <w:rPr>
                <w:b/>
                <w:sz w:val="22"/>
                <w:szCs w:val="22"/>
              </w:rPr>
            </w:pPr>
            <w:r w:rsidRPr="00C35BA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3EE6" w14:textId="07D6F90B" w:rsidR="00942328" w:rsidRPr="00C35BAC" w:rsidRDefault="00942328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5BA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C35BA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448" w14:textId="77777777" w:rsidR="00942328" w:rsidRPr="00C35BAC" w:rsidRDefault="00942328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17467F37" w14:textId="77777777" w:rsidR="009A3BA4" w:rsidRDefault="009A3BA4" w:rsidP="002518DF">
      <w:pPr>
        <w:jc w:val="center"/>
        <w:rPr>
          <w:b/>
          <w:sz w:val="22"/>
          <w:szCs w:val="22"/>
        </w:rPr>
      </w:pPr>
    </w:p>
    <w:p w14:paraId="4AD14C11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326AABE8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5A62213C" w14:textId="2F702E93" w:rsidR="00A335DE" w:rsidRDefault="00A335DE" w:rsidP="00A335DE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  <w:r w:rsidRPr="00A335DE">
        <w:rPr>
          <w:b/>
          <w:bCs/>
          <w:sz w:val="22"/>
          <w:szCs w:val="22"/>
        </w:rPr>
        <w:t>Перечень практических работ в 11 классе</w:t>
      </w:r>
    </w:p>
    <w:p w14:paraId="780D7D37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1255B99E" w14:textId="3ACFC95C" w:rsidR="00C27849" w:rsidRPr="00A335DE" w:rsidRDefault="00A335DE" w:rsidP="00A335DE">
      <w:pPr>
        <w:pStyle w:val="a4"/>
        <w:widowControl w:val="0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  <w:highlight w:val="yellow"/>
        </w:rPr>
      </w:pPr>
      <w:r w:rsidRPr="00A335DE">
        <w:rPr>
          <w:bCs/>
          <w:iCs/>
          <w:sz w:val="22"/>
          <w:szCs w:val="22"/>
        </w:rPr>
        <w:t>Практическая работа №1 «Классификация стран мира на основе анализа политической и экономической карты мира»</w:t>
      </w:r>
    </w:p>
    <w:p w14:paraId="13ED1F86" w14:textId="4AB960E8" w:rsidR="00C27849" w:rsidRPr="00A335DE" w:rsidRDefault="00A335DE" w:rsidP="00A335DE">
      <w:pPr>
        <w:pStyle w:val="a4"/>
        <w:widowControl w:val="0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  <w:highlight w:val="yellow"/>
        </w:rPr>
      </w:pPr>
      <w:r w:rsidRPr="00A335DE">
        <w:rPr>
          <w:bCs/>
          <w:iCs/>
          <w:sz w:val="22"/>
          <w:szCs w:val="22"/>
          <w:lang w:bidi="en-US"/>
        </w:rPr>
        <w:t>Практическая работа №2</w:t>
      </w:r>
      <w:r w:rsidRPr="00A335DE">
        <w:rPr>
          <w:bCs/>
          <w:iCs/>
          <w:sz w:val="22"/>
          <w:szCs w:val="22"/>
        </w:rPr>
        <w:t xml:space="preserve"> «Характеристика политико-географического положения страны»</w:t>
      </w:r>
    </w:p>
    <w:p w14:paraId="068B30A2" w14:textId="2C50B79F" w:rsidR="006D5DC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  <w:lang w:bidi="en-US"/>
        </w:rPr>
        <w:t>Практическая работа</w:t>
      </w:r>
      <w:r w:rsidRPr="00A335DE">
        <w:rPr>
          <w:bCs/>
          <w:iCs/>
          <w:sz w:val="22"/>
          <w:szCs w:val="22"/>
        </w:rPr>
        <w:t xml:space="preserve"> №3 «Характеристика экономико-географического положения страны»</w:t>
      </w:r>
    </w:p>
    <w:p w14:paraId="17C2A2BD" w14:textId="77777777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4 «Характеристика природно-ресурсного потенциала страны»</w:t>
      </w:r>
    </w:p>
    <w:p w14:paraId="01D5EAB2" w14:textId="27645FA8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5 «Анализ международной деятельности по освоению малоизученных территорий»</w:t>
      </w:r>
    </w:p>
    <w:p w14:paraId="50B67484" w14:textId="464C62C1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6 «Анализ и объяснение особенностей современного геополитического и геоэкономического положения России»</w:t>
      </w:r>
    </w:p>
    <w:p w14:paraId="704BDB2B" w14:textId="6CAE2AD2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7 «Определение основных направлений внешних экономических, политических, культурных и научных связей России с наиболее развитыми странами мира»</w:t>
      </w:r>
    </w:p>
    <w:p w14:paraId="70ADB11F" w14:textId="430DD54B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8 «Выявление на основе различных источников информации приоритетных глобальных проблем человечества. Аргументация представленной точки зрения»</w:t>
      </w:r>
    </w:p>
    <w:p w14:paraId="04BC6B80" w14:textId="16B5DCAC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9 «Анализ международного сотрудничества по решению глобальных проблем человечества»</w:t>
      </w:r>
    </w:p>
    <w:sectPr w:rsidR="00A335DE" w:rsidRPr="00A335DE" w:rsidSect="00A3463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40A3E"/>
    <w:multiLevelType w:val="hybridMultilevel"/>
    <w:tmpl w:val="25488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22B88"/>
    <w:multiLevelType w:val="hybridMultilevel"/>
    <w:tmpl w:val="879CF8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9C7D3F"/>
    <w:multiLevelType w:val="hybridMultilevel"/>
    <w:tmpl w:val="6F46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1724E"/>
    <w:multiLevelType w:val="hybridMultilevel"/>
    <w:tmpl w:val="BFE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280B"/>
    <w:multiLevelType w:val="hybridMultilevel"/>
    <w:tmpl w:val="F12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CE2"/>
    <w:multiLevelType w:val="multilevel"/>
    <w:tmpl w:val="15EC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E1AF7"/>
    <w:multiLevelType w:val="multilevel"/>
    <w:tmpl w:val="67B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0591"/>
    <w:multiLevelType w:val="hybridMultilevel"/>
    <w:tmpl w:val="C9B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5EB0"/>
    <w:multiLevelType w:val="hybridMultilevel"/>
    <w:tmpl w:val="9A74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7D4B"/>
    <w:multiLevelType w:val="hybridMultilevel"/>
    <w:tmpl w:val="08388512"/>
    <w:lvl w:ilvl="0" w:tplc="99F28300">
      <w:start w:val="1"/>
      <w:numFmt w:val="decimal"/>
      <w:lvlText w:val="%1."/>
      <w:lvlJc w:val="left"/>
      <w:pPr>
        <w:ind w:left="4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FA2DE30">
      <w:start w:val="1"/>
      <w:numFmt w:val="decimal"/>
      <w:lvlText w:val="%2."/>
      <w:lvlJc w:val="left"/>
      <w:pPr>
        <w:ind w:left="921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5854295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590CB9C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7B82B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F24389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8B007A8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091CF6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C962725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A6B2766"/>
    <w:multiLevelType w:val="hybridMultilevel"/>
    <w:tmpl w:val="783A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9030B"/>
    <w:multiLevelType w:val="hybridMultilevel"/>
    <w:tmpl w:val="E8349C36"/>
    <w:lvl w:ilvl="0" w:tplc="3498FA56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5A88778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FD84CE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456C93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D0B8AF8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24E9F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AA0E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EF03D1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0B8C5E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F872134"/>
    <w:multiLevelType w:val="hybridMultilevel"/>
    <w:tmpl w:val="DB0E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32642"/>
    <w:multiLevelType w:val="hybridMultilevel"/>
    <w:tmpl w:val="D3EC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40931E6"/>
    <w:multiLevelType w:val="hybridMultilevel"/>
    <w:tmpl w:val="01F8F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F00CF"/>
    <w:multiLevelType w:val="hybridMultilevel"/>
    <w:tmpl w:val="82AEE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807F18"/>
    <w:multiLevelType w:val="hybridMultilevel"/>
    <w:tmpl w:val="019A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97D7C"/>
    <w:multiLevelType w:val="multilevel"/>
    <w:tmpl w:val="B184B6A8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235B"/>
    <w:multiLevelType w:val="hybridMultilevel"/>
    <w:tmpl w:val="C9B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07A75"/>
    <w:multiLevelType w:val="multilevel"/>
    <w:tmpl w:val="459CD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D10580"/>
    <w:multiLevelType w:val="hybridMultilevel"/>
    <w:tmpl w:val="3A82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1731C"/>
    <w:multiLevelType w:val="hybridMultilevel"/>
    <w:tmpl w:val="A574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8052F"/>
    <w:multiLevelType w:val="hybridMultilevel"/>
    <w:tmpl w:val="01F8F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5"/>
  </w:num>
  <w:num w:numId="9">
    <w:abstractNumId w:val="19"/>
  </w:num>
  <w:num w:numId="10">
    <w:abstractNumId w:val="11"/>
  </w:num>
  <w:num w:numId="11">
    <w:abstractNumId w:val="10"/>
  </w:num>
  <w:num w:numId="12">
    <w:abstractNumId w:val="20"/>
  </w:num>
  <w:num w:numId="13">
    <w:abstractNumId w:val="30"/>
  </w:num>
  <w:num w:numId="14">
    <w:abstractNumId w:val="1"/>
  </w:num>
  <w:num w:numId="15">
    <w:abstractNumId w:val="2"/>
  </w:num>
  <w:num w:numId="16">
    <w:abstractNumId w:val="27"/>
  </w:num>
  <w:num w:numId="17">
    <w:abstractNumId w:val="29"/>
  </w:num>
  <w:num w:numId="18">
    <w:abstractNumId w:val="9"/>
  </w:num>
  <w:num w:numId="19">
    <w:abstractNumId w:val="6"/>
  </w:num>
  <w:num w:numId="20">
    <w:abstractNumId w:val="15"/>
  </w:num>
  <w:num w:numId="21">
    <w:abstractNumId w:val="21"/>
  </w:num>
  <w:num w:numId="22">
    <w:abstractNumId w:val="18"/>
  </w:num>
  <w:num w:numId="23">
    <w:abstractNumId w:val="22"/>
  </w:num>
  <w:num w:numId="24">
    <w:abstractNumId w:val="24"/>
  </w:num>
  <w:num w:numId="25">
    <w:abstractNumId w:val="25"/>
  </w:num>
  <w:num w:numId="26">
    <w:abstractNumId w:val="28"/>
  </w:num>
  <w:num w:numId="27">
    <w:abstractNumId w:val="12"/>
  </w:num>
  <w:num w:numId="28">
    <w:abstractNumId w:val="17"/>
  </w:num>
  <w:num w:numId="29">
    <w:abstractNumId w:val="4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0D2"/>
    <w:rsid w:val="00000A09"/>
    <w:rsid w:val="00006B7F"/>
    <w:rsid w:val="000507C9"/>
    <w:rsid w:val="0008601B"/>
    <w:rsid w:val="000B66F6"/>
    <w:rsid w:val="000E18CA"/>
    <w:rsid w:val="000F5BE3"/>
    <w:rsid w:val="000F5C2B"/>
    <w:rsid w:val="00105AD2"/>
    <w:rsid w:val="001170D2"/>
    <w:rsid w:val="001331B9"/>
    <w:rsid w:val="0015590E"/>
    <w:rsid w:val="00164C3A"/>
    <w:rsid w:val="001969E9"/>
    <w:rsid w:val="001A50BB"/>
    <w:rsid w:val="001A5E2F"/>
    <w:rsid w:val="001C05FF"/>
    <w:rsid w:val="001C63E8"/>
    <w:rsid w:val="001C6B73"/>
    <w:rsid w:val="001D3F79"/>
    <w:rsid w:val="001D7B11"/>
    <w:rsid w:val="001E5126"/>
    <w:rsid w:val="001E7C4C"/>
    <w:rsid w:val="00213AD6"/>
    <w:rsid w:val="00221DE8"/>
    <w:rsid w:val="002470E4"/>
    <w:rsid w:val="0025094A"/>
    <w:rsid w:val="002518DF"/>
    <w:rsid w:val="002526AD"/>
    <w:rsid w:val="0027113A"/>
    <w:rsid w:val="00272C53"/>
    <w:rsid w:val="00275F49"/>
    <w:rsid w:val="002763A7"/>
    <w:rsid w:val="00294741"/>
    <w:rsid w:val="002B2C6D"/>
    <w:rsid w:val="002B7FAC"/>
    <w:rsid w:val="0031058E"/>
    <w:rsid w:val="00341808"/>
    <w:rsid w:val="00362EBA"/>
    <w:rsid w:val="003868C1"/>
    <w:rsid w:val="003A0D55"/>
    <w:rsid w:val="003B2507"/>
    <w:rsid w:val="003B605E"/>
    <w:rsid w:val="003C013E"/>
    <w:rsid w:val="003D5708"/>
    <w:rsid w:val="00403B7C"/>
    <w:rsid w:val="00404512"/>
    <w:rsid w:val="00424D35"/>
    <w:rsid w:val="0045375B"/>
    <w:rsid w:val="0045444D"/>
    <w:rsid w:val="00483FDA"/>
    <w:rsid w:val="004875E3"/>
    <w:rsid w:val="00495F32"/>
    <w:rsid w:val="004A0350"/>
    <w:rsid w:val="004A12EC"/>
    <w:rsid w:val="004D629D"/>
    <w:rsid w:val="00505635"/>
    <w:rsid w:val="00530D48"/>
    <w:rsid w:val="00544F9D"/>
    <w:rsid w:val="00554207"/>
    <w:rsid w:val="00554802"/>
    <w:rsid w:val="0056606A"/>
    <w:rsid w:val="00567642"/>
    <w:rsid w:val="00575A29"/>
    <w:rsid w:val="005B36B1"/>
    <w:rsid w:val="005B5A12"/>
    <w:rsid w:val="00627C7E"/>
    <w:rsid w:val="00636A2A"/>
    <w:rsid w:val="006414C9"/>
    <w:rsid w:val="00674472"/>
    <w:rsid w:val="00674565"/>
    <w:rsid w:val="006915D2"/>
    <w:rsid w:val="006A2CF2"/>
    <w:rsid w:val="006B4539"/>
    <w:rsid w:val="006C6553"/>
    <w:rsid w:val="006D4CFD"/>
    <w:rsid w:val="006D5DCE"/>
    <w:rsid w:val="006F1596"/>
    <w:rsid w:val="006F5856"/>
    <w:rsid w:val="00706813"/>
    <w:rsid w:val="00712248"/>
    <w:rsid w:val="00727162"/>
    <w:rsid w:val="007434F1"/>
    <w:rsid w:val="0077485C"/>
    <w:rsid w:val="00787D98"/>
    <w:rsid w:val="007B36CB"/>
    <w:rsid w:val="007F63D0"/>
    <w:rsid w:val="00830D52"/>
    <w:rsid w:val="00842C92"/>
    <w:rsid w:val="00850005"/>
    <w:rsid w:val="00895331"/>
    <w:rsid w:val="008D2288"/>
    <w:rsid w:val="008F767D"/>
    <w:rsid w:val="00937B75"/>
    <w:rsid w:val="00942328"/>
    <w:rsid w:val="00951183"/>
    <w:rsid w:val="009624C6"/>
    <w:rsid w:val="009A18EE"/>
    <w:rsid w:val="009A3BA4"/>
    <w:rsid w:val="009A6D81"/>
    <w:rsid w:val="009A7D63"/>
    <w:rsid w:val="009E3A9F"/>
    <w:rsid w:val="009F046C"/>
    <w:rsid w:val="00A06D0F"/>
    <w:rsid w:val="00A3118A"/>
    <w:rsid w:val="00A335DE"/>
    <w:rsid w:val="00A3463A"/>
    <w:rsid w:val="00A464CA"/>
    <w:rsid w:val="00A539F2"/>
    <w:rsid w:val="00A768C1"/>
    <w:rsid w:val="00A76DE4"/>
    <w:rsid w:val="00A942EB"/>
    <w:rsid w:val="00A977F0"/>
    <w:rsid w:val="00AC4CE8"/>
    <w:rsid w:val="00AC6834"/>
    <w:rsid w:val="00AC6F08"/>
    <w:rsid w:val="00B02F1B"/>
    <w:rsid w:val="00B10A2B"/>
    <w:rsid w:val="00B341E4"/>
    <w:rsid w:val="00B53120"/>
    <w:rsid w:val="00B66ADB"/>
    <w:rsid w:val="00BD0DED"/>
    <w:rsid w:val="00BD4DDB"/>
    <w:rsid w:val="00BE17BC"/>
    <w:rsid w:val="00BF130E"/>
    <w:rsid w:val="00C1158F"/>
    <w:rsid w:val="00C11ACB"/>
    <w:rsid w:val="00C2457E"/>
    <w:rsid w:val="00C27849"/>
    <w:rsid w:val="00C35BAC"/>
    <w:rsid w:val="00C56F95"/>
    <w:rsid w:val="00CA0FB8"/>
    <w:rsid w:val="00CA3373"/>
    <w:rsid w:val="00CA72AD"/>
    <w:rsid w:val="00CB073C"/>
    <w:rsid w:val="00CE0C2B"/>
    <w:rsid w:val="00CF5392"/>
    <w:rsid w:val="00D021A1"/>
    <w:rsid w:val="00D10466"/>
    <w:rsid w:val="00D35161"/>
    <w:rsid w:val="00D37682"/>
    <w:rsid w:val="00D43870"/>
    <w:rsid w:val="00D60C11"/>
    <w:rsid w:val="00D65831"/>
    <w:rsid w:val="00D704B4"/>
    <w:rsid w:val="00D808F1"/>
    <w:rsid w:val="00DA1428"/>
    <w:rsid w:val="00DB3035"/>
    <w:rsid w:val="00DC64D1"/>
    <w:rsid w:val="00DF5356"/>
    <w:rsid w:val="00EA543C"/>
    <w:rsid w:val="00EA5D1E"/>
    <w:rsid w:val="00EB4573"/>
    <w:rsid w:val="00EC2312"/>
    <w:rsid w:val="00EC56E3"/>
    <w:rsid w:val="00ED0E3F"/>
    <w:rsid w:val="00EE6620"/>
    <w:rsid w:val="00F0036D"/>
    <w:rsid w:val="00F41A77"/>
    <w:rsid w:val="00F47A8D"/>
    <w:rsid w:val="00F516E5"/>
    <w:rsid w:val="00F517F0"/>
    <w:rsid w:val="00F6431B"/>
    <w:rsid w:val="00F70E71"/>
    <w:rsid w:val="00FC2650"/>
    <w:rsid w:val="00FD424E"/>
    <w:rsid w:val="00FD6256"/>
    <w:rsid w:val="00FF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67F5"/>
  <w15:docId w15:val="{94BD177E-845B-4DDB-A0A2-B364F6B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B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463A"/>
    <w:pPr>
      <w:ind w:left="720"/>
      <w:contextualSpacing/>
    </w:pPr>
  </w:style>
  <w:style w:type="paragraph" w:styleId="a5">
    <w:name w:val="Body Text Indent"/>
    <w:basedOn w:val="a"/>
    <w:link w:val="a6"/>
    <w:rsid w:val="002518DF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5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06D0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386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ез интервала"/>
    <w:basedOn w:val="aa"/>
    <w:link w:val="ab"/>
    <w:qFormat/>
    <w:rsid w:val="00627C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9"/>
    <w:rsid w:val="00627C7E"/>
  </w:style>
  <w:style w:type="paragraph" w:styleId="aa">
    <w:name w:val="No Spacing"/>
    <w:uiPriority w:val="1"/>
    <w:qFormat/>
    <w:rsid w:val="0062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BFE3-C9DB-4493-93AB-C160CBD2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1763</TotalTime>
  <Pages>18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8-08-30T06:13:00Z</dcterms:created>
  <dcterms:modified xsi:type="dcterms:W3CDTF">2021-10-16T05:25:00Z</dcterms:modified>
</cp:coreProperties>
</file>